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6458F" w14:textId="4AC012BF" w:rsidR="00D159CC" w:rsidRPr="002F34F1" w:rsidRDefault="00D159CC" w:rsidP="00FC35D7">
      <w:pPr>
        <w:spacing w:line="240" w:lineRule="auto"/>
        <w:jc w:val="both"/>
        <w:rPr>
          <w:rFonts w:ascii="Times New Roman" w:hAnsi="Times New Roman" w:cs="Times New Roman"/>
          <w:b/>
          <w:color w:val="000000" w:themeColor="text1"/>
        </w:rPr>
      </w:pPr>
      <w:r w:rsidRPr="002F34F1">
        <w:rPr>
          <w:rFonts w:ascii="Times New Roman" w:hAnsi="Times New Roman" w:cs="Times New Roman"/>
          <w:b/>
          <w:color w:val="000000" w:themeColor="text1"/>
        </w:rPr>
        <w:t>Ata nº. 3</w:t>
      </w:r>
      <w:r w:rsidR="00D35816" w:rsidRPr="002F34F1">
        <w:rPr>
          <w:rFonts w:ascii="Times New Roman" w:hAnsi="Times New Roman" w:cs="Times New Roman"/>
          <w:b/>
          <w:color w:val="000000" w:themeColor="text1"/>
        </w:rPr>
        <w:t>2</w:t>
      </w:r>
      <w:r w:rsidR="00E038DB" w:rsidRPr="002F34F1">
        <w:rPr>
          <w:rFonts w:ascii="Times New Roman" w:hAnsi="Times New Roman" w:cs="Times New Roman"/>
          <w:b/>
          <w:color w:val="000000" w:themeColor="text1"/>
        </w:rPr>
        <w:t>6</w:t>
      </w:r>
      <w:r w:rsidR="00977EA0">
        <w:rPr>
          <w:rFonts w:ascii="Times New Roman" w:hAnsi="Times New Roman" w:cs="Times New Roman"/>
          <w:b/>
          <w:color w:val="000000" w:themeColor="text1"/>
        </w:rPr>
        <w:t>7</w:t>
      </w:r>
      <w:r w:rsidRPr="002F34F1">
        <w:rPr>
          <w:rFonts w:ascii="Times New Roman" w:hAnsi="Times New Roman" w:cs="Times New Roman"/>
          <w:b/>
          <w:color w:val="000000" w:themeColor="text1"/>
        </w:rPr>
        <w:t xml:space="preserve"> (Três mil </w:t>
      </w:r>
      <w:r w:rsidR="00D35816" w:rsidRPr="002F34F1">
        <w:rPr>
          <w:rFonts w:ascii="Times New Roman" w:hAnsi="Times New Roman" w:cs="Times New Roman"/>
          <w:b/>
          <w:color w:val="000000" w:themeColor="text1"/>
        </w:rPr>
        <w:t>duzentas</w:t>
      </w:r>
      <w:r w:rsidR="00043C67" w:rsidRPr="002F34F1">
        <w:rPr>
          <w:rFonts w:ascii="Times New Roman" w:hAnsi="Times New Roman" w:cs="Times New Roman"/>
          <w:b/>
          <w:color w:val="000000" w:themeColor="text1"/>
        </w:rPr>
        <w:t xml:space="preserve"> e </w:t>
      </w:r>
      <w:r w:rsidR="00E038DB" w:rsidRPr="002F34F1">
        <w:rPr>
          <w:rFonts w:ascii="Times New Roman" w:hAnsi="Times New Roman" w:cs="Times New Roman"/>
          <w:b/>
          <w:color w:val="000000" w:themeColor="text1"/>
        </w:rPr>
        <w:t>sessenta</w:t>
      </w:r>
      <w:r w:rsidR="009F1763" w:rsidRPr="002F34F1">
        <w:rPr>
          <w:rFonts w:ascii="Times New Roman" w:hAnsi="Times New Roman" w:cs="Times New Roman"/>
          <w:b/>
          <w:color w:val="000000" w:themeColor="text1"/>
        </w:rPr>
        <w:t xml:space="preserve"> e </w:t>
      </w:r>
      <w:r w:rsidR="00534996" w:rsidRPr="002F34F1">
        <w:rPr>
          <w:rFonts w:ascii="Times New Roman" w:hAnsi="Times New Roman" w:cs="Times New Roman"/>
          <w:b/>
          <w:color w:val="000000" w:themeColor="text1"/>
        </w:rPr>
        <w:t>s</w:t>
      </w:r>
      <w:r w:rsidR="00977EA0">
        <w:rPr>
          <w:rFonts w:ascii="Times New Roman" w:hAnsi="Times New Roman" w:cs="Times New Roman"/>
          <w:b/>
          <w:color w:val="000000" w:themeColor="text1"/>
        </w:rPr>
        <w:t>ete</w:t>
      </w:r>
      <w:r w:rsidR="00534996" w:rsidRPr="002F34F1">
        <w:rPr>
          <w:rFonts w:ascii="Times New Roman" w:hAnsi="Times New Roman" w:cs="Times New Roman"/>
          <w:b/>
          <w:color w:val="000000" w:themeColor="text1"/>
        </w:rPr>
        <w:t>s</w:t>
      </w:r>
      <w:r w:rsidR="00783B1C" w:rsidRPr="002F34F1">
        <w:rPr>
          <w:rFonts w:ascii="Times New Roman" w:hAnsi="Times New Roman" w:cs="Times New Roman"/>
          <w:b/>
          <w:color w:val="000000" w:themeColor="text1"/>
        </w:rPr>
        <w:t>)</w:t>
      </w:r>
      <w:r w:rsidRPr="002F34F1">
        <w:rPr>
          <w:rFonts w:ascii="Times New Roman" w:hAnsi="Times New Roman" w:cs="Times New Roman"/>
          <w:b/>
          <w:color w:val="000000" w:themeColor="text1"/>
        </w:rPr>
        <w:t xml:space="preserve"> da Câmara Municipal de Jandaia do Sul – Estado do Paraná.</w:t>
      </w:r>
    </w:p>
    <w:p w14:paraId="49197E48" w14:textId="05A51857" w:rsidR="002F34F1" w:rsidRPr="00850B04" w:rsidRDefault="00D159CC" w:rsidP="00850B04">
      <w:pPr>
        <w:spacing w:before="240" w:line="240" w:lineRule="auto"/>
        <w:jc w:val="both"/>
        <w:rPr>
          <w:rFonts w:ascii="Times New Roman" w:hAnsi="Times New Roman" w:cs="Times New Roman"/>
        </w:rPr>
      </w:pPr>
      <w:r w:rsidRPr="002F34F1">
        <w:rPr>
          <w:rFonts w:ascii="Times New Roman" w:hAnsi="Times New Roman" w:cs="Times New Roman"/>
        </w:rPr>
        <w:t>Ao</w:t>
      </w:r>
      <w:r w:rsidR="00F14FEA" w:rsidRPr="002F34F1">
        <w:rPr>
          <w:rFonts w:ascii="Times New Roman" w:hAnsi="Times New Roman" w:cs="Times New Roman"/>
        </w:rPr>
        <w:t xml:space="preserve">s </w:t>
      </w:r>
      <w:r w:rsidR="00943526">
        <w:rPr>
          <w:rFonts w:ascii="Times New Roman" w:hAnsi="Times New Roman" w:cs="Times New Roman"/>
        </w:rPr>
        <w:t>treze</w:t>
      </w:r>
      <w:r w:rsidR="004A6DF8" w:rsidRPr="002F34F1">
        <w:rPr>
          <w:rFonts w:ascii="Times New Roman" w:hAnsi="Times New Roman" w:cs="Times New Roman"/>
        </w:rPr>
        <w:t xml:space="preserve"> </w:t>
      </w:r>
      <w:r w:rsidR="00C5686C" w:rsidRPr="002F34F1">
        <w:rPr>
          <w:rFonts w:ascii="Times New Roman" w:hAnsi="Times New Roman" w:cs="Times New Roman"/>
        </w:rPr>
        <w:t>dia</w:t>
      </w:r>
      <w:r w:rsidR="00F14FEA" w:rsidRPr="002F34F1">
        <w:rPr>
          <w:rFonts w:ascii="Times New Roman" w:hAnsi="Times New Roman" w:cs="Times New Roman"/>
        </w:rPr>
        <w:t>s</w:t>
      </w:r>
      <w:r w:rsidR="00C5686C" w:rsidRPr="002F34F1">
        <w:rPr>
          <w:rFonts w:ascii="Times New Roman" w:hAnsi="Times New Roman" w:cs="Times New Roman"/>
        </w:rPr>
        <w:t xml:space="preserve"> </w:t>
      </w:r>
      <w:r w:rsidRPr="002F34F1">
        <w:rPr>
          <w:rFonts w:ascii="Times New Roman" w:hAnsi="Times New Roman" w:cs="Times New Roman"/>
        </w:rPr>
        <w:t xml:space="preserve">do mês de </w:t>
      </w:r>
      <w:r w:rsidR="00534996" w:rsidRPr="002F34F1">
        <w:rPr>
          <w:rFonts w:ascii="Times New Roman" w:hAnsi="Times New Roman" w:cs="Times New Roman"/>
        </w:rPr>
        <w:t>outu</w:t>
      </w:r>
      <w:r w:rsidR="009F1763" w:rsidRPr="002F34F1">
        <w:rPr>
          <w:rFonts w:ascii="Times New Roman" w:hAnsi="Times New Roman" w:cs="Times New Roman"/>
        </w:rPr>
        <w:t>bro</w:t>
      </w:r>
      <w:r w:rsidR="002D6E3D" w:rsidRPr="002F34F1">
        <w:rPr>
          <w:rFonts w:ascii="Times New Roman" w:hAnsi="Times New Roman" w:cs="Times New Roman"/>
        </w:rPr>
        <w:t xml:space="preserve"> </w:t>
      </w:r>
      <w:r w:rsidRPr="002F34F1">
        <w:rPr>
          <w:rFonts w:ascii="Times New Roman" w:hAnsi="Times New Roman" w:cs="Times New Roman"/>
        </w:rPr>
        <w:t xml:space="preserve">do ano de dois mil e vinte e </w:t>
      </w:r>
      <w:r w:rsidR="00316EC4" w:rsidRPr="002F34F1">
        <w:rPr>
          <w:rFonts w:ascii="Times New Roman" w:hAnsi="Times New Roman" w:cs="Times New Roman"/>
        </w:rPr>
        <w:t>cinco</w:t>
      </w:r>
      <w:r w:rsidRPr="002F34F1">
        <w:rPr>
          <w:rFonts w:ascii="Times New Roman" w:hAnsi="Times New Roman" w:cs="Times New Roman"/>
        </w:rPr>
        <w:t xml:space="preserve">, em sua décima </w:t>
      </w:r>
      <w:r w:rsidR="00316EC4" w:rsidRPr="002F34F1">
        <w:rPr>
          <w:rFonts w:ascii="Times New Roman" w:hAnsi="Times New Roman" w:cs="Times New Roman"/>
        </w:rPr>
        <w:t>oitava</w:t>
      </w:r>
      <w:r w:rsidRPr="002F34F1">
        <w:rPr>
          <w:rFonts w:ascii="Times New Roman" w:hAnsi="Times New Roman" w:cs="Times New Roman"/>
        </w:rPr>
        <w:t xml:space="preserve"> legislatura</w:t>
      </w:r>
      <w:r w:rsidR="00FC35D7" w:rsidRPr="002F34F1">
        <w:rPr>
          <w:rFonts w:ascii="Times New Roman" w:hAnsi="Times New Roman" w:cs="Times New Roman"/>
        </w:rPr>
        <w:t xml:space="preserve"> </w:t>
      </w:r>
      <w:r w:rsidRPr="002F34F1">
        <w:rPr>
          <w:rFonts w:ascii="Times New Roman" w:hAnsi="Times New Roman" w:cs="Times New Roman"/>
        </w:rPr>
        <w:t>realizou-se a reunião</w:t>
      </w:r>
      <w:r w:rsidR="000969C5" w:rsidRPr="002F34F1">
        <w:rPr>
          <w:rFonts w:ascii="Times New Roman" w:hAnsi="Times New Roman" w:cs="Times New Roman"/>
        </w:rPr>
        <w:t xml:space="preserve"> </w:t>
      </w:r>
      <w:r w:rsidR="00E84AC4" w:rsidRPr="002F34F1">
        <w:rPr>
          <w:rFonts w:ascii="Times New Roman" w:hAnsi="Times New Roman" w:cs="Times New Roman"/>
        </w:rPr>
        <w:t>o</w:t>
      </w:r>
      <w:r w:rsidRPr="002F34F1">
        <w:rPr>
          <w:rFonts w:ascii="Times New Roman" w:hAnsi="Times New Roman" w:cs="Times New Roman"/>
        </w:rPr>
        <w:t xml:space="preserve">rdinária da Câmara Municipal de Jandaia do Sul, em sua sede à Avenida Anunciato Sonni, 2945, às </w:t>
      </w:r>
      <w:r w:rsidR="000969C5" w:rsidRPr="002F34F1">
        <w:rPr>
          <w:rFonts w:ascii="Times New Roman" w:hAnsi="Times New Roman" w:cs="Times New Roman"/>
        </w:rPr>
        <w:t>19</w:t>
      </w:r>
      <w:r w:rsidRPr="002F34F1">
        <w:rPr>
          <w:rFonts w:ascii="Times New Roman" w:hAnsi="Times New Roman" w:cs="Times New Roman"/>
        </w:rPr>
        <w:t>h</w:t>
      </w:r>
      <w:r w:rsidR="000969C5" w:rsidRPr="002F34F1">
        <w:rPr>
          <w:rFonts w:ascii="Times New Roman" w:hAnsi="Times New Roman" w:cs="Times New Roman"/>
        </w:rPr>
        <w:t>3</w:t>
      </w:r>
      <w:r w:rsidRPr="002F34F1">
        <w:rPr>
          <w:rFonts w:ascii="Times New Roman" w:hAnsi="Times New Roman" w:cs="Times New Roman"/>
        </w:rPr>
        <w:t xml:space="preserve">0min, </w:t>
      </w:r>
      <w:r w:rsidR="00316EC4" w:rsidRPr="002F34F1">
        <w:rPr>
          <w:rFonts w:ascii="Times New Roman" w:hAnsi="Times New Roman" w:cs="Times New Roman"/>
        </w:rPr>
        <w:t xml:space="preserve">com </w:t>
      </w:r>
      <w:r w:rsidR="00CE6781" w:rsidRPr="002F34F1">
        <w:rPr>
          <w:rFonts w:ascii="Times New Roman" w:hAnsi="Times New Roman" w:cs="Times New Roman"/>
        </w:rPr>
        <w:t>a</w:t>
      </w:r>
      <w:r w:rsidR="009F1763" w:rsidRPr="002F34F1">
        <w:rPr>
          <w:rFonts w:ascii="Times New Roman" w:hAnsi="Times New Roman" w:cs="Times New Roman"/>
        </w:rPr>
        <w:t xml:space="preserve"> </w:t>
      </w:r>
      <w:r w:rsidR="00534996" w:rsidRPr="002F34F1">
        <w:rPr>
          <w:rFonts w:ascii="Times New Roman" w:hAnsi="Times New Roman" w:cs="Times New Roman"/>
        </w:rPr>
        <w:t>presença de todos os Vereadores. A</w:t>
      </w:r>
      <w:r w:rsidR="00004031" w:rsidRPr="002F34F1">
        <w:rPr>
          <w:rFonts w:ascii="Times New Roman" w:hAnsi="Times New Roman" w:cs="Times New Roman"/>
        </w:rPr>
        <w:t xml:space="preserve"> Senhor</w:t>
      </w:r>
      <w:r w:rsidR="00534996" w:rsidRPr="002F34F1">
        <w:rPr>
          <w:rFonts w:ascii="Times New Roman" w:hAnsi="Times New Roman" w:cs="Times New Roman"/>
        </w:rPr>
        <w:t>a</w:t>
      </w:r>
      <w:r w:rsidR="000E07D2" w:rsidRPr="002F34F1">
        <w:rPr>
          <w:rFonts w:ascii="Times New Roman" w:hAnsi="Times New Roman" w:cs="Times New Roman"/>
        </w:rPr>
        <w:t xml:space="preserve"> </w:t>
      </w:r>
      <w:r w:rsidR="00004031" w:rsidRPr="002F34F1">
        <w:rPr>
          <w:rFonts w:ascii="Times New Roman" w:hAnsi="Times New Roman" w:cs="Times New Roman"/>
        </w:rPr>
        <w:t>Presidente</w:t>
      </w:r>
      <w:r w:rsidR="00151289" w:rsidRPr="002F34F1">
        <w:rPr>
          <w:rFonts w:ascii="Times New Roman" w:hAnsi="Times New Roman" w:cs="Times New Roman"/>
        </w:rPr>
        <w:t xml:space="preserve"> convidou</w:t>
      </w:r>
      <w:r w:rsidR="00783B1C" w:rsidRPr="002F34F1">
        <w:rPr>
          <w:rFonts w:ascii="Times New Roman" w:hAnsi="Times New Roman" w:cs="Times New Roman"/>
        </w:rPr>
        <w:t xml:space="preserve"> </w:t>
      </w:r>
      <w:r w:rsidR="00534996" w:rsidRPr="002F34F1">
        <w:rPr>
          <w:rFonts w:ascii="Times New Roman" w:hAnsi="Times New Roman" w:cs="Times New Roman"/>
        </w:rPr>
        <w:t xml:space="preserve">Vereador </w:t>
      </w:r>
      <w:r w:rsidR="00943526">
        <w:rPr>
          <w:rFonts w:ascii="Times New Roman" w:hAnsi="Times New Roman" w:cs="Times New Roman"/>
        </w:rPr>
        <w:t xml:space="preserve">José Marcos da Silva </w:t>
      </w:r>
      <w:r w:rsidR="00534996" w:rsidRPr="002F34F1">
        <w:rPr>
          <w:rFonts w:ascii="Times New Roman" w:hAnsi="Times New Roman" w:cs="Times New Roman"/>
        </w:rPr>
        <w:t>p</w:t>
      </w:r>
      <w:r w:rsidR="00F14FEA" w:rsidRPr="002F34F1">
        <w:rPr>
          <w:rFonts w:ascii="Times New Roman" w:hAnsi="Times New Roman" w:cs="Times New Roman"/>
        </w:rPr>
        <w:t>ara fazer uma oração</w:t>
      </w:r>
      <w:r w:rsidR="004E3484" w:rsidRPr="002F34F1">
        <w:rPr>
          <w:rFonts w:ascii="Times New Roman" w:hAnsi="Times New Roman" w:cs="Times New Roman"/>
        </w:rPr>
        <w:t>.</w:t>
      </w:r>
      <w:r w:rsidR="00151289" w:rsidRPr="002F34F1">
        <w:rPr>
          <w:rFonts w:ascii="Times New Roman" w:hAnsi="Times New Roman" w:cs="Times New Roman"/>
        </w:rPr>
        <w:t xml:space="preserve"> </w:t>
      </w:r>
      <w:r w:rsidRPr="002F34F1">
        <w:rPr>
          <w:rFonts w:ascii="Times New Roman" w:hAnsi="Times New Roman" w:cs="Times New Roman"/>
        </w:rPr>
        <w:t>Tendo a Ata da Sessão anterior nº 3</w:t>
      </w:r>
      <w:r w:rsidR="0008327A" w:rsidRPr="002F34F1">
        <w:rPr>
          <w:rFonts w:ascii="Times New Roman" w:hAnsi="Times New Roman" w:cs="Times New Roman"/>
        </w:rPr>
        <w:t>2</w:t>
      </w:r>
      <w:r w:rsidR="009F1763" w:rsidRPr="002F34F1">
        <w:rPr>
          <w:rFonts w:ascii="Times New Roman" w:hAnsi="Times New Roman" w:cs="Times New Roman"/>
        </w:rPr>
        <w:t>6</w:t>
      </w:r>
      <w:r w:rsidR="00943526">
        <w:rPr>
          <w:rFonts w:ascii="Times New Roman" w:hAnsi="Times New Roman" w:cs="Times New Roman"/>
        </w:rPr>
        <w:t>6</w:t>
      </w:r>
      <w:r w:rsidRPr="002F34F1">
        <w:rPr>
          <w:rFonts w:ascii="Times New Roman" w:hAnsi="Times New Roman" w:cs="Times New Roman"/>
        </w:rPr>
        <w:t xml:space="preserve"> datada de </w:t>
      </w:r>
      <w:r w:rsidR="00943526">
        <w:rPr>
          <w:rFonts w:ascii="Times New Roman" w:hAnsi="Times New Roman" w:cs="Times New Roman"/>
        </w:rPr>
        <w:t>06</w:t>
      </w:r>
      <w:r w:rsidRPr="002F34F1">
        <w:rPr>
          <w:rFonts w:ascii="Times New Roman" w:hAnsi="Times New Roman" w:cs="Times New Roman"/>
        </w:rPr>
        <w:t>/</w:t>
      </w:r>
      <w:r w:rsidR="00943526">
        <w:rPr>
          <w:rFonts w:ascii="Times New Roman" w:hAnsi="Times New Roman" w:cs="Times New Roman"/>
        </w:rPr>
        <w:t>10</w:t>
      </w:r>
      <w:r w:rsidRPr="002F34F1">
        <w:rPr>
          <w:rFonts w:ascii="Times New Roman" w:hAnsi="Times New Roman" w:cs="Times New Roman"/>
        </w:rPr>
        <w:t>/202</w:t>
      </w:r>
      <w:r w:rsidR="005C00BD" w:rsidRPr="002F34F1">
        <w:rPr>
          <w:rFonts w:ascii="Times New Roman" w:hAnsi="Times New Roman" w:cs="Times New Roman"/>
        </w:rPr>
        <w:t>5</w:t>
      </w:r>
      <w:r w:rsidRPr="002F34F1">
        <w:rPr>
          <w:rFonts w:ascii="Times New Roman" w:hAnsi="Times New Roman" w:cs="Times New Roman"/>
        </w:rPr>
        <w:t xml:space="preserve">, ficado à </w:t>
      </w:r>
      <w:r w:rsidR="00061543" w:rsidRPr="002F34F1">
        <w:rPr>
          <w:rFonts w:ascii="Times New Roman" w:hAnsi="Times New Roman" w:cs="Times New Roman"/>
        </w:rPr>
        <w:t>d</w:t>
      </w:r>
      <w:r w:rsidRPr="002F34F1">
        <w:rPr>
          <w:rFonts w:ascii="Times New Roman" w:hAnsi="Times New Roman" w:cs="Times New Roman"/>
        </w:rPr>
        <w:t>isposição dos Senhores Vereadores antes da Sessão, colocou a mesma em</w:t>
      </w:r>
      <w:r w:rsidR="00130862" w:rsidRPr="002F34F1">
        <w:rPr>
          <w:rFonts w:ascii="Times New Roman" w:hAnsi="Times New Roman" w:cs="Times New Roman"/>
        </w:rPr>
        <w:t xml:space="preserve"> </w:t>
      </w:r>
      <w:r w:rsidRPr="002F34F1">
        <w:rPr>
          <w:rFonts w:ascii="Times New Roman" w:hAnsi="Times New Roman" w:cs="Times New Roman"/>
        </w:rPr>
        <w:t xml:space="preserve">discussão, logo em seguida </w:t>
      </w:r>
      <w:r w:rsidR="00534996" w:rsidRPr="002F34F1">
        <w:rPr>
          <w:rFonts w:ascii="Times New Roman" w:hAnsi="Times New Roman" w:cs="Times New Roman"/>
        </w:rPr>
        <w:t>a</w:t>
      </w:r>
      <w:r w:rsidR="000E07D2" w:rsidRPr="002F34F1">
        <w:rPr>
          <w:rFonts w:ascii="Times New Roman" w:hAnsi="Times New Roman" w:cs="Times New Roman"/>
        </w:rPr>
        <w:t xml:space="preserve"> </w:t>
      </w:r>
      <w:r w:rsidRPr="002F34F1">
        <w:rPr>
          <w:rFonts w:ascii="Times New Roman" w:hAnsi="Times New Roman" w:cs="Times New Roman"/>
        </w:rPr>
        <w:t>Senhor</w:t>
      </w:r>
      <w:r w:rsidR="00534996" w:rsidRPr="002F34F1">
        <w:rPr>
          <w:rFonts w:ascii="Times New Roman" w:hAnsi="Times New Roman" w:cs="Times New Roman"/>
        </w:rPr>
        <w:t>a</w:t>
      </w:r>
      <w:r w:rsidR="000E07D2" w:rsidRPr="002F34F1">
        <w:rPr>
          <w:rFonts w:ascii="Times New Roman" w:hAnsi="Times New Roman" w:cs="Times New Roman"/>
        </w:rPr>
        <w:t xml:space="preserve"> </w:t>
      </w:r>
      <w:r w:rsidRPr="002F34F1">
        <w:rPr>
          <w:rFonts w:ascii="Times New Roman" w:hAnsi="Times New Roman" w:cs="Times New Roman"/>
        </w:rPr>
        <w:t xml:space="preserve">Presidente colocou a mesma em votação que foi aprovada por unanimidade de votos. </w:t>
      </w:r>
      <w:r w:rsidR="00E038DB" w:rsidRPr="002F34F1">
        <w:rPr>
          <w:rFonts w:ascii="Times New Roman" w:hAnsi="Times New Roman" w:cs="Times New Roman"/>
          <w:b/>
          <w:bCs/>
          <w:u w:val="single"/>
        </w:rPr>
        <w:t>LEITURA DO</w:t>
      </w:r>
      <w:r w:rsidR="00142B78" w:rsidRPr="002F34F1">
        <w:rPr>
          <w:rFonts w:ascii="Times New Roman" w:hAnsi="Times New Roman" w:cs="Times New Roman"/>
          <w:b/>
          <w:bCs/>
          <w:u w:val="single"/>
        </w:rPr>
        <w:t xml:space="preserve"> </w:t>
      </w:r>
      <w:r w:rsidR="00E038DB" w:rsidRPr="002F34F1">
        <w:rPr>
          <w:rFonts w:ascii="Times New Roman" w:hAnsi="Times New Roman" w:cs="Times New Roman"/>
          <w:b/>
          <w:bCs/>
          <w:u w:val="single"/>
        </w:rPr>
        <w:t>PROJETO</w:t>
      </w:r>
      <w:r w:rsidR="00142B78" w:rsidRPr="002F34F1">
        <w:rPr>
          <w:rFonts w:ascii="Times New Roman" w:hAnsi="Times New Roman" w:cs="Times New Roman"/>
          <w:b/>
          <w:bCs/>
          <w:u w:val="single"/>
        </w:rPr>
        <w:t xml:space="preserve"> </w:t>
      </w:r>
      <w:r w:rsidR="00E038DB" w:rsidRPr="002F34F1">
        <w:rPr>
          <w:rFonts w:ascii="Times New Roman" w:hAnsi="Times New Roman" w:cs="Times New Roman"/>
          <w:b/>
          <w:bCs/>
          <w:u w:val="single"/>
        </w:rPr>
        <w:t xml:space="preserve">DE LEI: </w:t>
      </w:r>
      <w:r w:rsidR="00F14329" w:rsidRPr="002F34F1">
        <w:rPr>
          <w:rFonts w:ascii="Times New Roman" w:hAnsi="Times New Roman" w:cs="Times New Roman"/>
          <w:color w:val="000000"/>
        </w:rPr>
        <w:t>Projeto de Lei nº</w:t>
      </w:r>
      <w:r w:rsidR="00E4592D" w:rsidRPr="002F34F1">
        <w:rPr>
          <w:rFonts w:ascii="Times New Roman" w:hAnsi="Times New Roman" w:cs="Times New Roman"/>
          <w:color w:val="000000"/>
        </w:rPr>
        <w:t xml:space="preserve"> </w:t>
      </w:r>
      <w:r w:rsidR="0048072B">
        <w:rPr>
          <w:rFonts w:ascii="Times New Roman" w:hAnsi="Times New Roman" w:cs="Times New Roman"/>
          <w:color w:val="000000"/>
        </w:rPr>
        <w:t>52</w:t>
      </w:r>
      <w:r w:rsidR="00E4592D" w:rsidRPr="002F34F1">
        <w:rPr>
          <w:rFonts w:ascii="Times New Roman" w:hAnsi="Times New Roman" w:cs="Times New Roman"/>
          <w:color w:val="000000"/>
        </w:rPr>
        <w:t xml:space="preserve">/2025 de autoria </w:t>
      </w:r>
      <w:r w:rsidR="003F45A9" w:rsidRPr="002F34F1">
        <w:rPr>
          <w:rFonts w:ascii="Times New Roman" w:hAnsi="Times New Roman" w:cs="Times New Roman"/>
          <w:color w:val="000000"/>
        </w:rPr>
        <w:t>do Executivo</w:t>
      </w:r>
      <w:r w:rsidR="00534996" w:rsidRPr="002F34F1">
        <w:rPr>
          <w:rFonts w:ascii="Times New Roman" w:hAnsi="Times New Roman" w:cs="Times New Roman"/>
          <w:color w:val="000000"/>
        </w:rPr>
        <w:t xml:space="preserve"> Municipal</w:t>
      </w:r>
      <w:r w:rsidR="001344E8" w:rsidRPr="002F34F1">
        <w:rPr>
          <w:rFonts w:ascii="Times New Roman" w:hAnsi="Times New Roman" w:cs="Times New Roman"/>
          <w:color w:val="000000"/>
        </w:rPr>
        <w:t xml:space="preserve">, que tem por súmula: </w:t>
      </w:r>
      <w:r w:rsidR="001A7474" w:rsidRPr="002F34F1">
        <w:rPr>
          <w:rFonts w:ascii="Times New Roman" w:hAnsi="Times New Roman" w:cs="Times New Roman"/>
          <w:color w:val="000000"/>
        </w:rPr>
        <w:t>“</w:t>
      </w:r>
      <w:r w:rsidR="0048072B">
        <w:rPr>
          <w:rFonts w:ascii="Times New Roman" w:hAnsi="Times New Roman" w:cs="Times New Roman"/>
          <w:color w:val="000000"/>
        </w:rPr>
        <w:t xml:space="preserve">Estima a receita e fixa a despesa para o exercício financeiro de 2026, e dá outras providências. </w:t>
      </w:r>
      <w:r w:rsidR="001A7474" w:rsidRPr="002F34F1">
        <w:rPr>
          <w:rFonts w:ascii="Times New Roman" w:hAnsi="Times New Roman" w:cs="Times New Roman"/>
          <w:color w:val="000000"/>
        </w:rPr>
        <w:t xml:space="preserve">Projeto de Lei nº </w:t>
      </w:r>
      <w:r w:rsidR="0048072B">
        <w:rPr>
          <w:rFonts w:ascii="Times New Roman" w:hAnsi="Times New Roman" w:cs="Times New Roman"/>
          <w:color w:val="000000"/>
        </w:rPr>
        <w:t>53</w:t>
      </w:r>
      <w:r w:rsidR="001A7474" w:rsidRPr="002F34F1">
        <w:rPr>
          <w:rFonts w:ascii="Times New Roman" w:hAnsi="Times New Roman" w:cs="Times New Roman"/>
          <w:color w:val="000000"/>
        </w:rPr>
        <w:t>/2025 de autoria do</w:t>
      </w:r>
      <w:r w:rsidR="001447B1">
        <w:rPr>
          <w:rFonts w:ascii="Times New Roman" w:hAnsi="Times New Roman" w:cs="Times New Roman"/>
          <w:color w:val="000000"/>
        </w:rPr>
        <w:t xml:space="preserve"> Executivo Municipal que tem por súmula: Dispõe sobre a alteração de símbolo de cargo de provimento em comissão, modifica o Anexo I da Lei nº 1.405, de 26 de dezembro de 1991, e suas alterações, e dá outras providências. </w:t>
      </w:r>
      <w:r w:rsidR="00815EE3" w:rsidRPr="002F34F1">
        <w:rPr>
          <w:rFonts w:ascii="Times New Roman" w:hAnsi="Times New Roman" w:cs="Times New Roman"/>
          <w:color w:val="000000"/>
        </w:rPr>
        <w:t xml:space="preserve"> </w:t>
      </w:r>
      <w:r w:rsidR="002D5185" w:rsidRPr="002F34F1">
        <w:rPr>
          <w:rFonts w:ascii="Times New Roman" w:hAnsi="Times New Roman" w:cs="Times New Roman"/>
          <w:color w:val="000000"/>
        </w:rPr>
        <w:t xml:space="preserve">Projeto de Lei nº </w:t>
      </w:r>
      <w:r w:rsidR="0039293B">
        <w:rPr>
          <w:rFonts w:ascii="Times New Roman" w:hAnsi="Times New Roman" w:cs="Times New Roman"/>
          <w:color w:val="000000"/>
        </w:rPr>
        <w:t>54</w:t>
      </w:r>
      <w:r w:rsidR="002D5185" w:rsidRPr="002F34F1">
        <w:rPr>
          <w:rFonts w:ascii="Times New Roman" w:hAnsi="Times New Roman" w:cs="Times New Roman"/>
          <w:color w:val="000000"/>
        </w:rPr>
        <w:t xml:space="preserve">/2025 de autoria do </w:t>
      </w:r>
      <w:r w:rsidR="0039293B">
        <w:rPr>
          <w:rFonts w:ascii="Times New Roman" w:hAnsi="Times New Roman" w:cs="Times New Roman"/>
          <w:color w:val="000000"/>
        </w:rPr>
        <w:t>Executivo Municipal</w:t>
      </w:r>
      <w:r w:rsidR="002D5185" w:rsidRPr="002F34F1">
        <w:rPr>
          <w:rFonts w:ascii="Times New Roman" w:hAnsi="Times New Roman" w:cs="Times New Roman"/>
          <w:color w:val="000000"/>
        </w:rPr>
        <w:t xml:space="preserve">, que tem por súmula: </w:t>
      </w:r>
      <w:r w:rsidR="0039293B">
        <w:rPr>
          <w:rFonts w:ascii="Times New Roman" w:hAnsi="Times New Roman" w:cs="Times New Roman"/>
          <w:color w:val="000000"/>
        </w:rPr>
        <w:t xml:space="preserve">Altera o artigo 6º da Lei Municipal nº 2.798, de 1º de abril de 2015, que dispõe sobre a Política Municipal dos Direitos da Criança e do Adolescente de Jandaia do Sul, e dá outras providências. </w:t>
      </w:r>
      <w:r w:rsidR="00FD3534" w:rsidRPr="002F34F1">
        <w:rPr>
          <w:rFonts w:ascii="Times New Roman" w:hAnsi="Times New Roman" w:cs="Times New Roman"/>
          <w:b/>
          <w:bCs/>
          <w:u w:val="single"/>
        </w:rPr>
        <w:t>LEITURA DOS REQUERIMENTOS</w:t>
      </w:r>
      <w:r w:rsidR="00FD3534" w:rsidRPr="002F34F1">
        <w:rPr>
          <w:rFonts w:ascii="Times New Roman" w:hAnsi="Times New Roman" w:cs="Times New Roman"/>
        </w:rPr>
        <w:t>:</w:t>
      </w:r>
      <w:bookmarkStart w:id="0" w:name="_Hlk159231822"/>
      <w:r w:rsidR="003045D1" w:rsidRPr="002F34F1">
        <w:rPr>
          <w:rFonts w:ascii="Times New Roman" w:hAnsi="Times New Roman" w:cs="Times New Roman"/>
        </w:rPr>
        <w:t xml:space="preserve"> </w:t>
      </w:r>
      <w:r w:rsidR="00101FED" w:rsidRPr="00D500DA">
        <w:rPr>
          <w:rFonts w:ascii="Times New Roman" w:hAnsi="Times New Roman" w:cs="Times New Roman"/>
          <w:sz w:val="24"/>
          <w:szCs w:val="24"/>
        </w:rPr>
        <w:t>Requerimento nº 01/2025 apresentado pelos Vereadores</w:t>
      </w:r>
      <w:r w:rsidR="00101FED" w:rsidRPr="00D500DA">
        <w:rPr>
          <w:rFonts w:ascii="Times New Roman" w:hAnsi="Times New Roman" w:cs="Times New Roman"/>
          <w:b/>
          <w:bCs/>
          <w:sz w:val="24"/>
          <w:szCs w:val="24"/>
        </w:rPr>
        <w:t xml:space="preserve"> ANTONIO TADEU ROCCO, </w:t>
      </w:r>
      <w:r w:rsidR="00101FED" w:rsidRPr="00D500DA">
        <w:rPr>
          <w:rFonts w:ascii="Times New Roman" w:hAnsi="Times New Roman" w:cs="Times New Roman"/>
          <w:b/>
          <w:sz w:val="24"/>
          <w:szCs w:val="24"/>
        </w:rPr>
        <w:t xml:space="preserve">DONIZETI DE OLIVEIRA, MICHEL DE AZEVEDO FERREIRA e </w:t>
      </w:r>
      <w:r w:rsidR="00101FED" w:rsidRPr="00D500DA">
        <w:rPr>
          <w:rFonts w:ascii="Times New Roman" w:hAnsi="Times New Roman" w:cs="Times New Roman"/>
          <w:b/>
          <w:bCs/>
          <w:sz w:val="24"/>
          <w:szCs w:val="24"/>
        </w:rPr>
        <w:t>JOSÉ MARCOS DA SILVA, solicitando ao Prefeito Municipal,</w:t>
      </w:r>
      <w:r w:rsidR="00101FED" w:rsidRPr="00D500DA">
        <w:rPr>
          <w:rFonts w:ascii="Times New Roman" w:hAnsi="Times New Roman" w:cs="Times New Roman"/>
          <w:sz w:val="24"/>
          <w:szCs w:val="24"/>
        </w:rPr>
        <w:t xml:space="preserve"> </w:t>
      </w:r>
      <w:r w:rsidR="00101FED" w:rsidRPr="00D500DA">
        <w:rPr>
          <w:rFonts w:ascii="Times New Roman" w:hAnsi="Times New Roman" w:cs="Times New Roman"/>
          <w:b/>
          <w:bCs/>
          <w:sz w:val="24"/>
          <w:szCs w:val="24"/>
        </w:rPr>
        <w:t>que o Executivo determine aos órgãos competentes, em especial à Vigilância Sanitária Municipal, à Secretaria de Saúde e, se necessário, com apoio da Polícia Civil e da Polícia Militar, a realização de fiscalização rigorosa e testes laboratoriais nas bebidas alcoólicas comercializadas nos bares, restaurantes e estabelecimentos similares do Município de Jandaia do Sul, com o objetivo de verificar a autenticidade e procedência dos produtos, bem como identificar possíveis casos de adulteração com substâncias tóxicas, como o metanol</w:t>
      </w:r>
      <w:r w:rsidR="00101FED" w:rsidRPr="00D500DA">
        <w:rPr>
          <w:rFonts w:ascii="Times New Roman" w:hAnsi="Times New Roman" w:cs="Times New Roman"/>
          <w:sz w:val="24"/>
          <w:szCs w:val="24"/>
        </w:rPr>
        <w:t>. A realização de testes laboratoriais e ações de fiscalização periódicas contribuirá para coibir práticas ilegais, proteger os consumidores e garantir que apenas bebidas com procedência regularizada sejam oferecidas à população.</w:t>
      </w:r>
      <w:r w:rsidR="00B0066F">
        <w:rPr>
          <w:rFonts w:ascii="Times New Roman" w:hAnsi="Times New Roman" w:cs="Times New Roman"/>
          <w:color w:val="000000" w:themeColor="text1"/>
          <w:sz w:val="24"/>
          <w:szCs w:val="24"/>
        </w:rPr>
        <w:t xml:space="preserve"> </w:t>
      </w:r>
      <w:r w:rsidR="00101FED" w:rsidRPr="00D500DA">
        <w:rPr>
          <w:rFonts w:ascii="Times New Roman" w:hAnsi="Times New Roman" w:cs="Times New Roman"/>
          <w:sz w:val="24"/>
          <w:szCs w:val="24"/>
        </w:rPr>
        <w:t>Requerimento nº 02/2025 apresentado pelos Vereadores</w:t>
      </w:r>
      <w:r w:rsidR="00101FED" w:rsidRPr="00D500DA">
        <w:rPr>
          <w:rFonts w:ascii="Times New Roman" w:hAnsi="Times New Roman" w:cs="Times New Roman"/>
          <w:b/>
          <w:bCs/>
          <w:sz w:val="24"/>
          <w:szCs w:val="24"/>
        </w:rPr>
        <w:t xml:space="preserve"> JOSÉ MARCOS DA SILVA</w:t>
      </w:r>
      <w:r w:rsidR="00101FED" w:rsidRPr="00D500DA">
        <w:rPr>
          <w:rFonts w:ascii="Times New Roman" w:hAnsi="Times New Roman" w:cs="Times New Roman"/>
          <w:sz w:val="24"/>
          <w:szCs w:val="24"/>
        </w:rPr>
        <w:t xml:space="preserve">, </w:t>
      </w:r>
      <w:r w:rsidR="00101FED" w:rsidRPr="00D500DA">
        <w:rPr>
          <w:rFonts w:ascii="Times New Roman" w:hAnsi="Times New Roman" w:cs="Times New Roman"/>
          <w:b/>
          <w:bCs/>
          <w:sz w:val="24"/>
          <w:szCs w:val="24"/>
        </w:rPr>
        <w:t xml:space="preserve">ANTONIO TADEU ROCCO e </w:t>
      </w:r>
      <w:r w:rsidR="00101FED" w:rsidRPr="00D500DA">
        <w:rPr>
          <w:rFonts w:ascii="Times New Roman" w:hAnsi="Times New Roman" w:cs="Times New Roman"/>
          <w:b/>
          <w:sz w:val="24"/>
          <w:szCs w:val="24"/>
        </w:rPr>
        <w:t>DONIZETI DE OLIVEIRA</w:t>
      </w:r>
      <w:r w:rsidR="00101FED" w:rsidRPr="00D500DA">
        <w:rPr>
          <w:rFonts w:ascii="Times New Roman" w:hAnsi="Times New Roman" w:cs="Times New Roman"/>
          <w:b/>
          <w:bCs/>
          <w:sz w:val="24"/>
          <w:szCs w:val="24"/>
        </w:rPr>
        <w:t>, solicitando ao Prefeito Municipal,</w:t>
      </w:r>
      <w:r w:rsidR="00101FED" w:rsidRPr="00D500DA">
        <w:rPr>
          <w:rFonts w:ascii="Times New Roman" w:hAnsi="Times New Roman" w:cs="Times New Roman"/>
          <w:sz w:val="24"/>
          <w:szCs w:val="24"/>
        </w:rPr>
        <w:t xml:space="preserve"> </w:t>
      </w:r>
      <w:r w:rsidR="00101FED" w:rsidRPr="00D500DA">
        <w:rPr>
          <w:rFonts w:ascii="Times New Roman" w:hAnsi="Times New Roman" w:cs="Times New Roman"/>
          <w:b/>
          <w:bCs/>
          <w:sz w:val="24"/>
          <w:szCs w:val="24"/>
        </w:rPr>
        <w:t xml:space="preserve">que em atenção à Reforma Administrativa que se encontra em andamento, seja realizada uma análise financeira e orçamentária detalhada com vistas à elaboração de proposta de reajuste salarial para todos os servidores públicos municipais, abrangendo desde os cargos de menor remuneração, como varredores de rua, até motoristas e demais funções do quadro funcional. </w:t>
      </w:r>
      <w:r w:rsidR="00101FED" w:rsidRPr="00D500DA">
        <w:rPr>
          <w:rFonts w:ascii="Times New Roman" w:hAnsi="Times New Roman" w:cs="Times New Roman"/>
          <w:sz w:val="24"/>
          <w:szCs w:val="24"/>
        </w:rPr>
        <w:t>Tal solicitação tem por finalidade viabilizar uma revisão justa e responsável da remuneração dos servidores, observando sempre o equilíbrio financeiro e orçamentário do Município, em conformidade com os limites estabelecidos pela Lei de Responsabilidade Fiscal. Com a Reforma Administrativa em curso, torna-se indispensável que o Poder Executivo promova a atualização do plano de cargos e salários, de modo a evitar distorções salariais e desmotivação do quadro funcional.</w:t>
      </w:r>
      <w:r w:rsidR="00B0066F">
        <w:rPr>
          <w:rFonts w:ascii="Times New Roman" w:hAnsi="Times New Roman" w:cs="Times New Roman"/>
          <w:color w:val="000000" w:themeColor="text1"/>
          <w:sz w:val="24"/>
          <w:szCs w:val="24"/>
        </w:rPr>
        <w:t xml:space="preserve"> </w:t>
      </w:r>
      <w:r w:rsidR="00101FED" w:rsidRPr="00D500DA">
        <w:rPr>
          <w:rFonts w:ascii="Times New Roman" w:hAnsi="Times New Roman" w:cs="Times New Roman"/>
          <w:sz w:val="24"/>
          <w:szCs w:val="24"/>
        </w:rPr>
        <w:t>Requerimento nº 11/2025 apresentado pelos Vereadores</w:t>
      </w:r>
      <w:r w:rsidR="00101FED" w:rsidRPr="00D500DA">
        <w:rPr>
          <w:rFonts w:ascii="Times New Roman" w:hAnsi="Times New Roman" w:cs="Times New Roman"/>
          <w:b/>
          <w:bCs/>
          <w:sz w:val="24"/>
          <w:szCs w:val="24"/>
        </w:rPr>
        <w:t xml:space="preserve"> ANTONIO TADEU ROCCO </w:t>
      </w:r>
      <w:r w:rsidR="00101FED" w:rsidRPr="00D500DA">
        <w:rPr>
          <w:rFonts w:ascii="Times New Roman" w:hAnsi="Times New Roman" w:cs="Times New Roman"/>
          <w:sz w:val="24"/>
          <w:szCs w:val="24"/>
        </w:rPr>
        <w:t>e</w:t>
      </w:r>
      <w:r w:rsidR="00101FED" w:rsidRPr="00D500DA">
        <w:rPr>
          <w:rFonts w:ascii="Times New Roman" w:hAnsi="Times New Roman" w:cs="Times New Roman"/>
          <w:b/>
          <w:bCs/>
          <w:sz w:val="24"/>
          <w:szCs w:val="24"/>
        </w:rPr>
        <w:t xml:space="preserve"> </w:t>
      </w:r>
      <w:r w:rsidR="00101FED" w:rsidRPr="00D500DA">
        <w:rPr>
          <w:rFonts w:ascii="Times New Roman" w:hAnsi="Times New Roman" w:cs="Times New Roman"/>
          <w:b/>
          <w:sz w:val="24"/>
          <w:szCs w:val="24"/>
        </w:rPr>
        <w:t>DONIZETI DE OLIVEIRA</w:t>
      </w:r>
      <w:r w:rsidR="00101FED" w:rsidRPr="00D500DA">
        <w:rPr>
          <w:rFonts w:ascii="Times New Roman" w:hAnsi="Times New Roman" w:cs="Times New Roman"/>
          <w:b/>
          <w:bCs/>
          <w:sz w:val="24"/>
          <w:szCs w:val="24"/>
        </w:rPr>
        <w:t>, solicitando ao Prefeito Municipal,</w:t>
      </w:r>
      <w:r w:rsidR="00101FED" w:rsidRPr="00D500DA">
        <w:rPr>
          <w:rFonts w:ascii="Times New Roman" w:hAnsi="Times New Roman" w:cs="Times New Roman"/>
          <w:sz w:val="24"/>
          <w:szCs w:val="24"/>
        </w:rPr>
        <w:t xml:space="preserve"> </w:t>
      </w:r>
      <w:r w:rsidR="00101FED" w:rsidRPr="00D500DA">
        <w:rPr>
          <w:rFonts w:ascii="Times New Roman" w:hAnsi="Times New Roman" w:cs="Times New Roman"/>
          <w:b/>
          <w:bCs/>
          <w:sz w:val="24"/>
          <w:szCs w:val="24"/>
        </w:rPr>
        <w:t xml:space="preserve">que o Executivo Municipal crie polos de esportes gratuitos nos bairros do Município, com professores voluntários, utilizando-se, inclusive, da estrutura já existente do programa “Meu Campinho”.  </w:t>
      </w:r>
      <w:r w:rsidR="00101FED" w:rsidRPr="00D500DA">
        <w:rPr>
          <w:rFonts w:ascii="Times New Roman" w:hAnsi="Times New Roman" w:cs="Times New Roman"/>
          <w:color w:val="000000" w:themeColor="text1"/>
          <w:sz w:val="24"/>
          <w:szCs w:val="24"/>
        </w:rPr>
        <w:t>A prática esportiva é um instrumento essencial para o desenvolvimento físico, social e emocional de crianças e jovens, além de representar um importante mecanismo de inclusão social e de prevenção à violência e ao uso de drogas. Diante disso, propõe-se que o Executivo Municipal, por meio da Secretaria competente, crie polos de esportes gratuitos nos bairros de Jandaia do Sul, aproveitando as estruturas já instaladas pelo programa “Meu Campinho”, de forma a promover atividades esportivas e recreativas abertas à comunidade. Esses polos poderiam contar com a colaboração de professores voluntários e profissionais da área de Educação Física, que se disponham a contribuir com o desenvolvimento de nossas crianças e adolescentes, oferecendo modalidades esportivas diversas, como futebol, vôlei, basquete, futsal, ginástica e outras atividades de lazer. Tal iniciativa proporcionará aos jovens oportunidades de convivência saudável, aprendizado de valores como disciplina e trabalho em equipe, além de reduzir o tempo ocioso e diminuir a vulnerabilidade social que muitas vezes os expõe à violência e ao consumo de drogas.</w:t>
      </w:r>
      <w:r w:rsidR="00B0066F">
        <w:rPr>
          <w:rFonts w:ascii="Times New Roman" w:hAnsi="Times New Roman" w:cs="Times New Roman"/>
          <w:color w:val="000000" w:themeColor="text1"/>
          <w:sz w:val="24"/>
          <w:szCs w:val="24"/>
        </w:rPr>
        <w:t xml:space="preserve"> </w:t>
      </w:r>
      <w:r w:rsidR="00101FED" w:rsidRPr="00D500DA">
        <w:rPr>
          <w:rFonts w:ascii="Times New Roman" w:hAnsi="Times New Roman" w:cs="Times New Roman"/>
          <w:sz w:val="24"/>
          <w:szCs w:val="24"/>
        </w:rPr>
        <w:t>Requerimento nº 12/2025 apresentado pelos Vereadores</w:t>
      </w:r>
      <w:r w:rsidR="00101FED" w:rsidRPr="00D500DA">
        <w:rPr>
          <w:rFonts w:ascii="Times New Roman" w:hAnsi="Times New Roman" w:cs="Times New Roman"/>
          <w:b/>
          <w:bCs/>
          <w:sz w:val="24"/>
          <w:szCs w:val="24"/>
        </w:rPr>
        <w:t xml:space="preserve"> ANTONIO TADEU ROCCO </w:t>
      </w:r>
      <w:r w:rsidR="00101FED" w:rsidRPr="00D500DA">
        <w:rPr>
          <w:rFonts w:ascii="Times New Roman" w:hAnsi="Times New Roman" w:cs="Times New Roman"/>
          <w:sz w:val="24"/>
          <w:szCs w:val="24"/>
        </w:rPr>
        <w:t>e</w:t>
      </w:r>
      <w:r w:rsidR="00101FED" w:rsidRPr="00D500DA">
        <w:rPr>
          <w:rFonts w:ascii="Times New Roman" w:hAnsi="Times New Roman" w:cs="Times New Roman"/>
          <w:b/>
          <w:bCs/>
          <w:sz w:val="24"/>
          <w:szCs w:val="24"/>
        </w:rPr>
        <w:t xml:space="preserve"> </w:t>
      </w:r>
      <w:r w:rsidR="00101FED" w:rsidRPr="00D500DA">
        <w:rPr>
          <w:rFonts w:ascii="Times New Roman" w:hAnsi="Times New Roman" w:cs="Times New Roman"/>
          <w:b/>
          <w:sz w:val="24"/>
          <w:szCs w:val="24"/>
        </w:rPr>
        <w:t>DONIZETI DE OLIVEIRA</w:t>
      </w:r>
      <w:r w:rsidR="00101FED" w:rsidRPr="00D500DA">
        <w:rPr>
          <w:rFonts w:ascii="Times New Roman" w:hAnsi="Times New Roman" w:cs="Times New Roman"/>
          <w:b/>
          <w:bCs/>
          <w:sz w:val="24"/>
          <w:szCs w:val="24"/>
        </w:rPr>
        <w:t>, solicitando ao Prefeito Municipal,</w:t>
      </w:r>
      <w:r w:rsidR="00101FED" w:rsidRPr="00D500DA">
        <w:rPr>
          <w:rFonts w:ascii="Times New Roman" w:hAnsi="Times New Roman" w:cs="Times New Roman"/>
          <w:sz w:val="24"/>
          <w:szCs w:val="24"/>
        </w:rPr>
        <w:t xml:space="preserve"> </w:t>
      </w:r>
      <w:r w:rsidR="00101FED" w:rsidRPr="00D500DA">
        <w:rPr>
          <w:rFonts w:ascii="Times New Roman" w:hAnsi="Times New Roman" w:cs="Times New Roman"/>
          <w:b/>
          <w:bCs/>
          <w:sz w:val="24"/>
          <w:szCs w:val="24"/>
        </w:rPr>
        <w:t xml:space="preserve">que por meio do </w:t>
      </w:r>
      <w:r w:rsidR="00101FED" w:rsidRPr="00D500DA">
        <w:rPr>
          <w:rFonts w:ascii="Times New Roman" w:hAnsi="Times New Roman" w:cs="Times New Roman"/>
          <w:b/>
          <w:bCs/>
          <w:sz w:val="24"/>
          <w:szCs w:val="24"/>
        </w:rPr>
        <w:lastRenderedPageBreak/>
        <w:t xml:space="preserve">Departamento Municipal de Esportes, utilize a estrutura do programa “Meu Campinho” para organizar e promover Campeonatos Interbairros de esportes no Município de Jandaia do Sul. </w:t>
      </w:r>
      <w:r w:rsidR="00101FED" w:rsidRPr="00D500DA">
        <w:rPr>
          <w:rFonts w:ascii="Times New Roman" w:hAnsi="Times New Roman" w:cs="Times New Roman"/>
          <w:sz w:val="24"/>
          <w:szCs w:val="24"/>
        </w:rPr>
        <w:t>A realização deste campeonato tem como objetivos principais incentivar a prática esportiva, promover a inclusão social, estimular a convivência comunitária entre os bairros e fortalecer o espírito de união e pertencimento entre os munícipes. O esporte é uma ferramenta de transformação social, capaz de afastar crianças e jovens da ociosidade, além de contribuir para o bem-estar físico e mental da população.  O programa “Meu Campinho” já dispõe de estrutura adequada, o que possibilita a realização de eventos esportivos de forma acessível e organizada.</w:t>
      </w:r>
      <w:r w:rsidR="00101FED" w:rsidRPr="00D500DA">
        <w:rPr>
          <w:sz w:val="24"/>
          <w:szCs w:val="24"/>
        </w:rPr>
        <w:t xml:space="preserve"> </w:t>
      </w:r>
      <w:r w:rsidR="00101FED" w:rsidRPr="00D500DA">
        <w:rPr>
          <w:rFonts w:ascii="Times New Roman" w:hAnsi="Times New Roman" w:cs="Times New Roman"/>
          <w:sz w:val="24"/>
          <w:szCs w:val="24"/>
        </w:rPr>
        <w:t>Diante do exposto, requer-se o envio deste pleito ao setor competente, para análise e adoção das providências cabíveis.</w:t>
      </w:r>
      <w:r w:rsidR="00B0066F">
        <w:rPr>
          <w:rFonts w:ascii="Times New Roman" w:hAnsi="Times New Roman" w:cs="Times New Roman"/>
          <w:color w:val="000000" w:themeColor="text1"/>
          <w:sz w:val="24"/>
          <w:szCs w:val="24"/>
        </w:rPr>
        <w:t xml:space="preserve"> </w:t>
      </w:r>
      <w:r w:rsidR="00101FED" w:rsidRPr="00D500DA">
        <w:rPr>
          <w:rFonts w:ascii="Times New Roman" w:hAnsi="Times New Roman" w:cs="Times New Roman"/>
          <w:sz w:val="24"/>
          <w:szCs w:val="24"/>
        </w:rPr>
        <w:t>Requerimento nº 13/2025 apresentado pelos Vereadores</w:t>
      </w:r>
      <w:r w:rsidR="00101FED" w:rsidRPr="00D500DA">
        <w:rPr>
          <w:rFonts w:ascii="Times New Roman" w:hAnsi="Times New Roman" w:cs="Times New Roman"/>
          <w:b/>
          <w:bCs/>
          <w:sz w:val="24"/>
          <w:szCs w:val="24"/>
        </w:rPr>
        <w:t xml:space="preserve"> ANTONIO TADEU ROCCO </w:t>
      </w:r>
      <w:r w:rsidR="00101FED" w:rsidRPr="00D500DA">
        <w:rPr>
          <w:rFonts w:ascii="Times New Roman" w:hAnsi="Times New Roman" w:cs="Times New Roman"/>
          <w:sz w:val="24"/>
          <w:szCs w:val="24"/>
        </w:rPr>
        <w:t>e</w:t>
      </w:r>
      <w:r w:rsidR="00101FED" w:rsidRPr="00D500DA">
        <w:rPr>
          <w:rFonts w:ascii="Times New Roman" w:hAnsi="Times New Roman" w:cs="Times New Roman"/>
          <w:b/>
          <w:bCs/>
          <w:sz w:val="24"/>
          <w:szCs w:val="24"/>
        </w:rPr>
        <w:t xml:space="preserve"> </w:t>
      </w:r>
      <w:r w:rsidR="00101FED" w:rsidRPr="00D500DA">
        <w:rPr>
          <w:rFonts w:ascii="Times New Roman" w:hAnsi="Times New Roman" w:cs="Times New Roman"/>
          <w:b/>
          <w:sz w:val="24"/>
          <w:szCs w:val="24"/>
        </w:rPr>
        <w:t>DONIZETI DE OLIVEIRA</w:t>
      </w:r>
      <w:r w:rsidR="00101FED" w:rsidRPr="00D500DA">
        <w:rPr>
          <w:rFonts w:ascii="Times New Roman" w:hAnsi="Times New Roman" w:cs="Times New Roman"/>
          <w:b/>
          <w:bCs/>
          <w:sz w:val="24"/>
          <w:szCs w:val="24"/>
        </w:rPr>
        <w:t>, solicitando ao Prefeito Municipal,</w:t>
      </w:r>
      <w:r w:rsidR="00101FED" w:rsidRPr="00D500DA">
        <w:rPr>
          <w:rFonts w:ascii="Times New Roman" w:hAnsi="Times New Roman" w:cs="Times New Roman"/>
          <w:sz w:val="24"/>
          <w:szCs w:val="24"/>
        </w:rPr>
        <w:t xml:space="preserve"> </w:t>
      </w:r>
      <w:r w:rsidR="00101FED" w:rsidRPr="00D500DA">
        <w:rPr>
          <w:rFonts w:ascii="Times New Roman" w:hAnsi="Times New Roman" w:cs="Times New Roman"/>
          <w:b/>
          <w:bCs/>
          <w:sz w:val="24"/>
          <w:szCs w:val="24"/>
        </w:rPr>
        <w:t xml:space="preserve">por meio da Secretaria de Saúde, viabilize a implantação de um consultório odontológico móvel e itinerante, devidamente equipado para prestar atendimentos odontológicos preventivos e curativos nas comunidades mais distantes, vilas rurais e bairros periféricos do Município. </w:t>
      </w:r>
      <w:r w:rsidR="00101FED" w:rsidRPr="00D500DA">
        <w:rPr>
          <w:rFonts w:ascii="Times New Roman" w:hAnsi="Times New Roman" w:cs="Times New Roman"/>
          <w:sz w:val="24"/>
          <w:szCs w:val="24"/>
        </w:rPr>
        <w:t>A iniciativa tem como objetivo ampliar o acesso da população aos serviços de saúde bucal, especialmente para aqueles que enfrentam dificuldades de locomoção até as unidades fixas. O consultório móvel permitiria ações educativas, preventivas e de tratamento odontológico, contribuindo significativamente para a melhoria da saúde e da qualidade de vida dos munícipes. A saúde bucal é parte essencial da saúde integral do cidadão. Muitas famílias que vivem em regiões mais afastadas ou rurais não têm acesso regular aos serviços odontológicos oferecidos pela rede pública, o que contribui para o agravamento de doenças bucais e perda de dentes, impactando diretamente na autoestima e bem-estar das pessoas. A implantação de um consultório odontológico móvel e itinerante representa uma ação de inclusão e equidade, levando atendimento de qualidade a todos os cantos do município, além de fortalecer as políticas públicas de saúde preventiva.</w:t>
      </w:r>
      <w:r w:rsidR="00B0066F">
        <w:rPr>
          <w:rFonts w:ascii="Times New Roman" w:hAnsi="Times New Roman" w:cs="Times New Roman"/>
          <w:color w:val="000000" w:themeColor="text1"/>
          <w:sz w:val="24"/>
          <w:szCs w:val="24"/>
        </w:rPr>
        <w:t xml:space="preserve"> </w:t>
      </w:r>
      <w:r w:rsidR="00101FED" w:rsidRPr="00D500DA">
        <w:rPr>
          <w:rFonts w:ascii="Times New Roman" w:hAnsi="Times New Roman" w:cs="Times New Roman"/>
          <w:sz w:val="24"/>
          <w:szCs w:val="24"/>
        </w:rPr>
        <w:t>Requerimento nº 14/2025 apresentado pelos Vereadores</w:t>
      </w:r>
      <w:r w:rsidR="00101FED" w:rsidRPr="00D500DA">
        <w:rPr>
          <w:rFonts w:ascii="Times New Roman" w:hAnsi="Times New Roman" w:cs="Times New Roman"/>
          <w:b/>
          <w:bCs/>
          <w:sz w:val="24"/>
          <w:szCs w:val="24"/>
        </w:rPr>
        <w:t xml:space="preserve"> ANTONIO TADEU ROCCO </w:t>
      </w:r>
      <w:r w:rsidR="00101FED" w:rsidRPr="00D500DA">
        <w:rPr>
          <w:rFonts w:ascii="Times New Roman" w:hAnsi="Times New Roman" w:cs="Times New Roman"/>
          <w:sz w:val="24"/>
          <w:szCs w:val="24"/>
        </w:rPr>
        <w:t>e</w:t>
      </w:r>
      <w:r w:rsidR="00101FED" w:rsidRPr="00D500DA">
        <w:rPr>
          <w:rFonts w:ascii="Times New Roman" w:hAnsi="Times New Roman" w:cs="Times New Roman"/>
          <w:b/>
          <w:bCs/>
          <w:sz w:val="24"/>
          <w:szCs w:val="24"/>
        </w:rPr>
        <w:t xml:space="preserve"> </w:t>
      </w:r>
      <w:r w:rsidR="00101FED" w:rsidRPr="00D500DA">
        <w:rPr>
          <w:rFonts w:ascii="Times New Roman" w:hAnsi="Times New Roman" w:cs="Times New Roman"/>
          <w:b/>
          <w:sz w:val="24"/>
          <w:szCs w:val="24"/>
        </w:rPr>
        <w:t>DONIZETI DE OLIVEIRA</w:t>
      </w:r>
      <w:r w:rsidR="00101FED" w:rsidRPr="00D500DA">
        <w:rPr>
          <w:rFonts w:ascii="Times New Roman" w:hAnsi="Times New Roman" w:cs="Times New Roman"/>
          <w:b/>
          <w:bCs/>
          <w:sz w:val="24"/>
          <w:szCs w:val="24"/>
        </w:rPr>
        <w:t xml:space="preserve">, solicitando ao Prefeito Municipal, através da Secretaria Municipal de Saúde, viabilize no mês de novembro, em atenção à campanha “Novembro Azul”, a realização de atendimentos e ações voltadas à saúde do homem, a exemplo do que foi disponibilizado às mulheres no mês de outubro, por ocasião da campanha “Outubro Rosa”. </w:t>
      </w:r>
      <w:r w:rsidR="00101FED" w:rsidRPr="00D500DA">
        <w:rPr>
          <w:rFonts w:ascii="Times New Roman" w:hAnsi="Times New Roman" w:cs="Times New Roman"/>
          <w:sz w:val="24"/>
          <w:szCs w:val="24"/>
        </w:rPr>
        <w:t>Tais ações poderão incluir consultas médicas, exames preventivos, palestras de conscientização e demais serviços que visem à prevenção e ao diagnóstico precoce de doenças que afetam a população masculina, especialmente o câncer de próstata e outras doenças crônicas. A iniciativa tem como objetivo promover a saúde integral do homem, incentivar o cuidado preventivo e ampliar o acesso aos serviços públicos de saúde, contribuindo para a melhoria da qualidade de vida e bem-estar dos munícipes.</w:t>
      </w:r>
      <w:r w:rsidR="00B0066F">
        <w:rPr>
          <w:rFonts w:ascii="Times New Roman" w:hAnsi="Times New Roman" w:cs="Times New Roman"/>
          <w:color w:val="000000" w:themeColor="text1"/>
          <w:sz w:val="24"/>
          <w:szCs w:val="24"/>
        </w:rPr>
        <w:t xml:space="preserve"> </w:t>
      </w:r>
      <w:r w:rsidR="00101FED" w:rsidRPr="00D500DA">
        <w:rPr>
          <w:rFonts w:ascii="Times New Roman" w:hAnsi="Times New Roman" w:cs="Times New Roman"/>
          <w:sz w:val="24"/>
          <w:szCs w:val="24"/>
        </w:rPr>
        <w:t>Requerimento nº 47/2025 apresentado pelo Vereador</w:t>
      </w:r>
      <w:r w:rsidR="00101FED" w:rsidRPr="00D500DA">
        <w:rPr>
          <w:rFonts w:ascii="Times New Roman" w:hAnsi="Times New Roman" w:cs="Times New Roman"/>
          <w:b/>
          <w:bCs/>
          <w:sz w:val="24"/>
          <w:szCs w:val="24"/>
        </w:rPr>
        <w:t xml:space="preserve"> ALEXANDRE COSTA, solicitando ao Prefeito Municipal, que realize ações de conscientização junto à população quanto à escolha de materiais para as lápides nos cemitérios municipais, especialmente orientando para a utilização de placas em aço inox, em substituição às de bronze</w:t>
      </w:r>
      <w:r w:rsidR="00101FED" w:rsidRPr="00D500DA">
        <w:rPr>
          <w:rFonts w:ascii="Times New Roman" w:hAnsi="Times New Roman" w:cs="Times New Roman"/>
          <w:sz w:val="24"/>
          <w:szCs w:val="24"/>
        </w:rPr>
        <w:t>.  A presente solicitação encontra respaldo nas informações repassadas por autoridades policiais, que registraram crescentes ocorrências de furtos de placas de bronze em cemitérios da região, fato que tem gerado insegurança e prejuízos às famílias. Além da perda material, o furto de elementos das sepulturas atinge também o campo moral e emocional, uma vez que o túmulo representa local de memória, respeito e homenagem aos entes queridos. Tais ocorrências, portanto, devem ser prevenidas com medidas simples de conscientização e orientação. A campanha educativa poderia abranger, por exemplo: divulgação em rádios locais, redes sociais e canais institucionais do Município; fixação de informativos nos cemitérios e secretarias municipais; orientações formais durante os processos de concessão de jazigos ou reformas de lápides; sugestão de substituição gradual de placas de bronze por placas de inox, que são igualmente duráveis, esteticamente adequadas e desprovidas de valor comercial para o crime.</w:t>
      </w:r>
      <w:r w:rsidR="00B0066F">
        <w:rPr>
          <w:rFonts w:ascii="Times New Roman" w:hAnsi="Times New Roman" w:cs="Times New Roman"/>
          <w:color w:val="000000" w:themeColor="text1"/>
          <w:sz w:val="24"/>
          <w:szCs w:val="24"/>
        </w:rPr>
        <w:t xml:space="preserve"> </w:t>
      </w:r>
      <w:r w:rsidR="00101FED" w:rsidRPr="00D500DA">
        <w:rPr>
          <w:rFonts w:ascii="Times New Roman" w:hAnsi="Times New Roman" w:cs="Times New Roman"/>
          <w:sz w:val="24"/>
          <w:szCs w:val="24"/>
        </w:rPr>
        <w:t>Requerimento nº 04/2025 apresentado pela Vereadora</w:t>
      </w:r>
      <w:r w:rsidR="00101FED" w:rsidRPr="00D500DA">
        <w:rPr>
          <w:rFonts w:ascii="Times New Roman" w:hAnsi="Times New Roman" w:cs="Times New Roman"/>
          <w:b/>
          <w:bCs/>
          <w:sz w:val="24"/>
          <w:szCs w:val="24"/>
        </w:rPr>
        <w:t xml:space="preserve"> ADRIANA DA CRUZ JAIME SILVA, solicitando ao Prefeito Municipal, que </w:t>
      </w:r>
      <w:r w:rsidR="00101FED" w:rsidRPr="00D500DA">
        <w:rPr>
          <w:rFonts w:ascii="Times New Roman" w:hAnsi="Times New Roman" w:cs="Times New Roman"/>
          <w:b/>
          <w:bCs/>
          <w:sz w:val="25"/>
          <w:szCs w:val="25"/>
        </w:rPr>
        <w:t xml:space="preserve">informe para esta Casa de Leis acerca da atual situação dos Conselhos Municipais existentes no âmbito do Município de Jandaia do Sul, solicitando, especificamente:  - Quantos Conselhos Municipais existem implantados no Município; - Quais Conselhos encontram-se ativos, em pleno </w:t>
      </w:r>
      <w:r w:rsidR="00101FED" w:rsidRPr="00D500DA">
        <w:rPr>
          <w:rFonts w:ascii="Times New Roman" w:hAnsi="Times New Roman" w:cs="Times New Roman"/>
          <w:b/>
          <w:bCs/>
          <w:sz w:val="25"/>
          <w:szCs w:val="25"/>
        </w:rPr>
        <w:lastRenderedPageBreak/>
        <w:t xml:space="preserve">funcionamento, com reuniões periódicas, composição regularizada, bem como os nomes dos conselheiros nomeados; - Quais Conselhos encontram-se inativos ou desativados, indicando os motivos da inatividade. </w:t>
      </w:r>
      <w:r w:rsidR="00101FED" w:rsidRPr="00D500DA">
        <w:rPr>
          <w:rFonts w:ascii="Times New Roman" w:hAnsi="Times New Roman" w:cs="Times New Roman"/>
          <w:sz w:val="25"/>
          <w:szCs w:val="25"/>
        </w:rPr>
        <w:t>Os Conselhos Municipais constituem importantes instrumentos de participação popular e controle social da gestão pública, permitindo a atuação conjunta entre o Poder Público e a sociedade civil na formulação, deliberação e fiscalização das políticas públicas municipais. Esses órgãos colegiados representam a democratização da administração pública, possibilitando que as demandas e necessidades da população sejam ouvidas e consideradas na definição de prioridades e na execução das ações governamentais. Além disso, os Conselhos Municipais exercem papel fundamental na fiscalização da aplicação das verbas públicas, especialmente aquelas repassadas pelo próprio Município e pelo Estado aos fundos setoriais, garantindo que os recursos sejam utilizados de forma transparente, eficiente e em conformidade com as finalidades legais de cada área.</w:t>
      </w:r>
      <w:r w:rsidR="00101FED">
        <w:rPr>
          <w:rFonts w:ascii="Times New Roman" w:hAnsi="Times New Roman" w:cs="Times New Roman"/>
          <w:sz w:val="25"/>
          <w:szCs w:val="25"/>
        </w:rPr>
        <w:t xml:space="preserve"> </w:t>
      </w:r>
      <w:r w:rsidR="00101FED" w:rsidRPr="00D500DA">
        <w:rPr>
          <w:rFonts w:ascii="Times New Roman" w:hAnsi="Times New Roman" w:cs="Times New Roman"/>
          <w:sz w:val="25"/>
          <w:szCs w:val="25"/>
        </w:rPr>
        <w:t>Dessa forma, é de extrema relevância que esta Casa Legislativa tenha conhecimento da situação atual dos Conselhos Municipais de Jandaia do Sul, a fim de acompanhar e zelar pelo efetivo funcionamento desses espaços de diálogo, transparência e controle social entre governo e sociedade</w:t>
      </w:r>
      <w:r w:rsidR="00B0066F">
        <w:rPr>
          <w:rFonts w:ascii="Times New Roman" w:hAnsi="Times New Roman" w:cs="Times New Roman"/>
          <w:sz w:val="25"/>
          <w:szCs w:val="25"/>
        </w:rPr>
        <w:t xml:space="preserve">. </w:t>
      </w:r>
      <w:r w:rsidR="00101FED" w:rsidRPr="00D500DA">
        <w:rPr>
          <w:rFonts w:ascii="Times New Roman" w:hAnsi="Times New Roman" w:cs="Times New Roman"/>
          <w:sz w:val="24"/>
          <w:szCs w:val="24"/>
        </w:rPr>
        <w:t xml:space="preserve">Requerimento nº </w:t>
      </w:r>
      <w:r w:rsidR="00101FED">
        <w:rPr>
          <w:rFonts w:ascii="Times New Roman" w:hAnsi="Times New Roman" w:cs="Times New Roman"/>
          <w:sz w:val="24"/>
          <w:szCs w:val="24"/>
        </w:rPr>
        <w:t>24</w:t>
      </w:r>
      <w:r w:rsidR="00101FED" w:rsidRPr="00D500DA">
        <w:rPr>
          <w:rFonts w:ascii="Times New Roman" w:hAnsi="Times New Roman" w:cs="Times New Roman"/>
          <w:sz w:val="24"/>
          <w:szCs w:val="24"/>
        </w:rPr>
        <w:t>/2025 apresentado pel</w:t>
      </w:r>
      <w:r w:rsidR="00101FED">
        <w:rPr>
          <w:rFonts w:ascii="Times New Roman" w:hAnsi="Times New Roman" w:cs="Times New Roman"/>
          <w:sz w:val="24"/>
          <w:szCs w:val="24"/>
        </w:rPr>
        <w:t>o</w:t>
      </w:r>
      <w:r w:rsidR="00101FED" w:rsidRPr="00D500DA">
        <w:rPr>
          <w:rFonts w:ascii="Times New Roman" w:hAnsi="Times New Roman" w:cs="Times New Roman"/>
          <w:sz w:val="24"/>
          <w:szCs w:val="24"/>
        </w:rPr>
        <w:t xml:space="preserve"> Vereador</w:t>
      </w:r>
      <w:r w:rsidR="00101FED">
        <w:rPr>
          <w:rFonts w:ascii="Times New Roman" w:hAnsi="Times New Roman" w:cs="Times New Roman"/>
          <w:sz w:val="24"/>
          <w:szCs w:val="24"/>
        </w:rPr>
        <w:t xml:space="preserve"> </w:t>
      </w:r>
      <w:r w:rsidR="00101FED" w:rsidRPr="00D500DA">
        <w:rPr>
          <w:rFonts w:ascii="Times New Roman" w:hAnsi="Times New Roman" w:cs="Times New Roman"/>
          <w:b/>
          <w:bCs/>
          <w:sz w:val="24"/>
          <w:szCs w:val="24"/>
        </w:rPr>
        <w:t>JOSÉ MATHEUS BARBOSA, solicitando ao Prefeito Municipal, a realização de estudos técnicos para a viabilidade da implantação de um poço artesiano com o objetivo de atender as famílias residentes na Estrada São Roque, zona rural de Jandaia do sul.</w:t>
      </w:r>
      <w:r w:rsidR="00101FED">
        <w:rPr>
          <w:rFonts w:ascii="Times New Roman" w:hAnsi="Times New Roman" w:cs="Times New Roman"/>
          <w:b/>
          <w:bCs/>
          <w:sz w:val="24"/>
          <w:szCs w:val="24"/>
        </w:rPr>
        <w:t xml:space="preserve"> </w:t>
      </w:r>
      <w:r w:rsidR="00101FED" w:rsidRPr="00D500DA">
        <w:rPr>
          <w:rFonts w:ascii="Times New Roman" w:hAnsi="Times New Roman" w:cs="Times New Roman"/>
          <w:sz w:val="24"/>
          <w:szCs w:val="24"/>
        </w:rPr>
        <w:t>A presente solicitação tem por objetivo garantir o acesso à água potável para diversas famílias que residem ao longo da Estrada São Roque, região esta que há tempos enfrenta dificuldades relacionadas ao abastecimento de água, especialmente nos períodos de estiagem. Muitos moradores dependem de fontes alternativas, como caminhões-pipa, cisternas ou nascentes com baixo volume de água, o que compromete a qualidade de vida, a higiene, a produção agrícola familiar e a segurança hídrica da comunidade. A implantação de um poço artesiano representa uma solução viável e sustentável a médio e longo prazo, promovendo:</w:t>
      </w:r>
      <w:r w:rsidR="00101FED">
        <w:rPr>
          <w:rFonts w:ascii="Times New Roman" w:hAnsi="Times New Roman" w:cs="Times New Roman"/>
          <w:sz w:val="24"/>
          <w:szCs w:val="24"/>
        </w:rPr>
        <w:t xml:space="preserve"> </w:t>
      </w:r>
      <w:r w:rsidR="00101FED" w:rsidRPr="00D500DA">
        <w:rPr>
          <w:rFonts w:ascii="Times New Roman" w:hAnsi="Times New Roman" w:cs="Times New Roman"/>
          <w:sz w:val="24"/>
          <w:szCs w:val="24"/>
        </w:rPr>
        <w:t>O abastecimento regular e seguro para consumo humano e uso doméstico; apoio à agricultura familiar e pequenas criações; redução da dependência de abastecimento emergencial via caminhões-pipa; valorização da região e fixação das famílias no campo.</w:t>
      </w:r>
      <w:r w:rsidR="00101FED">
        <w:rPr>
          <w:rFonts w:ascii="Times New Roman" w:hAnsi="Times New Roman" w:cs="Times New Roman"/>
          <w:sz w:val="24"/>
          <w:szCs w:val="24"/>
        </w:rPr>
        <w:t xml:space="preserve"> </w:t>
      </w:r>
      <w:r w:rsidR="00101FED" w:rsidRPr="00D500DA">
        <w:rPr>
          <w:rFonts w:ascii="Times New Roman" w:hAnsi="Times New Roman" w:cs="Times New Roman"/>
          <w:sz w:val="24"/>
          <w:szCs w:val="24"/>
        </w:rPr>
        <w:t>Diante do exposto, solicito a atenção do Poder Executivo para que sejam iniciados os estudos geológicos e hidrológicos necessários, com posterior elaboração de projeto técnico e busca de recursos, seja com orçamento próprio, emendas parlamentares ou parcerias com órgãos estaduais e federais.</w:t>
      </w:r>
      <w:r w:rsidR="00B0066F">
        <w:rPr>
          <w:rFonts w:ascii="Times New Roman" w:hAnsi="Times New Roman" w:cs="Times New Roman"/>
          <w:color w:val="000000" w:themeColor="text1"/>
          <w:sz w:val="24"/>
          <w:szCs w:val="24"/>
        </w:rPr>
        <w:t xml:space="preserve"> </w:t>
      </w:r>
      <w:r w:rsidR="00101FED" w:rsidRPr="00D500DA">
        <w:rPr>
          <w:rFonts w:ascii="Times New Roman" w:hAnsi="Times New Roman" w:cs="Times New Roman"/>
          <w:sz w:val="24"/>
          <w:szCs w:val="24"/>
        </w:rPr>
        <w:t xml:space="preserve">Requerimento nº </w:t>
      </w:r>
      <w:r w:rsidR="00101FED">
        <w:rPr>
          <w:rFonts w:ascii="Times New Roman" w:hAnsi="Times New Roman" w:cs="Times New Roman"/>
          <w:sz w:val="24"/>
          <w:szCs w:val="24"/>
        </w:rPr>
        <w:t>25/</w:t>
      </w:r>
      <w:r w:rsidR="00101FED" w:rsidRPr="00D500DA">
        <w:rPr>
          <w:rFonts w:ascii="Times New Roman" w:hAnsi="Times New Roman" w:cs="Times New Roman"/>
          <w:sz w:val="24"/>
          <w:szCs w:val="24"/>
        </w:rPr>
        <w:t>2025 apresentado pel</w:t>
      </w:r>
      <w:r w:rsidR="00101FED">
        <w:rPr>
          <w:rFonts w:ascii="Times New Roman" w:hAnsi="Times New Roman" w:cs="Times New Roman"/>
          <w:sz w:val="24"/>
          <w:szCs w:val="24"/>
        </w:rPr>
        <w:t>o</w:t>
      </w:r>
      <w:r w:rsidR="00101FED" w:rsidRPr="00D500DA">
        <w:rPr>
          <w:rFonts w:ascii="Times New Roman" w:hAnsi="Times New Roman" w:cs="Times New Roman"/>
          <w:sz w:val="24"/>
          <w:szCs w:val="24"/>
        </w:rPr>
        <w:t xml:space="preserve"> Vereador</w:t>
      </w:r>
      <w:r w:rsidR="00101FED">
        <w:rPr>
          <w:rFonts w:ascii="Times New Roman" w:hAnsi="Times New Roman" w:cs="Times New Roman"/>
          <w:sz w:val="24"/>
          <w:szCs w:val="24"/>
        </w:rPr>
        <w:t xml:space="preserve"> </w:t>
      </w:r>
      <w:r w:rsidR="00101FED" w:rsidRPr="00D500DA">
        <w:rPr>
          <w:rFonts w:ascii="Times New Roman" w:hAnsi="Times New Roman" w:cs="Times New Roman"/>
          <w:b/>
          <w:bCs/>
          <w:sz w:val="24"/>
          <w:szCs w:val="24"/>
        </w:rPr>
        <w:t>JOSÉ MATHEUS BARBOSA, solicitando ao Prefeito Municipal,</w:t>
      </w:r>
      <w:r w:rsidR="00101FED">
        <w:rPr>
          <w:rFonts w:ascii="Times New Roman" w:hAnsi="Times New Roman" w:cs="Times New Roman"/>
          <w:b/>
          <w:bCs/>
          <w:sz w:val="24"/>
          <w:szCs w:val="24"/>
        </w:rPr>
        <w:t xml:space="preserve"> </w:t>
      </w:r>
      <w:r w:rsidR="00101FED" w:rsidRPr="00D500DA">
        <w:rPr>
          <w:rFonts w:ascii="Times New Roman" w:hAnsi="Times New Roman" w:cs="Times New Roman"/>
          <w:b/>
          <w:bCs/>
          <w:sz w:val="24"/>
          <w:szCs w:val="24"/>
        </w:rPr>
        <w:t>estudos para reajuste salarial dos Monitores Escolares do município de Jandaia do Sul.</w:t>
      </w:r>
      <w:r w:rsidR="00101FED">
        <w:rPr>
          <w:rFonts w:ascii="Times New Roman" w:hAnsi="Times New Roman" w:cs="Times New Roman"/>
          <w:b/>
          <w:bCs/>
          <w:sz w:val="24"/>
          <w:szCs w:val="24"/>
        </w:rPr>
        <w:t xml:space="preserve"> </w:t>
      </w:r>
      <w:r w:rsidR="00101FED" w:rsidRPr="00D500DA">
        <w:rPr>
          <w:rFonts w:ascii="Times New Roman" w:hAnsi="Times New Roman" w:cs="Times New Roman"/>
          <w:sz w:val="24"/>
          <w:szCs w:val="24"/>
        </w:rPr>
        <w:t>Que determine ao Departamento Municipal de Educação, a realização de estudos de impacto orçamentário para a concessão de um reajuste salarial aos monitores escolares da rede municipal de ensino.</w:t>
      </w:r>
      <w:r w:rsidR="00101FED">
        <w:rPr>
          <w:rFonts w:ascii="Times New Roman" w:hAnsi="Times New Roman" w:cs="Times New Roman"/>
          <w:sz w:val="24"/>
          <w:szCs w:val="24"/>
        </w:rPr>
        <w:t xml:space="preserve"> </w:t>
      </w:r>
      <w:r w:rsidR="00101FED" w:rsidRPr="00D500DA">
        <w:rPr>
          <w:rFonts w:ascii="Times New Roman" w:hAnsi="Times New Roman" w:cs="Times New Roman"/>
          <w:sz w:val="24"/>
          <w:szCs w:val="24"/>
        </w:rPr>
        <w:t>CONSIDERANDO a fundamental importância dos monitores escolares para o bom funcionamento das instituições de ensino e para o bem-estar e desenvolvimento dos alunos;</w:t>
      </w:r>
      <w:r w:rsidR="00101FED">
        <w:rPr>
          <w:rFonts w:ascii="Times New Roman" w:hAnsi="Times New Roman" w:cs="Times New Roman"/>
          <w:sz w:val="24"/>
          <w:szCs w:val="24"/>
        </w:rPr>
        <w:t xml:space="preserve"> </w:t>
      </w:r>
      <w:r w:rsidR="00101FED" w:rsidRPr="00D500DA">
        <w:rPr>
          <w:rFonts w:ascii="Times New Roman" w:hAnsi="Times New Roman" w:cs="Times New Roman"/>
          <w:sz w:val="24"/>
          <w:szCs w:val="24"/>
        </w:rPr>
        <w:t>CONSIDERANDO que a remuneração atual da categoria em nosso município, no valor de R$ 1.569,62, encontra-se defasada em comparação com cidades vizinhas de porte e arrecadação similares, como Mandaguari (salários entre R$ 1.622,97 e R$ 2.219,46) e Marialva (salários que podem chegar a R$ 2.300,00);</w:t>
      </w:r>
      <w:r w:rsidR="00101FED">
        <w:rPr>
          <w:rFonts w:ascii="Times New Roman" w:hAnsi="Times New Roman" w:cs="Times New Roman"/>
          <w:sz w:val="24"/>
          <w:szCs w:val="24"/>
        </w:rPr>
        <w:t xml:space="preserve"> </w:t>
      </w:r>
      <w:r w:rsidR="00101FED" w:rsidRPr="00D500DA">
        <w:rPr>
          <w:rFonts w:ascii="Times New Roman" w:hAnsi="Times New Roman" w:cs="Times New Roman"/>
          <w:sz w:val="24"/>
          <w:szCs w:val="24"/>
        </w:rPr>
        <w:t>CONSIDERANDO que a valorização dos profissionais da educação é um investimento direto na qualidade do ensino e no futuro de nossas crianças;</w:t>
      </w:r>
      <w:r w:rsidR="00101FED">
        <w:rPr>
          <w:rFonts w:ascii="Times New Roman" w:hAnsi="Times New Roman" w:cs="Times New Roman"/>
          <w:sz w:val="24"/>
          <w:szCs w:val="24"/>
        </w:rPr>
        <w:t xml:space="preserve"> </w:t>
      </w:r>
      <w:r w:rsidR="00101FED" w:rsidRPr="00D500DA">
        <w:rPr>
          <w:rFonts w:ascii="Times New Roman" w:hAnsi="Times New Roman" w:cs="Times New Roman"/>
          <w:sz w:val="24"/>
          <w:szCs w:val="24"/>
        </w:rPr>
        <w:t>CONSIDERANDO que a arrecadação de Jandaia do Sul, que em 2024 totalizou R$ 138.187.385,50, permite que o município estude com responsabilidade a viabilidade de tal medida.</w:t>
      </w:r>
      <w:r w:rsidR="00B0066F">
        <w:rPr>
          <w:rFonts w:ascii="Times New Roman" w:hAnsi="Times New Roman" w:cs="Times New Roman"/>
          <w:color w:val="000000" w:themeColor="text1"/>
          <w:sz w:val="24"/>
          <w:szCs w:val="24"/>
        </w:rPr>
        <w:t xml:space="preserve"> </w:t>
      </w:r>
      <w:r w:rsidR="00101FED" w:rsidRPr="00D500DA">
        <w:rPr>
          <w:rFonts w:ascii="Times New Roman" w:hAnsi="Times New Roman" w:cs="Times New Roman"/>
          <w:sz w:val="24"/>
          <w:szCs w:val="24"/>
        </w:rPr>
        <w:t xml:space="preserve">Requerimento nº </w:t>
      </w:r>
      <w:r w:rsidR="00101FED">
        <w:rPr>
          <w:rFonts w:ascii="Times New Roman" w:hAnsi="Times New Roman" w:cs="Times New Roman"/>
          <w:sz w:val="24"/>
          <w:szCs w:val="24"/>
        </w:rPr>
        <w:t>35/</w:t>
      </w:r>
      <w:r w:rsidR="00101FED" w:rsidRPr="00D500DA">
        <w:rPr>
          <w:rFonts w:ascii="Times New Roman" w:hAnsi="Times New Roman" w:cs="Times New Roman"/>
          <w:sz w:val="24"/>
          <w:szCs w:val="24"/>
        </w:rPr>
        <w:t>2025 apresentado pel</w:t>
      </w:r>
      <w:r w:rsidR="00101FED">
        <w:rPr>
          <w:rFonts w:ascii="Times New Roman" w:hAnsi="Times New Roman" w:cs="Times New Roman"/>
          <w:sz w:val="24"/>
          <w:szCs w:val="24"/>
        </w:rPr>
        <w:t>os</w:t>
      </w:r>
      <w:r w:rsidR="00101FED" w:rsidRPr="00D500DA">
        <w:rPr>
          <w:rFonts w:ascii="Times New Roman" w:hAnsi="Times New Roman" w:cs="Times New Roman"/>
          <w:sz w:val="24"/>
          <w:szCs w:val="24"/>
        </w:rPr>
        <w:t xml:space="preserve"> Vereador</w:t>
      </w:r>
      <w:r w:rsidR="00101FED">
        <w:rPr>
          <w:rFonts w:ascii="Times New Roman" w:hAnsi="Times New Roman" w:cs="Times New Roman"/>
          <w:sz w:val="24"/>
          <w:szCs w:val="24"/>
        </w:rPr>
        <w:t xml:space="preserve">es </w:t>
      </w:r>
      <w:r w:rsidR="00101FED" w:rsidRPr="00D500DA">
        <w:rPr>
          <w:rFonts w:ascii="Times New Roman" w:hAnsi="Times New Roman" w:cs="Times New Roman"/>
          <w:b/>
          <w:bCs/>
          <w:sz w:val="24"/>
          <w:szCs w:val="24"/>
        </w:rPr>
        <w:t xml:space="preserve">MICHEL DE AZEVEDO FERREIRA, JOSÉ MATHEUS BARBOSA e ALEXANDRE COSTA, solicitando ao </w:t>
      </w:r>
      <w:r w:rsidR="00101FED">
        <w:rPr>
          <w:rFonts w:ascii="Times New Roman" w:hAnsi="Times New Roman" w:cs="Times New Roman"/>
          <w:b/>
          <w:bCs/>
          <w:sz w:val="24"/>
          <w:szCs w:val="24"/>
        </w:rPr>
        <w:t>Deputado Estadual Adriano José</w:t>
      </w:r>
      <w:r w:rsidR="00101FED" w:rsidRPr="00D500DA">
        <w:rPr>
          <w:rFonts w:ascii="Times New Roman" w:hAnsi="Times New Roman" w:cs="Times New Roman"/>
          <w:b/>
          <w:bCs/>
          <w:sz w:val="24"/>
          <w:szCs w:val="24"/>
        </w:rPr>
        <w:t>,</w:t>
      </w:r>
      <w:r w:rsidR="00101FED">
        <w:rPr>
          <w:rFonts w:ascii="Times New Roman" w:hAnsi="Times New Roman" w:cs="Times New Roman"/>
          <w:b/>
          <w:bCs/>
          <w:sz w:val="24"/>
          <w:szCs w:val="24"/>
        </w:rPr>
        <w:t xml:space="preserve"> </w:t>
      </w:r>
      <w:r w:rsidR="00101FED" w:rsidRPr="00D500DA">
        <w:rPr>
          <w:rFonts w:ascii="Times New Roman" w:hAnsi="Times New Roman" w:cs="Times New Roman"/>
          <w:b/>
          <w:bCs/>
          <w:sz w:val="24"/>
          <w:szCs w:val="24"/>
        </w:rPr>
        <w:t>a destinação de uma máquina de mamografia para Jandaia do Sul.</w:t>
      </w:r>
      <w:r w:rsidR="00101FED">
        <w:rPr>
          <w:rFonts w:ascii="Times New Roman" w:hAnsi="Times New Roman" w:cs="Times New Roman"/>
          <w:b/>
          <w:bCs/>
          <w:sz w:val="24"/>
          <w:szCs w:val="24"/>
        </w:rPr>
        <w:t xml:space="preserve"> </w:t>
      </w:r>
      <w:r w:rsidR="00101FED" w:rsidRPr="00D500DA">
        <w:rPr>
          <w:rFonts w:ascii="Times New Roman" w:hAnsi="Times New Roman" w:cs="Times New Roman"/>
          <w:sz w:val="24"/>
          <w:szCs w:val="24"/>
        </w:rPr>
        <w:t>O presente requerimento tem por objetivo suprir uma demanda urgente da saúde pública municipal. O município de Jandaia do Sul não dispõe atualmente de equipamento próprio para a realização de exames de mamografia, fundamentais para o diagnóstico precoce do câncer de mama — uma das principais causas de mortalidade entre mulheres no Brasil.</w:t>
      </w:r>
      <w:r w:rsidR="00101FED">
        <w:rPr>
          <w:rFonts w:ascii="Times New Roman" w:hAnsi="Times New Roman" w:cs="Times New Roman"/>
          <w:sz w:val="24"/>
          <w:szCs w:val="24"/>
        </w:rPr>
        <w:t xml:space="preserve"> </w:t>
      </w:r>
      <w:r w:rsidR="00101FED" w:rsidRPr="00D500DA">
        <w:rPr>
          <w:rFonts w:ascii="Times New Roman" w:hAnsi="Times New Roman" w:cs="Times New Roman"/>
          <w:sz w:val="24"/>
          <w:szCs w:val="24"/>
        </w:rPr>
        <w:t xml:space="preserve">Devido à ausência desse equipamento, as pacientes são obrigadas a se deslocar até outros municípios, enfrentando dificuldades logísticas, longos períodos de espera e, muitas vezes, adiando ou deixando de realizar o exame. Tal realidade compromete seriamente as políticas de prevenção e tratamento </w:t>
      </w:r>
      <w:r w:rsidR="00101FED" w:rsidRPr="00D500DA">
        <w:rPr>
          <w:rFonts w:ascii="Times New Roman" w:hAnsi="Times New Roman" w:cs="Times New Roman"/>
          <w:sz w:val="24"/>
          <w:szCs w:val="24"/>
        </w:rPr>
        <w:lastRenderedPageBreak/>
        <w:t>adequados à saúde da mulher.</w:t>
      </w:r>
      <w:r w:rsidR="00101FED">
        <w:rPr>
          <w:rFonts w:ascii="Times New Roman" w:hAnsi="Times New Roman" w:cs="Times New Roman"/>
          <w:sz w:val="24"/>
          <w:szCs w:val="24"/>
        </w:rPr>
        <w:t xml:space="preserve"> </w:t>
      </w:r>
      <w:r w:rsidR="00101FED" w:rsidRPr="00D500DA">
        <w:rPr>
          <w:rFonts w:ascii="Times New Roman" w:hAnsi="Times New Roman" w:cs="Times New Roman"/>
          <w:sz w:val="24"/>
          <w:szCs w:val="24"/>
        </w:rPr>
        <w:t>A disponibilização de uma máquina de mamografia no município permitirá a realização de exames com mais agilidade, segurança e dignidade, beneficiando diretamente centenas de mulheres jandaienses e fortalecendo a rede de atenção básica em saúde.</w:t>
      </w:r>
      <w:r w:rsidR="00101FED">
        <w:rPr>
          <w:rFonts w:ascii="Times New Roman" w:hAnsi="Times New Roman" w:cs="Times New Roman"/>
          <w:sz w:val="24"/>
          <w:szCs w:val="24"/>
        </w:rPr>
        <w:t xml:space="preserve"> </w:t>
      </w:r>
      <w:r w:rsidR="00101FED" w:rsidRPr="00D500DA">
        <w:rPr>
          <w:rFonts w:ascii="Times New Roman" w:hAnsi="Times New Roman" w:cs="Times New Roman"/>
          <w:sz w:val="24"/>
          <w:szCs w:val="24"/>
        </w:rPr>
        <w:t>Diante da sensibilidade do Deputado Estadual Adriano José às demandas dos municípios do interior do Paraná, solicitamos sua atenção especial a esta importante causa, que representa um avanço significativo para a saúde pública local.</w:t>
      </w:r>
      <w:r w:rsidR="00B0066F">
        <w:rPr>
          <w:rFonts w:ascii="Times New Roman" w:hAnsi="Times New Roman" w:cs="Times New Roman"/>
          <w:color w:val="000000" w:themeColor="text1"/>
          <w:sz w:val="24"/>
          <w:szCs w:val="24"/>
        </w:rPr>
        <w:t xml:space="preserve"> </w:t>
      </w:r>
      <w:r w:rsidR="00101FED" w:rsidRPr="00D500DA">
        <w:rPr>
          <w:rFonts w:ascii="Times New Roman" w:hAnsi="Times New Roman" w:cs="Times New Roman"/>
          <w:sz w:val="24"/>
          <w:szCs w:val="24"/>
        </w:rPr>
        <w:t xml:space="preserve">Requerimento nº </w:t>
      </w:r>
      <w:r w:rsidR="00101FED">
        <w:rPr>
          <w:rFonts w:ascii="Times New Roman" w:hAnsi="Times New Roman" w:cs="Times New Roman"/>
          <w:sz w:val="24"/>
          <w:szCs w:val="24"/>
        </w:rPr>
        <w:t>37/</w:t>
      </w:r>
      <w:r w:rsidR="00101FED" w:rsidRPr="00D500DA">
        <w:rPr>
          <w:rFonts w:ascii="Times New Roman" w:hAnsi="Times New Roman" w:cs="Times New Roman"/>
          <w:sz w:val="24"/>
          <w:szCs w:val="24"/>
        </w:rPr>
        <w:t>2025 apresentado pel</w:t>
      </w:r>
      <w:r w:rsidR="00101FED">
        <w:rPr>
          <w:rFonts w:ascii="Times New Roman" w:hAnsi="Times New Roman" w:cs="Times New Roman"/>
          <w:sz w:val="24"/>
          <w:szCs w:val="24"/>
        </w:rPr>
        <w:t>o</w:t>
      </w:r>
      <w:r w:rsidR="00101FED" w:rsidRPr="00D500DA">
        <w:rPr>
          <w:rFonts w:ascii="Times New Roman" w:hAnsi="Times New Roman" w:cs="Times New Roman"/>
          <w:sz w:val="24"/>
          <w:szCs w:val="24"/>
        </w:rPr>
        <w:t xml:space="preserve"> Vereador</w:t>
      </w:r>
      <w:r w:rsidR="00101FED">
        <w:rPr>
          <w:rFonts w:ascii="Times New Roman" w:hAnsi="Times New Roman" w:cs="Times New Roman"/>
          <w:sz w:val="24"/>
          <w:szCs w:val="24"/>
        </w:rPr>
        <w:t xml:space="preserve"> </w:t>
      </w:r>
      <w:r w:rsidR="00101FED">
        <w:rPr>
          <w:rFonts w:ascii="Times New Roman" w:hAnsi="Times New Roman" w:cs="Times New Roman"/>
          <w:b/>
          <w:bCs/>
          <w:sz w:val="24"/>
          <w:szCs w:val="24"/>
        </w:rPr>
        <w:t>ANDRÉ ROGÉRIO BARQUEIRO</w:t>
      </w:r>
      <w:r w:rsidR="00101FED" w:rsidRPr="00D500DA">
        <w:rPr>
          <w:rFonts w:ascii="Times New Roman" w:hAnsi="Times New Roman" w:cs="Times New Roman"/>
          <w:b/>
          <w:bCs/>
          <w:sz w:val="24"/>
          <w:szCs w:val="24"/>
        </w:rPr>
        <w:t>, solicitando ao Prefeito Municipal,</w:t>
      </w:r>
      <w:r w:rsidR="00101FED">
        <w:rPr>
          <w:rFonts w:ascii="Times New Roman" w:hAnsi="Times New Roman" w:cs="Times New Roman"/>
          <w:b/>
          <w:bCs/>
          <w:sz w:val="24"/>
          <w:szCs w:val="24"/>
        </w:rPr>
        <w:t xml:space="preserve"> </w:t>
      </w:r>
      <w:r w:rsidR="00101FED" w:rsidRPr="003A7C54">
        <w:rPr>
          <w:rFonts w:ascii="Times New Roman" w:hAnsi="Times New Roman" w:cs="Times New Roman"/>
          <w:b/>
          <w:bCs/>
          <w:sz w:val="24"/>
          <w:szCs w:val="24"/>
        </w:rPr>
        <w:t>a readequação do uso do ginásio de esportes próximo ao Jardim das Esmeraldas de nossa cidade, prioritariamente, às atividades da creche, uma vez que temos observado que o espaço está sendo frequentado por pessoas que não utilizam as instalações para práticas esportivas.</w:t>
      </w:r>
      <w:r w:rsidR="00101FED">
        <w:rPr>
          <w:rFonts w:ascii="Times New Roman" w:hAnsi="Times New Roman" w:cs="Times New Roman"/>
          <w:b/>
          <w:bCs/>
          <w:sz w:val="24"/>
          <w:szCs w:val="24"/>
        </w:rPr>
        <w:t xml:space="preserve"> </w:t>
      </w:r>
      <w:r w:rsidR="00101FED" w:rsidRPr="003A7C54">
        <w:rPr>
          <w:rFonts w:ascii="Times New Roman" w:hAnsi="Times New Roman" w:cs="Times New Roman"/>
          <w:sz w:val="24"/>
          <w:szCs w:val="24"/>
        </w:rPr>
        <w:t>Considerando a importância de proporcionar um ambiente seguro e adequado para as crianças, solicitamos que o município avalie a possibilidade de readequar o uso do ginásio, permitindo que a creche possa utilizá-lo para atividades recreativas e esportivas.</w:t>
      </w:r>
      <w:r w:rsidR="00B0066F">
        <w:rPr>
          <w:rFonts w:ascii="Times New Roman" w:hAnsi="Times New Roman" w:cs="Times New Roman"/>
          <w:color w:val="000000" w:themeColor="text1"/>
          <w:sz w:val="24"/>
          <w:szCs w:val="24"/>
        </w:rPr>
        <w:t xml:space="preserve"> </w:t>
      </w:r>
      <w:r w:rsidR="00101FED" w:rsidRPr="00D500DA">
        <w:rPr>
          <w:rFonts w:ascii="Times New Roman" w:hAnsi="Times New Roman" w:cs="Times New Roman"/>
          <w:sz w:val="24"/>
          <w:szCs w:val="24"/>
        </w:rPr>
        <w:t xml:space="preserve">Requerimento nº </w:t>
      </w:r>
      <w:r w:rsidR="00101FED">
        <w:rPr>
          <w:rFonts w:ascii="Times New Roman" w:hAnsi="Times New Roman" w:cs="Times New Roman"/>
          <w:sz w:val="24"/>
          <w:szCs w:val="24"/>
        </w:rPr>
        <w:t>03</w:t>
      </w:r>
      <w:r w:rsidR="00101FED" w:rsidRPr="00D500DA">
        <w:rPr>
          <w:rFonts w:ascii="Times New Roman" w:hAnsi="Times New Roman" w:cs="Times New Roman"/>
          <w:sz w:val="24"/>
          <w:szCs w:val="24"/>
        </w:rPr>
        <w:t xml:space="preserve">/2025 apresentado pelos </w:t>
      </w:r>
      <w:r w:rsidR="00101FED" w:rsidRPr="001B298E">
        <w:rPr>
          <w:rFonts w:ascii="Times New Roman" w:hAnsi="Times New Roman" w:cs="Times New Roman"/>
          <w:b/>
          <w:bCs/>
          <w:sz w:val="24"/>
          <w:szCs w:val="24"/>
        </w:rPr>
        <w:t>JOSÉ MARCOS DA SILVA E ADRIANA DA CRUZ JAIME, solicitando ao Prefeito Municipal, que por</w:t>
      </w:r>
      <w:r w:rsidR="00101FED" w:rsidRPr="003A7C54">
        <w:rPr>
          <w:rFonts w:ascii="Times New Roman" w:hAnsi="Times New Roman" w:cs="Times New Roman"/>
          <w:b/>
          <w:bCs/>
          <w:sz w:val="24"/>
          <w:szCs w:val="24"/>
        </w:rPr>
        <w:t xml:space="preserve"> meio do Departamento de Contabilidade, forneça as seguintes informações:</w:t>
      </w:r>
      <w:r w:rsidR="00101FED">
        <w:rPr>
          <w:rFonts w:ascii="Times New Roman" w:hAnsi="Times New Roman" w:cs="Times New Roman"/>
          <w:b/>
          <w:bCs/>
          <w:sz w:val="24"/>
          <w:szCs w:val="24"/>
        </w:rPr>
        <w:t xml:space="preserve"> </w:t>
      </w:r>
      <w:r w:rsidR="00101FED" w:rsidRPr="003A7C54">
        <w:rPr>
          <w:rFonts w:ascii="Times New Roman" w:hAnsi="Times New Roman" w:cs="Times New Roman"/>
          <w:sz w:val="24"/>
          <w:szCs w:val="24"/>
        </w:rPr>
        <w:t>Relação detalhada das diárias concedidas aos motoristas do setor de Saúde no exercício de 2025, especificando os valores, datas das viagens e datas efetivas de pagamento; Esclarecimentos sobre o motivo pelo qual apenas os motoristas da Saúde não recebem as diárias antes da realização das viagens, sendo que, segundo informações, os pagamentos estão sendo efetuados 10 a 15 dias após o retorno das viagens; Justificativa para o descumprimento da legislação municipal nº 3.743/2025, que estabelece o pagamento das diárias antes da execução da viagem, conforme determina o princípio da legalidade e a igualdade de tratamento entre os servidores municipais. O presente requerimento tem por objetivo garantir transparência na aplicação dos recursos públicos e assegurar que todos os servidores municipais sejam tratados de forma isonômica, respeitando a legislação vigente e as normas administrativas do Município.</w:t>
      </w:r>
      <w:r w:rsidR="00B0066F">
        <w:rPr>
          <w:rFonts w:ascii="Times New Roman" w:hAnsi="Times New Roman" w:cs="Times New Roman"/>
          <w:color w:val="000000" w:themeColor="text1"/>
          <w:sz w:val="24"/>
          <w:szCs w:val="24"/>
        </w:rPr>
        <w:t xml:space="preserve"> </w:t>
      </w:r>
      <w:r w:rsidR="00101FED" w:rsidRPr="00D500DA">
        <w:rPr>
          <w:rFonts w:ascii="Times New Roman" w:hAnsi="Times New Roman" w:cs="Times New Roman"/>
          <w:sz w:val="24"/>
          <w:szCs w:val="24"/>
        </w:rPr>
        <w:t xml:space="preserve">Requerimento nº </w:t>
      </w:r>
      <w:r w:rsidR="00101FED">
        <w:rPr>
          <w:rFonts w:ascii="Times New Roman" w:hAnsi="Times New Roman" w:cs="Times New Roman"/>
          <w:sz w:val="24"/>
          <w:szCs w:val="24"/>
        </w:rPr>
        <w:t>04</w:t>
      </w:r>
      <w:r w:rsidR="00101FED" w:rsidRPr="00D500DA">
        <w:rPr>
          <w:rFonts w:ascii="Times New Roman" w:hAnsi="Times New Roman" w:cs="Times New Roman"/>
          <w:sz w:val="24"/>
          <w:szCs w:val="24"/>
        </w:rPr>
        <w:t>/2025 apresentado pelos</w:t>
      </w:r>
      <w:r w:rsidR="00101FED">
        <w:rPr>
          <w:rFonts w:ascii="Times New Roman" w:hAnsi="Times New Roman" w:cs="Times New Roman"/>
          <w:sz w:val="24"/>
          <w:szCs w:val="24"/>
        </w:rPr>
        <w:t xml:space="preserve"> Vereadores</w:t>
      </w:r>
      <w:r w:rsidR="00101FED" w:rsidRPr="00D500DA">
        <w:rPr>
          <w:rFonts w:ascii="Times New Roman" w:hAnsi="Times New Roman" w:cs="Times New Roman"/>
          <w:sz w:val="24"/>
          <w:szCs w:val="24"/>
        </w:rPr>
        <w:t xml:space="preserve"> </w:t>
      </w:r>
      <w:r w:rsidR="00101FED" w:rsidRPr="001B298E">
        <w:rPr>
          <w:rFonts w:ascii="Times New Roman" w:hAnsi="Times New Roman" w:cs="Times New Roman"/>
          <w:b/>
          <w:bCs/>
          <w:sz w:val="24"/>
          <w:szCs w:val="24"/>
        </w:rPr>
        <w:t>ADRIANA DA CRUZ JAIME E JOSÉ MARCOS DA SILVA, solicitando ao Prefeito M</w:t>
      </w:r>
      <w:r w:rsidR="00101FED" w:rsidRPr="00D500DA">
        <w:rPr>
          <w:rFonts w:ascii="Times New Roman" w:hAnsi="Times New Roman" w:cs="Times New Roman"/>
          <w:b/>
          <w:bCs/>
          <w:sz w:val="24"/>
          <w:szCs w:val="24"/>
        </w:rPr>
        <w:t>unicipal,</w:t>
      </w:r>
      <w:r w:rsidR="00101FED">
        <w:rPr>
          <w:rFonts w:ascii="Times New Roman" w:hAnsi="Times New Roman" w:cs="Times New Roman"/>
          <w:b/>
          <w:bCs/>
          <w:sz w:val="24"/>
          <w:szCs w:val="24"/>
        </w:rPr>
        <w:t xml:space="preserve"> </w:t>
      </w:r>
      <w:r w:rsidR="00101FED" w:rsidRPr="001B298E">
        <w:rPr>
          <w:rFonts w:ascii="Times New Roman" w:hAnsi="Times New Roman" w:cs="Times New Roman"/>
          <w:b/>
          <w:bCs/>
          <w:sz w:val="24"/>
          <w:szCs w:val="24"/>
        </w:rPr>
        <w:t>que seja feito um estudo de viabilidade para que o Município conceda um desconto considerável no IPTU do ano de 2025 e de 2026, tanto para pagamento à vista quanto parcelado.</w:t>
      </w:r>
      <w:r w:rsidR="00101FED">
        <w:rPr>
          <w:rFonts w:ascii="Times New Roman" w:hAnsi="Times New Roman" w:cs="Times New Roman"/>
          <w:b/>
          <w:bCs/>
          <w:sz w:val="24"/>
          <w:szCs w:val="24"/>
        </w:rPr>
        <w:t xml:space="preserve"> </w:t>
      </w:r>
      <w:r w:rsidR="00101FED" w:rsidRPr="001B298E">
        <w:rPr>
          <w:rFonts w:ascii="Times New Roman" w:hAnsi="Times New Roman" w:cs="Times New Roman"/>
          <w:sz w:val="24"/>
          <w:szCs w:val="24"/>
        </w:rPr>
        <w:t>Prezado Senhor Prefeito, é crucial ressaltar que este requerimento leva em consideração os atuais cenários econômicos e busca, simultaneamente, ser uma medida de auxílio às famílias em um período delicado para o mundo.</w:t>
      </w:r>
      <w:r w:rsidR="00101FED">
        <w:rPr>
          <w:rFonts w:ascii="Times New Roman" w:hAnsi="Times New Roman" w:cs="Times New Roman"/>
          <w:sz w:val="24"/>
          <w:szCs w:val="24"/>
        </w:rPr>
        <w:t xml:space="preserve"> </w:t>
      </w:r>
      <w:r w:rsidR="00101FED" w:rsidRPr="001B298E">
        <w:rPr>
          <w:rFonts w:ascii="Times New Roman" w:hAnsi="Times New Roman" w:cs="Times New Roman"/>
          <w:sz w:val="24"/>
          <w:szCs w:val="24"/>
        </w:rPr>
        <w:t>Dessa forma, poderíamos viabilizar e priorizar uma maneira de beneficiar o contribuinte em um momento sensível da economia, contribuindo para mitigar o impacto financeiro gerado pelos aumentos do IPTU em anos anteriores.</w:t>
      </w:r>
      <w:r w:rsidR="00101FED">
        <w:rPr>
          <w:rFonts w:ascii="Times New Roman" w:hAnsi="Times New Roman" w:cs="Times New Roman"/>
          <w:sz w:val="24"/>
          <w:szCs w:val="24"/>
        </w:rPr>
        <w:t xml:space="preserve"> </w:t>
      </w:r>
      <w:r w:rsidR="00101FED" w:rsidRPr="001B298E">
        <w:rPr>
          <w:rFonts w:ascii="Times New Roman" w:hAnsi="Times New Roman" w:cs="Times New Roman"/>
          <w:sz w:val="24"/>
          <w:szCs w:val="24"/>
        </w:rPr>
        <w:t>Alinhado a essa solicitação, vale destacar que diversos municípios concederam descontos expressivos esse ano. Logo, nosso município poderia se espelhar nesses exemplos, implementando um desconto similar no IPTU de 2025 e de 2026.</w:t>
      </w:r>
      <w:r w:rsidR="00B0066F">
        <w:rPr>
          <w:rFonts w:ascii="Times New Roman" w:hAnsi="Times New Roman" w:cs="Times New Roman"/>
          <w:sz w:val="24"/>
          <w:szCs w:val="24"/>
        </w:rPr>
        <w:t xml:space="preserve"> </w:t>
      </w:r>
      <w:r w:rsidR="00101FED" w:rsidRPr="00D500DA">
        <w:rPr>
          <w:rFonts w:ascii="Times New Roman" w:hAnsi="Times New Roman" w:cs="Times New Roman"/>
          <w:sz w:val="24"/>
          <w:szCs w:val="24"/>
        </w:rPr>
        <w:t xml:space="preserve">Requerimento nº </w:t>
      </w:r>
      <w:r w:rsidR="00101FED">
        <w:rPr>
          <w:rFonts w:ascii="Times New Roman" w:hAnsi="Times New Roman" w:cs="Times New Roman"/>
          <w:sz w:val="24"/>
          <w:szCs w:val="24"/>
        </w:rPr>
        <w:t>20</w:t>
      </w:r>
      <w:r w:rsidR="00101FED" w:rsidRPr="00D500DA">
        <w:rPr>
          <w:rFonts w:ascii="Times New Roman" w:hAnsi="Times New Roman" w:cs="Times New Roman"/>
          <w:sz w:val="24"/>
          <w:szCs w:val="24"/>
        </w:rPr>
        <w:t>/2025 apresentado pelos</w:t>
      </w:r>
      <w:r w:rsidR="00101FED">
        <w:rPr>
          <w:rFonts w:ascii="Times New Roman" w:hAnsi="Times New Roman" w:cs="Times New Roman"/>
          <w:sz w:val="24"/>
          <w:szCs w:val="24"/>
        </w:rPr>
        <w:t xml:space="preserve"> Vereadores</w:t>
      </w:r>
      <w:r w:rsidR="00101FED" w:rsidRPr="00D500DA">
        <w:rPr>
          <w:rFonts w:ascii="Times New Roman" w:hAnsi="Times New Roman" w:cs="Times New Roman"/>
          <w:sz w:val="24"/>
          <w:szCs w:val="24"/>
        </w:rPr>
        <w:t xml:space="preserve"> </w:t>
      </w:r>
      <w:r w:rsidR="00101FED" w:rsidRPr="001B298E">
        <w:rPr>
          <w:rFonts w:ascii="Times New Roman" w:hAnsi="Times New Roman" w:cs="Times New Roman"/>
          <w:b/>
          <w:bCs/>
          <w:sz w:val="24"/>
          <w:szCs w:val="24"/>
        </w:rPr>
        <w:t>FABIANO GOULARTE MARAFON e ADRIANA DA CRUZ JAIME SILVA, solicitando ao Prefeito M</w:t>
      </w:r>
      <w:r w:rsidR="00101FED" w:rsidRPr="00D500DA">
        <w:rPr>
          <w:rFonts w:ascii="Times New Roman" w:hAnsi="Times New Roman" w:cs="Times New Roman"/>
          <w:b/>
          <w:bCs/>
          <w:sz w:val="24"/>
          <w:szCs w:val="24"/>
        </w:rPr>
        <w:t>unicipal,</w:t>
      </w:r>
      <w:r w:rsidR="00101FED">
        <w:rPr>
          <w:rFonts w:ascii="Times New Roman" w:hAnsi="Times New Roman" w:cs="Times New Roman"/>
          <w:b/>
          <w:bCs/>
          <w:sz w:val="24"/>
          <w:szCs w:val="24"/>
        </w:rPr>
        <w:t xml:space="preserve"> </w:t>
      </w:r>
      <w:r w:rsidR="00101FED" w:rsidRPr="001B298E">
        <w:rPr>
          <w:rFonts w:ascii="Times New Roman" w:hAnsi="Times New Roman" w:cs="Times New Roman"/>
          <w:b/>
          <w:bCs/>
          <w:sz w:val="24"/>
          <w:szCs w:val="24"/>
        </w:rPr>
        <w:t xml:space="preserve">a revitalização da Estação Ferroviária de nossa cidade. </w:t>
      </w:r>
      <w:r w:rsidR="00101FED" w:rsidRPr="001B298E">
        <w:rPr>
          <w:rFonts w:ascii="Times New Roman" w:hAnsi="Times New Roman" w:cs="Times New Roman"/>
          <w:sz w:val="24"/>
          <w:szCs w:val="24"/>
        </w:rPr>
        <w:t>A revitalização da estação ferroviária vai ter um impacto significativo em nossa comunidade e na região como um todo. Aqui estão algumas das principais importâncias dessa revitalização:</w:t>
      </w:r>
      <w:r w:rsidR="00101FED">
        <w:rPr>
          <w:rFonts w:ascii="Times New Roman" w:hAnsi="Times New Roman" w:cs="Times New Roman"/>
          <w:sz w:val="24"/>
          <w:szCs w:val="24"/>
        </w:rPr>
        <w:t xml:space="preserve"> </w:t>
      </w:r>
      <w:r w:rsidR="00101FED" w:rsidRPr="001B298E">
        <w:rPr>
          <w:rFonts w:ascii="Times New Roman" w:hAnsi="Times New Roman" w:cs="Times New Roman"/>
          <w:sz w:val="24"/>
          <w:szCs w:val="24"/>
        </w:rPr>
        <w:t>*Preservação do Patrimônio Histórico*: Muitas estações ferroviárias têm valor histórico e arquitetônico. A revitalização ajudará a preservar esse patrimônio, mantendo viva a memória cultural da cidade e promovendo um senso de identidade local.</w:t>
      </w:r>
      <w:r w:rsidR="00101FED">
        <w:rPr>
          <w:rFonts w:ascii="Times New Roman" w:hAnsi="Times New Roman" w:cs="Times New Roman"/>
          <w:sz w:val="24"/>
          <w:szCs w:val="24"/>
        </w:rPr>
        <w:t xml:space="preserve"> </w:t>
      </w:r>
      <w:r w:rsidR="00101FED" w:rsidRPr="001B298E">
        <w:rPr>
          <w:rFonts w:ascii="Times New Roman" w:hAnsi="Times New Roman" w:cs="Times New Roman"/>
          <w:sz w:val="24"/>
          <w:szCs w:val="24"/>
        </w:rPr>
        <w:t>*Desenvolvimento Econômico*: A transformação da estação abandonada em um espaço funcional pode atrair novos negócios, como cafés, lojas, ou espaços de coworking. Isso pode gerar empregos e estimular o comércio local.</w:t>
      </w:r>
      <w:r w:rsidR="00101FED">
        <w:rPr>
          <w:rFonts w:ascii="Times New Roman" w:hAnsi="Times New Roman" w:cs="Times New Roman"/>
          <w:sz w:val="24"/>
          <w:szCs w:val="24"/>
        </w:rPr>
        <w:t xml:space="preserve"> </w:t>
      </w:r>
      <w:r w:rsidR="00101FED" w:rsidRPr="001B298E">
        <w:rPr>
          <w:rFonts w:ascii="Times New Roman" w:hAnsi="Times New Roman" w:cs="Times New Roman"/>
          <w:sz w:val="24"/>
          <w:szCs w:val="24"/>
        </w:rPr>
        <w:t>*Turismo*: A estação revitalizada pode se tornar ponto turístico, atraindo visitantes interessados em história, arquitetura ou experiências culturais. Isso pode trazer receita adicional para a comunidade através do turismo.</w:t>
      </w:r>
      <w:r w:rsidR="00101FED">
        <w:rPr>
          <w:rFonts w:ascii="Times New Roman" w:hAnsi="Times New Roman" w:cs="Times New Roman"/>
          <w:sz w:val="24"/>
          <w:szCs w:val="24"/>
        </w:rPr>
        <w:t xml:space="preserve"> </w:t>
      </w:r>
      <w:r w:rsidR="00101FED" w:rsidRPr="001B298E">
        <w:rPr>
          <w:rFonts w:ascii="Times New Roman" w:hAnsi="Times New Roman" w:cs="Times New Roman"/>
          <w:sz w:val="24"/>
          <w:szCs w:val="24"/>
        </w:rPr>
        <w:t>*Espaço Comunitário*: A estação revitalizada pode ser transformada em um centro comunitário que ofereça atividades culturais, eventos, feiras e exposições. Isso fortalece o envolvimento da comunidade e proporciona um local de encontro para os moradores.</w:t>
      </w:r>
      <w:r w:rsidR="00101FED">
        <w:rPr>
          <w:rFonts w:ascii="Times New Roman" w:hAnsi="Times New Roman" w:cs="Times New Roman"/>
          <w:sz w:val="24"/>
          <w:szCs w:val="24"/>
        </w:rPr>
        <w:t xml:space="preserve"> </w:t>
      </w:r>
      <w:r w:rsidR="00101FED" w:rsidRPr="001B298E">
        <w:rPr>
          <w:rFonts w:ascii="Times New Roman" w:hAnsi="Times New Roman" w:cs="Times New Roman"/>
          <w:sz w:val="24"/>
          <w:szCs w:val="24"/>
        </w:rPr>
        <w:t>*Valorização Imobiliária*: Áreas próxima a estação revitalizada tende a se valorizar, o que pode beneficiar os proprietários locais e aumentar a arrecadação municipal por meio de impostos.</w:t>
      </w:r>
      <w:r w:rsidR="00101FED">
        <w:rPr>
          <w:rFonts w:ascii="Times New Roman" w:hAnsi="Times New Roman" w:cs="Times New Roman"/>
          <w:sz w:val="24"/>
          <w:szCs w:val="24"/>
        </w:rPr>
        <w:t xml:space="preserve"> </w:t>
      </w:r>
      <w:r w:rsidR="00101FED" w:rsidRPr="001B298E">
        <w:rPr>
          <w:rFonts w:ascii="Times New Roman" w:hAnsi="Times New Roman" w:cs="Times New Roman"/>
          <w:sz w:val="24"/>
          <w:szCs w:val="24"/>
        </w:rPr>
        <w:t xml:space="preserve">*Conexão Cultural*: Estações podem ser utilizadas para exibir arte local ou realizar eventos culturais, promovendo artistas da </w:t>
      </w:r>
      <w:r w:rsidR="00101FED" w:rsidRPr="001B298E">
        <w:rPr>
          <w:rFonts w:ascii="Times New Roman" w:hAnsi="Times New Roman" w:cs="Times New Roman"/>
          <w:sz w:val="24"/>
          <w:szCs w:val="24"/>
        </w:rPr>
        <w:lastRenderedPageBreak/>
        <w:t>região e fortalecendo laços culturais.</w:t>
      </w:r>
      <w:r w:rsidR="00101FED">
        <w:rPr>
          <w:rFonts w:ascii="Times New Roman" w:hAnsi="Times New Roman" w:cs="Times New Roman"/>
          <w:sz w:val="24"/>
          <w:szCs w:val="24"/>
        </w:rPr>
        <w:t xml:space="preserve"> E</w:t>
      </w:r>
      <w:r w:rsidR="00101FED" w:rsidRPr="001B298E">
        <w:rPr>
          <w:rFonts w:ascii="Times New Roman" w:hAnsi="Times New Roman" w:cs="Times New Roman"/>
          <w:sz w:val="24"/>
          <w:szCs w:val="24"/>
        </w:rPr>
        <w:t>sses pontos mostram como a revitalização da estação ferroviária não apenas recupera um espaço físico, mas também traz benefícios sociais, econômicos e culturais significativos para nossa comunidade.</w:t>
      </w:r>
      <w:r w:rsidR="00101FED">
        <w:rPr>
          <w:rFonts w:ascii="Times New Roman" w:hAnsi="Times New Roman" w:cs="Times New Roman"/>
          <w:sz w:val="24"/>
          <w:szCs w:val="24"/>
        </w:rPr>
        <w:t xml:space="preserve"> </w:t>
      </w:r>
      <w:r w:rsidR="00101FED" w:rsidRPr="00101FED">
        <w:rPr>
          <w:rFonts w:ascii="Times New Roman" w:hAnsi="Times New Roman" w:cs="Times New Roman"/>
          <w:b/>
          <w:bCs/>
          <w:sz w:val="24"/>
          <w:szCs w:val="24"/>
          <w:u w:val="single"/>
        </w:rPr>
        <w:t>LEITURA DAS INDICAÇÕES</w:t>
      </w:r>
      <w:r w:rsidR="00101FED">
        <w:rPr>
          <w:rFonts w:ascii="Times New Roman" w:hAnsi="Times New Roman" w:cs="Times New Roman"/>
          <w:sz w:val="24"/>
          <w:szCs w:val="24"/>
        </w:rPr>
        <w:t xml:space="preserve">: </w:t>
      </w:r>
      <w:r w:rsidR="00101FED">
        <w:rPr>
          <w:rFonts w:ascii="Times New Roman" w:hAnsi="Times New Roman" w:cs="Times New Roman"/>
          <w:sz w:val="24"/>
          <w:szCs w:val="24"/>
        </w:rPr>
        <w:t>Indicação</w:t>
      </w:r>
      <w:r w:rsidR="00101FED" w:rsidRPr="00AC052D">
        <w:rPr>
          <w:rFonts w:ascii="Times New Roman" w:hAnsi="Times New Roman" w:cs="Times New Roman"/>
          <w:sz w:val="24"/>
          <w:szCs w:val="24"/>
        </w:rPr>
        <w:t xml:space="preserve"> nº 0</w:t>
      </w:r>
      <w:r w:rsidR="00101FED">
        <w:rPr>
          <w:rFonts w:ascii="Times New Roman" w:hAnsi="Times New Roman" w:cs="Times New Roman"/>
          <w:sz w:val="24"/>
          <w:szCs w:val="24"/>
        </w:rPr>
        <w:t>2</w:t>
      </w:r>
      <w:r w:rsidR="00101FED" w:rsidRPr="00AC052D">
        <w:rPr>
          <w:rFonts w:ascii="Times New Roman" w:hAnsi="Times New Roman" w:cs="Times New Roman"/>
          <w:sz w:val="24"/>
          <w:szCs w:val="24"/>
        </w:rPr>
        <w:t>/2025 apresentad</w:t>
      </w:r>
      <w:r w:rsidR="00101FED">
        <w:rPr>
          <w:rFonts w:ascii="Times New Roman" w:hAnsi="Times New Roman" w:cs="Times New Roman"/>
          <w:sz w:val="24"/>
          <w:szCs w:val="24"/>
        </w:rPr>
        <w:t>a</w:t>
      </w:r>
      <w:r w:rsidR="00101FED" w:rsidRPr="00AC052D">
        <w:rPr>
          <w:rFonts w:ascii="Times New Roman" w:hAnsi="Times New Roman" w:cs="Times New Roman"/>
          <w:sz w:val="24"/>
          <w:szCs w:val="24"/>
        </w:rPr>
        <w:t xml:space="preserve"> pelo Vereador</w:t>
      </w:r>
      <w:r w:rsidR="00101FED">
        <w:rPr>
          <w:rFonts w:ascii="Times New Roman" w:hAnsi="Times New Roman" w:cs="Times New Roman"/>
          <w:sz w:val="24"/>
          <w:szCs w:val="24"/>
        </w:rPr>
        <w:t xml:space="preserve"> </w:t>
      </w:r>
      <w:r w:rsidR="00101FED" w:rsidRPr="008C1354">
        <w:rPr>
          <w:rFonts w:ascii="Times New Roman" w:hAnsi="Times New Roman" w:cs="Times New Roman"/>
          <w:b/>
          <w:bCs/>
          <w:sz w:val="24"/>
          <w:szCs w:val="24"/>
        </w:rPr>
        <w:t xml:space="preserve">ALEXANDRE COSTA, </w:t>
      </w:r>
      <w:r w:rsidR="00101FED" w:rsidRPr="008C1354">
        <w:rPr>
          <w:rFonts w:ascii="Times New Roman" w:hAnsi="Times New Roman" w:cs="Times New Roman"/>
          <w:b/>
          <w:bCs/>
          <w:color w:val="000000" w:themeColor="text1"/>
          <w:sz w:val="24"/>
          <w:szCs w:val="24"/>
        </w:rPr>
        <w:t xml:space="preserve">solicitando ao Prefeito Municipal, o envio de um projeto de lei denominando a Rua Projetada 02, no Residencial Rafaela, com o nome de Rua </w:t>
      </w:r>
      <w:r w:rsidR="00101FED" w:rsidRPr="008C1354">
        <w:rPr>
          <w:rFonts w:ascii="Times New Roman" w:hAnsi="Times New Roman" w:cs="Times New Roman"/>
          <w:b/>
          <w:bCs/>
          <w:sz w:val="24"/>
          <w:szCs w:val="24"/>
        </w:rPr>
        <w:t>Saulo da Silva Faria, um dos pioneiros desta cidade.</w:t>
      </w:r>
      <w:r w:rsidR="00101FED">
        <w:rPr>
          <w:rFonts w:ascii="Times New Roman" w:hAnsi="Times New Roman" w:cs="Times New Roman"/>
          <w:bCs/>
          <w:sz w:val="24"/>
          <w:szCs w:val="24"/>
        </w:rPr>
        <w:t xml:space="preserve"> </w:t>
      </w:r>
      <w:r w:rsidR="00101FED" w:rsidRPr="00F05991">
        <w:rPr>
          <w:rFonts w:ascii="Times New Roman" w:hAnsi="Times New Roman" w:cs="Times New Roman"/>
          <w:sz w:val="24"/>
          <w:szCs w:val="24"/>
        </w:rPr>
        <w:t>Essa homenagem é uma forma de reconhecimento e valorização da contribuição que Saulo fez para a sociedade, além de servir como uma lembrança permanente da vida e do legado, também pode inspirar as futuras gerações a conhecer e valorizar a história e os valores que ele representou.</w:t>
      </w:r>
      <w:r w:rsidR="00101FED">
        <w:rPr>
          <w:rFonts w:ascii="Times New Roman" w:hAnsi="Times New Roman" w:cs="Times New Roman"/>
          <w:sz w:val="24"/>
          <w:szCs w:val="24"/>
        </w:rPr>
        <w:t xml:space="preserve"> </w:t>
      </w:r>
      <w:r w:rsidR="00101FED" w:rsidRPr="00F05991">
        <w:rPr>
          <w:rFonts w:ascii="Times New Roman" w:hAnsi="Times New Roman" w:cs="Times New Roman"/>
          <w:sz w:val="24"/>
          <w:szCs w:val="24"/>
        </w:rPr>
        <w:t xml:space="preserve">Saulo da Silva Faria, natural de Arapongas, (25/07/47) filho de Gumercindo e Iracema Faria, nasceu em uma família cristã de seis irmãos, seus pais vieram de Campestre-MG tentar a vida no Paraná. </w:t>
      </w:r>
      <w:r w:rsidR="00101FED">
        <w:rPr>
          <w:rFonts w:ascii="Times New Roman" w:hAnsi="Times New Roman" w:cs="Times New Roman"/>
          <w:sz w:val="24"/>
          <w:szCs w:val="24"/>
        </w:rPr>
        <w:t xml:space="preserve"> </w:t>
      </w:r>
      <w:r w:rsidR="00101FED" w:rsidRPr="00F05991">
        <w:rPr>
          <w:rFonts w:ascii="Times New Roman" w:hAnsi="Times New Roman" w:cs="Times New Roman"/>
          <w:sz w:val="24"/>
          <w:szCs w:val="24"/>
        </w:rPr>
        <w:t xml:space="preserve">Desde muito jovem era dedicado aos estudos, mesmo vindo de uma família simples, pois tinha o desejo de vencer na vida. Trabalhou em algumas empresas aqui na cidade de Jandaia do Sul, Princesa do Ivaí, Pernambucanas, Copel, escritório contábil e por fim Sanepar. </w:t>
      </w:r>
      <w:r w:rsidR="00101FED">
        <w:rPr>
          <w:rFonts w:ascii="Times New Roman" w:hAnsi="Times New Roman" w:cs="Times New Roman"/>
          <w:sz w:val="24"/>
          <w:szCs w:val="24"/>
        </w:rPr>
        <w:t xml:space="preserve"> </w:t>
      </w:r>
      <w:r w:rsidR="00101FED" w:rsidRPr="00F05991">
        <w:rPr>
          <w:rFonts w:ascii="Times New Roman" w:hAnsi="Times New Roman" w:cs="Times New Roman"/>
          <w:sz w:val="24"/>
          <w:szCs w:val="24"/>
        </w:rPr>
        <w:t>Casou-se com Sônia Marques Faria, tiveram três filhos, Patrícia, Hudson e Daiana.</w:t>
      </w:r>
      <w:r w:rsidR="00101FED">
        <w:rPr>
          <w:rFonts w:ascii="Times New Roman" w:hAnsi="Times New Roman" w:cs="Times New Roman"/>
          <w:sz w:val="24"/>
          <w:szCs w:val="24"/>
        </w:rPr>
        <w:t xml:space="preserve"> </w:t>
      </w:r>
      <w:r w:rsidR="00101FED" w:rsidRPr="00F05991">
        <w:rPr>
          <w:rFonts w:ascii="Times New Roman" w:hAnsi="Times New Roman" w:cs="Times New Roman"/>
          <w:sz w:val="24"/>
          <w:szCs w:val="24"/>
        </w:rPr>
        <w:t>Com uma trajetória de anos na Sanepar, infelizmente em um domingo de 1987 faleceu em um acidente de trabalho. Saulo estava no laboratório trabalhando, quando percebeu que tinha algo de errado com seus colegas de trabalho, ele não hesitou, na ânsia para socorre-los, pegou um de seus colegas e colocou em seus ombros para sair do local, onde estava cheio de monóxido de carbono, mas infelizmente, nem ele nem seus amigos conseguiram sair. Eles morreram asfixiados.</w:t>
      </w:r>
      <w:r w:rsidR="00101FED">
        <w:rPr>
          <w:rFonts w:ascii="Times New Roman" w:hAnsi="Times New Roman" w:cs="Times New Roman"/>
          <w:sz w:val="24"/>
          <w:szCs w:val="24"/>
        </w:rPr>
        <w:t xml:space="preserve"> </w:t>
      </w:r>
      <w:r w:rsidR="00101FED" w:rsidRPr="00F05991">
        <w:rPr>
          <w:rFonts w:ascii="Times New Roman" w:hAnsi="Times New Roman" w:cs="Times New Roman"/>
          <w:sz w:val="24"/>
          <w:szCs w:val="24"/>
        </w:rPr>
        <w:t>Esse homem não deixou somente saudades, mas um legado, um bom pai, um bom marido, um bom amigo, um homem que amava muito a Deus, e que não pensou duas vezes para ajudar o próximo.</w:t>
      </w:r>
      <w:r w:rsidR="00101FED">
        <w:rPr>
          <w:rFonts w:ascii="Times New Roman" w:hAnsi="Times New Roman" w:cs="Times New Roman"/>
          <w:sz w:val="24"/>
          <w:szCs w:val="24"/>
        </w:rPr>
        <w:t xml:space="preserve"> </w:t>
      </w:r>
      <w:r w:rsidR="00101FED">
        <w:rPr>
          <w:rFonts w:ascii="Times New Roman" w:hAnsi="Times New Roman" w:cs="Times New Roman"/>
          <w:sz w:val="24"/>
          <w:szCs w:val="24"/>
        </w:rPr>
        <w:t>Indicação</w:t>
      </w:r>
      <w:r w:rsidR="00101FED" w:rsidRPr="00AC052D">
        <w:rPr>
          <w:rFonts w:ascii="Times New Roman" w:hAnsi="Times New Roman" w:cs="Times New Roman"/>
          <w:sz w:val="24"/>
          <w:szCs w:val="24"/>
        </w:rPr>
        <w:t xml:space="preserve"> nº 0</w:t>
      </w:r>
      <w:r w:rsidR="00101FED">
        <w:rPr>
          <w:rFonts w:ascii="Times New Roman" w:hAnsi="Times New Roman" w:cs="Times New Roman"/>
          <w:sz w:val="24"/>
          <w:szCs w:val="24"/>
        </w:rPr>
        <w:t>3</w:t>
      </w:r>
      <w:r w:rsidR="00101FED" w:rsidRPr="00AC052D">
        <w:rPr>
          <w:rFonts w:ascii="Times New Roman" w:hAnsi="Times New Roman" w:cs="Times New Roman"/>
          <w:sz w:val="24"/>
          <w:szCs w:val="24"/>
        </w:rPr>
        <w:t>/2025 apresentad</w:t>
      </w:r>
      <w:r w:rsidR="00101FED">
        <w:rPr>
          <w:rFonts w:ascii="Times New Roman" w:hAnsi="Times New Roman" w:cs="Times New Roman"/>
          <w:sz w:val="24"/>
          <w:szCs w:val="24"/>
        </w:rPr>
        <w:t>a</w:t>
      </w:r>
      <w:r w:rsidR="00101FED" w:rsidRPr="00AC052D">
        <w:rPr>
          <w:rFonts w:ascii="Times New Roman" w:hAnsi="Times New Roman" w:cs="Times New Roman"/>
          <w:sz w:val="24"/>
          <w:szCs w:val="24"/>
        </w:rPr>
        <w:t xml:space="preserve"> pelo Vereador</w:t>
      </w:r>
      <w:r w:rsidR="00101FED">
        <w:rPr>
          <w:rFonts w:ascii="Times New Roman" w:hAnsi="Times New Roman" w:cs="Times New Roman"/>
          <w:sz w:val="24"/>
          <w:szCs w:val="24"/>
        </w:rPr>
        <w:t xml:space="preserve"> </w:t>
      </w:r>
      <w:r w:rsidR="00101FED" w:rsidRPr="008C1354">
        <w:rPr>
          <w:rFonts w:ascii="Times New Roman" w:hAnsi="Times New Roman" w:cs="Times New Roman"/>
          <w:b/>
          <w:bCs/>
          <w:sz w:val="24"/>
          <w:szCs w:val="24"/>
        </w:rPr>
        <w:t xml:space="preserve">ALEXANDRE COSTA, </w:t>
      </w:r>
      <w:r w:rsidR="00101FED" w:rsidRPr="008C1354">
        <w:rPr>
          <w:rFonts w:ascii="Times New Roman" w:hAnsi="Times New Roman" w:cs="Times New Roman"/>
          <w:b/>
          <w:bCs/>
          <w:color w:val="000000" w:themeColor="text1"/>
          <w:sz w:val="24"/>
          <w:szCs w:val="24"/>
        </w:rPr>
        <w:t>solicitando ao Prefeito Municipal, o envio de um projeto de lei denominando a Rua Projetada 03, no Residencial Rafaela, com o nome de Rua Odete Ribeiro Alves, uma das pioneiras desta cidade.</w:t>
      </w:r>
      <w:r w:rsidR="00101FED">
        <w:rPr>
          <w:rFonts w:ascii="Times New Roman" w:hAnsi="Times New Roman" w:cs="Times New Roman"/>
          <w:b/>
          <w:bCs/>
          <w:color w:val="000000" w:themeColor="text1"/>
          <w:sz w:val="24"/>
          <w:szCs w:val="24"/>
        </w:rPr>
        <w:t xml:space="preserve"> </w:t>
      </w:r>
      <w:r w:rsidR="00101FED" w:rsidRPr="008C1354">
        <w:rPr>
          <w:rFonts w:ascii="Times New Roman" w:hAnsi="Times New Roman" w:cs="Times New Roman"/>
          <w:color w:val="000000" w:themeColor="text1"/>
          <w:sz w:val="24"/>
          <w:szCs w:val="24"/>
        </w:rPr>
        <w:t>Essa homenagem é uma forma de reconhecimento e valorização da contribuição que Odete fez para a sociedade, além de servir como uma lembrança permanente da vida e do legado, também pode inspirar as futuras gerações a conhecer e valorizar a história e os valores que ela representou.</w:t>
      </w:r>
      <w:r w:rsidR="00101FED">
        <w:rPr>
          <w:rFonts w:ascii="Times New Roman" w:hAnsi="Times New Roman" w:cs="Times New Roman"/>
          <w:color w:val="000000" w:themeColor="text1"/>
          <w:sz w:val="24"/>
          <w:szCs w:val="24"/>
        </w:rPr>
        <w:t xml:space="preserve"> </w:t>
      </w:r>
      <w:r w:rsidR="00101FED" w:rsidRPr="008C1354">
        <w:rPr>
          <w:rFonts w:ascii="Times New Roman" w:hAnsi="Times New Roman" w:cs="Times New Roman"/>
          <w:color w:val="000000" w:themeColor="text1"/>
          <w:sz w:val="24"/>
          <w:szCs w:val="24"/>
        </w:rPr>
        <w:t xml:space="preserve">Odete Ribeiro Alves (1923-1997) nasceu em Urandi, Bahia, no dia 13 de abril de 1923, filha de Urcino José de Carvalho e Maria Ribeiro de Carvalho. Movidos pela esperança de uma vida melhor, sua família migrou para a região de Maringá, no norte do Paraná, por volta de 1940, atraída pelas promissoras terras férteis da região. Em 1950, Odete conheceu Salvador Dias Alves, com quem se casou no dia 24 de junho do mesmo ano, na cidade de Mandaguari. Dessa união, nasceram sete filhos: Luiz Ribeiro Alves, Georgina Dias Alves Peres, Geni Dias Alves Pereira, Paulo Dias Alves, Rubens Dias Alves, Hortência Dias de Oliveira e Josué Dias Alves. Naquele tempo, a região ainda era pouco povoada, marcada por vastas matas e desafios típicos de um território em desenvolvimento. O trabalho árduo da família resultou na aquisição de aproximadamente 30 alqueires de terra na comunidade de Andaraí. Na propriedade, cultivavam-se pequenas áreas de café e pecuária, mas a principal fonte de sustento era a lavoura branca, com plantações de feijão, arroz, milho e outros cultivos temporários. A família foi alicerçada em valores sólidos, como a fé, o respeito e o trabalho. Odete e Salvador dedicaram-se incansavelmente para garantir aos filhos um futuro digno e honrado. Criados na zona rural, os filhos cresceram em um ambiente de fartura e prosperidade, e, com o passar dos anos, novas famílias foram se formando nas vizinhanças do sítio. Com o tempo, os filhos casaram-se e seguiram seus caminhos, tornando-se cidadãos de bem e contribuindo para o desenvolvimento do município. </w:t>
      </w:r>
      <w:r w:rsidR="00101FED">
        <w:rPr>
          <w:rFonts w:ascii="Times New Roman" w:hAnsi="Times New Roman" w:cs="Times New Roman"/>
          <w:color w:val="000000" w:themeColor="text1"/>
          <w:sz w:val="24"/>
          <w:szCs w:val="24"/>
        </w:rPr>
        <w:t xml:space="preserve"> </w:t>
      </w:r>
      <w:r w:rsidR="00101FED" w:rsidRPr="008C1354">
        <w:rPr>
          <w:rFonts w:ascii="Times New Roman" w:hAnsi="Times New Roman" w:cs="Times New Roman"/>
          <w:color w:val="000000" w:themeColor="text1"/>
          <w:sz w:val="24"/>
          <w:szCs w:val="24"/>
        </w:rPr>
        <w:t>Odete passou a maior parte de sua vida na comunidade rural Água do Andaraí, onde construiu sua história e deixou um legado de dedicação e exemplo para todos que a conheceram. No dia 22 de agosto de 1997, aos 74 anos, Odete Ribeiro Alves partiu, deixando saudades e ensinamentos que permanecem vivos na memória de seus familiares e amigos. Sua trajetória é um testemunho de coragem, perseverança e amor à família, marcando de forma indelével a história do município.</w:t>
      </w:r>
      <w:r w:rsidR="00101FED">
        <w:rPr>
          <w:rFonts w:ascii="Times New Roman" w:hAnsi="Times New Roman" w:cs="Times New Roman"/>
          <w:color w:val="000000" w:themeColor="text1"/>
          <w:sz w:val="24"/>
          <w:szCs w:val="24"/>
        </w:rPr>
        <w:t xml:space="preserve"> </w:t>
      </w:r>
      <w:r w:rsidR="00101FED" w:rsidRPr="008C1354">
        <w:rPr>
          <w:rFonts w:ascii="Times New Roman" w:hAnsi="Times New Roman" w:cs="Times New Roman"/>
          <w:color w:val="000000" w:themeColor="text1"/>
          <w:sz w:val="24"/>
          <w:szCs w:val="24"/>
        </w:rPr>
        <w:t>Esta é a homenagem a uma grande pioneira, cuja dedicação e trabalho ajudaram a construir e fortalecer nossa comunidade</w:t>
      </w:r>
      <w:r w:rsidR="00101FED">
        <w:rPr>
          <w:rFonts w:ascii="Times New Roman" w:hAnsi="Times New Roman" w:cs="Times New Roman"/>
          <w:color w:val="000000" w:themeColor="text1"/>
          <w:sz w:val="24"/>
          <w:szCs w:val="24"/>
        </w:rPr>
        <w:t xml:space="preserve">. </w:t>
      </w:r>
      <w:r w:rsidR="00101FED" w:rsidRPr="008C1354">
        <w:rPr>
          <w:rFonts w:ascii="Times New Roman" w:hAnsi="Times New Roman" w:cs="Times New Roman"/>
          <w:color w:val="000000" w:themeColor="text1"/>
          <w:sz w:val="24"/>
          <w:szCs w:val="24"/>
        </w:rPr>
        <w:t>Que sua memória permaneça viva, inspirando as futuras gerações.</w:t>
      </w:r>
      <w:bookmarkEnd w:id="0"/>
      <w:r w:rsidR="006D0232">
        <w:rPr>
          <w:rFonts w:ascii="Times New Roman" w:hAnsi="Times New Roman" w:cs="Times New Roman"/>
          <w:sz w:val="24"/>
          <w:szCs w:val="24"/>
        </w:rPr>
        <w:t xml:space="preserve"> </w:t>
      </w:r>
      <w:r w:rsidR="00545F48" w:rsidRPr="00545F48">
        <w:rPr>
          <w:rFonts w:ascii="Times New Roman" w:hAnsi="Times New Roman" w:cs="Times New Roman"/>
          <w:b/>
          <w:bCs/>
          <w:sz w:val="24"/>
          <w:szCs w:val="24"/>
          <w:u w:val="single"/>
        </w:rPr>
        <w:t>LEITURA DAS CORRESPONDÊNCIAS</w:t>
      </w:r>
      <w:r w:rsidR="00545F48">
        <w:rPr>
          <w:rFonts w:ascii="Times New Roman" w:hAnsi="Times New Roman" w:cs="Times New Roman"/>
          <w:sz w:val="24"/>
          <w:szCs w:val="24"/>
        </w:rPr>
        <w:t>:</w:t>
      </w:r>
      <w:r w:rsidR="00353F78">
        <w:rPr>
          <w:rFonts w:ascii="Times New Roman" w:hAnsi="Times New Roman" w:cs="Times New Roman"/>
          <w:sz w:val="24"/>
          <w:szCs w:val="24"/>
        </w:rPr>
        <w:t xml:space="preserve"> Ofícios nº 623 a 668/2025 da Prefeitura Municipal de Jandaia do Sul.</w:t>
      </w:r>
      <w:r w:rsidR="00545F48">
        <w:rPr>
          <w:rFonts w:ascii="Times New Roman" w:hAnsi="Times New Roman" w:cs="Times New Roman"/>
          <w:sz w:val="24"/>
          <w:szCs w:val="24"/>
        </w:rPr>
        <w:t xml:space="preserve"> </w:t>
      </w:r>
      <w:r w:rsidR="00CB5008" w:rsidRPr="002F34F1">
        <w:rPr>
          <w:rFonts w:ascii="Times New Roman" w:hAnsi="Times New Roman" w:cs="Times New Roman"/>
          <w:b/>
          <w:bCs/>
          <w:u w:val="single"/>
        </w:rPr>
        <w:t>ORDEM DO DIA</w:t>
      </w:r>
      <w:r w:rsidR="00CB5008" w:rsidRPr="002F34F1">
        <w:rPr>
          <w:rFonts w:ascii="Times New Roman" w:hAnsi="Times New Roman" w:cs="Times New Roman"/>
        </w:rPr>
        <w:t>:</w:t>
      </w:r>
      <w:r w:rsidR="000653A5" w:rsidRPr="002F34F1">
        <w:rPr>
          <w:rFonts w:ascii="Times New Roman" w:hAnsi="Times New Roman" w:cs="Times New Roman"/>
        </w:rPr>
        <w:t xml:space="preserve"> </w:t>
      </w:r>
      <w:r w:rsidR="00FC35D7" w:rsidRPr="002F34F1">
        <w:rPr>
          <w:rFonts w:ascii="Times New Roman" w:hAnsi="Times New Roman" w:cs="Times New Roman"/>
        </w:rPr>
        <w:t xml:space="preserve">A </w:t>
      </w:r>
      <w:r w:rsidR="000653A5" w:rsidRPr="002F34F1">
        <w:rPr>
          <w:rFonts w:ascii="Times New Roman" w:hAnsi="Times New Roman" w:cs="Times New Roman"/>
        </w:rPr>
        <w:t xml:space="preserve">Presidente colocou em </w:t>
      </w:r>
      <w:r w:rsidR="00281685" w:rsidRPr="002F34F1">
        <w:rPr>
          <w:rFonts w:ascii="Times New Roman" w:hAnsi="Times New Roman" w:cs="Times New Roman"/>
        </w:rPr>
        <w:t>segunda</w:t>
      </w:r>
      <w:r w:rsidR="000653A5" w:rsidRPr="002F34F1">
        <w:rPr>
          <w:rFonts w:ascii="Times New Roman" w:hAnsi="Times New Roman" w:cs="Times New Roman"/>
        </w:rPr>
        <w:t xml:space="preserve"> discussão e votação os Processos nº </w:t>
      </w:r>
      <w:r w:rsidR="002F6669">
        <w:rPr>
          <w:rFonts w:ascii="Times New Roman" w:hAnsi="Times New Roman" w:cs="Times New Roman"/>
        </w:rPr>
        <w:t xml:space="preserve">59, 60 e </w:t>
      </w:r>
      <w:r w:rsidR="00FC35D7" w:rsidRPr="002F34F1">
        <w:rPr>
          <w:rFonts w:ascii="Times New Roman" w:hAnsi="Times New Roman" w:cs="Times New Roman"/>
        </w:rPr>
        <w:t>6</w:t>
      </w:r>
      <w:r w:rsidR="002F6669">
        <w:rPr>
          <w:rFonts w:ascii="Times New Roman" w:hAnsi="Times New Roman" w:cs="Times New Roman"/>
        </w:rPr>
        <w:t>9</w:t>
      </w:r>
      <w:r w:rsidR="000653A5" w:rsidRPr="002F34F1">
        <w:rPr>
          <w:rFonts w:ascii="Times New Roman" w:hAnsi="Times New Roman" w:cs="Times New Roman"/>
        </w:rPr>
        <w:t>/2025</w:t>
      </w:r>
      <w:r w:rsidR="00A47EE7" w:rsidRPr="002F34F1">
        <w:rPr>
          <w:rFonts w:ascii="Times New Roman" w:hAnsi="Times New Roman" w:cs="Times New Roman"/>
        </w:rPr>
        <w:t xml:space="preserve">, </w:t>
      </w:r>
      <w:r w:rsidR="000653A5" w:rsidRPr="002F34F1">
        <w:rPr>
          <w:rFonts w:ascii="Times New Roman" w:hAnsi="Times New Roman" w:cs="Times New Roman"/>
        </w:rPr>
        <w:t xml:space="preserve">que </w:t>
      </w:r>
      <w:r w:rsidR="000653A5" w:rsidRPr="002F34F1">
        <w:rPr>
          <w:rFonts w:ascii="Times New Roman" w:hAnsi="Times New Roman" w:cs="Times New Roman"/>
        </w:rPr>
        <w:lastRenderedPageBreak/>
        <w:t>fo</w:t>
      </w:r>
      <w:r w:rsidR="00A47EE7" w:rsidRPr="002F34F1">
        <w:rPr>
          <w:rFonts w:ascii="Times New Roman" w:hAnsi="Times New Roman" w:cs="Times New Roman"/>
        </w:rPr>
        <w:t>ram</w:t>
      </w:r>
      <w:r w:rsidR="000653A5" w:rsidRPr="002F34F1">
        <w:rPr>
          <w:rFonts w:ascii="Times New Roman" w:hAnsi="Times New Roman" w:cs="Times New Roman"/>
        </w:rPr>
        <w:t xml:space="preserve"> aprovado</w:t>
      </w:r>
      <w:r w:rsidR="00A47EE7" w:rsidRPr="002F34F1">
        <w:rPr>
          <w:rFonts w:ascii="Times New Roman" w:hAnsi="Times New Roman" w:cs="Times New Roman"/>
        </w:rPr>
        <w:t>s</w:t>
      </w:r>
      <w:r w:rsidR="000653A5" w:rsidRPr="002F34F1">
        <w:rPr>
          <w:rFonts w:ascii="Times New Roman" w:hAnsi="Times New Roman" w:cs="Times New Roman"/>
        </w:rPr>
        <w:t xml:space="preserve"> por unanimidade de votos. </w:t>
      </w:r>
      <w:r w:rsidR="00FC35D7" w:rsidRPr="002F34F1">
        <w:rPr>
          <w:rFonts w:ascii="Times New Roman" w:hAnsi="Times New Roman" w:cs="Times New Roman"/>
        </w:rPr>
        <w:t xml:space="preserve">A Presidente colocou em </w:t>
      </w:r>
      <w:r w:rsidR="002F6669">
        <w:rPr>
          <w:rFonts w:ascii="Times New Roman" w:hAnsi="Times New Roman" w:cs="Times New Roman"/>
        </w:rPr>
        <w:t xml:space="preserve">discussão o regime de urgência solicitado pelo Prefeito Municipal no Processo nº 72/2025 que foi reprovado por unanimidade. A Senhora Presidente colocou em </w:t>
      </w:r>
      <w:r w:rsidR="00FC35D7" w:rsidRPr="002F34F1">
        <w:rPr>
          <w:rFonts w:ascii="Times New Roman" w:hAnsi="Times New Roman" w:cs="Times New Roman"/>
        </w:rPr>
        <w:t>primeira discussão e votação o</w:t>
      </w:r>
      <w:r w:rsidR="002F6669">
        <w:rPr>
          <w:rFonts w:ascii="Times New Roman" w:hAnsi="Times New Roman" w:cs="Times New Roman"/>
        </w:rPr>
        <w:t xml:space="preserve"> </w:t>
      </w:r>
      <w:r w:rsidR="00281685" w:rsidRPr="002F34F1">
        <w:rPr>
          <w:rFonts w:ascii="Times New Roman" w:hAnsi="Times New Roman" w:cs="Times New Roman"/>
        </w:rPr>
        <w:t xml:space="preserve">Processo nº </w:t>
      </w:r>
      <w:r w:rsidR="002F6669">
        <w:rPr>
          <w:rFonts w:ascii="Times New Roman" w:hAnsi="Times New Roman" w:cs="Times New Roman"/>
        </w:rPr>
        <w:t>73</w:t>
      </w:r>
      <w:r w:rsidR="00FC35D7" w:rsidRPr="002F34F1">
        <w:rPr>
          <w:rFonts w:ascii="Times New Roman" w:hAnsi="Times New Roman" w:cs="Times New Roman"/>
        </w:rPr>
        <w:t>/</w:t>
      </w:r>
      <w:r w:rsidR="00281685" w:rsidRPr="002F34F1">
        <w:rPr>
          <w:rFonts w:ascii="Times New Roman" w:hAnsi="Times New Roman" w:cs="Times New Roman"/>
        </w:rPr>
        <w:t>2025 que fo</w:t>
      </w:r>
      <w:r w:rsidR="002F6669">
        <w:rPr>
          <w:rFonts w:ascii="Times New Roman" w:hAnsi="Times New Roman" w:cs="Times New Roman"/>
        </w:rPr>
        <w:t>i</w:t>
      </w:r>
      <w:r w:rsidR="00281685" w:rsidRPr="002F34F1">
        <w:rPr>
          <w:rFonts w:ascii="Times New Roman" w:hAnsi="Times New Roman" w:cs="Times New Roman"/>
        </w:rPr>
        <w:t xml:space="preserve"> aprovado por unanimidade de votos.</w:t>
      </w:r>
      <w:r w:rsidR="00C163AF" w:rsidRPr="002F34F1">
        <w:rPr>
          <w:rFonts w:ascii="Times New Roman" w:hAnsi="Times New Roman" w:cs="Times New Roman"/>
        </w:rPr>
        <w:t xml:space="preserve"> </w:t>
      </w:r>
      <w:r w:rsidR="00FC35D7" w:rsidRPr="002F34F1">
        <w:rPr>
          <w:rFonts w:ascii="Times New Roman" w:hAnsi="Times New Roman" w:cs="Times New Roman"/>
        </w:rPr>
        <w:t>A</w:t>
      </w:r>
      <w:r w:rsidR="00C163AF" w:rsidRPr="002F34F1">
        <w:rPr>
          <w:rFonts w:ascii="Times New Roman" w:hAnsi="Times New Roman" w:cs="Times New Roman"/>
        </w:rPr>
        <w:t xml:space="preserve"> Presidente colocou </w:t>
      </w:r>
      <w:r w:rsidR="00705ECE" w:rsidRPr="002F34F1">
        <w:rPr>
          <w:rFonts w:ascii="Times New Roman" w:hAnsi="Times New Roman" w:cs="Times New Roman"/>
        </w:rPr>
        <w:t xml:space="preserve">em discussão e votação </w:t>
      </w:r>
      <w:r w:rsidR="00FD4D5A" w:rsidRPr="002F34F1">
        <w:rPr>
          <w:rFonts w:ascii="Times New Roman" w:hAnsi="Times New Roman" w:cs="Times New Roman"/>
        </w:rPr>
        <w:t>os se</w:t>
      </w:r>
      <w:r w:rsidR="00BA5099" w:rsidRPr="002F34F1">
        <w:rPr>
          <w:rFonts w:ascii="Times New Roman" w:hAnsi="Times New Roman" w:cs="Times New Roman"/>
        </w:rPr>
        <w:t>guintes requerimentos</w:t>
      </w:r>
      <w:r w:rsidR="004436CE" w:rsidRPr="002F34F1">
        <w:rPr>
          <w:rFonts w:ascii="Times New Roman" w:hAnsi="Times New Roman" w:cs="Times New Roman"/>
          <w:b/>
          <w:bCs/>
        </w:rPr>
        <w:t xml:space="preserve">: </w:t>
      </w:r>
      <w:r w:rsidR="00B0066F" w:rsidRPr="00850B04">
        <w:rPr>
          <w:rFonts w:ascii="Times New Roman" w:hAnsi="Times New Roman" w:cs="Times New Roman"/>
          <w:bCs/>
        </w:rPr>
        <w:t>(01) ALEXANDRE COSTA;</w:t>
      </w:r>
      <w:r w:rsidR="00850B04">
        <w:rPr>
          <w:rFonts w:ascii="Times New Roman" w:hAnsi="Times New Roman" w:cs="Times New Roman"/>
          <w:bCs/>
        </w:rPr>
        <w:t xml:space="preserve"> </w:t>
      </w:r>
      <w:r w:rsidR="00B0066F" w:rsidRPr="00850B04">
        <w:rPr>
          <w:rFonts w:ascii="Times New Roman" w:hAnsi="Times New Roman" w:cs="Times New Roman"/>
          <w:bCs/>
        </w:rPr>
        <w:t>(01) ADRIANA DA CRUZ JAIME SILVA;</w:t>
      </w:r>
      <w:r w:rsidR="00850B04">
        <w:rPr>
          <w:rFonts w:ascii="Times New Roman" w:hAnsi="Times New Roman" w:cs="Times New Roman"/>
          <w:bCs/>
        </w:rPr>
        <w:t xml:space="preserve"> </w:t>
      </w:r>
      <w:r w:rsidR="00B0066F" w:rsidRPr="00850B04">
        <w:rPr>
          <w:rFonts w:ascii="Times New Roman" w:hAnsi="Times New Roman" w:cs="Times New Roman"/>
          <w:bCs/>
        </w:rPr>
        <w:t>(01) FABIANO GOULARTE MARAFON E ADRIANA DA CRUZ JAIME SILVA;</w:t>
      </w:r>
      <w:r w:rsidR="00850B04">
        <w:rPr>
          <w:rFonts w:ascii="Times New Roman" w:hAnsi="Times New Roman" w:cs="Times New Roman"/>
          <w:bCs/>
        </w:rPr>
        <w:t xml:space="preserve"> </w:t>
      </w:r>
      <w:r w:rsidR="00B0066F" w:rsidRPr="00850B04">
        <w:rPr>
          <w:rFonts w:ascii="Times New Roman" w:hAnsi="Times New Roman" w:cs="Times New Roman"/>
          <w:bCs/>
        </w:rPr>
        <w:t>(01) JOSÉ MARCOS DA SILVA E ADRIANA DA CRUZ JAIME SILVA;</w:t>
      </w:r>
      <w:r w:rsidR="00850B04">
        <w:rPr>
          <w:rFonts w:ascii="Times New Roman" w:hAnsi="Times New Roman" w:cs="Times New Roman"/>
          <w:bCs/>
        </w:rPr>
        <w:t xml:space="preserve"> </w:t>
      </w:r>
      <w:r w:rsidR="00B0066F" w:rsidRPr="00850B04">
        <w:rPr>
          <w:rFonts w:ascii="Times New Roman" w:hAnsi="Times New Roman" w:cs="Times New Roman"/>
          <w:bCs/>
        </w:rPr>
        <w:t>(01) ANDRÉ ROGÉRIO BARQUEIRO;</w:t>
      </w:r>
      <w:r w:rsidR="00850B04">
        <w:rPr>
          <w:rFonts w:ascii="Times New Roman" w:hAnsi="Times New Roman" w:cs="Times New Roman"/>
          <w:bCs/>
        </w:rPr>
        <w:t xml:space="preserve"> </w:t>
      </w:r>
      <w:r w:rsidR="00B0066F" w:rsidRPr="00850B04">
        <w:rPr>
          <w:rFonts w:ascii="Times New Roman" w:hAnsi="Times New Roman" w:cs="Times New Roman"/>
          <w:bCs/>
        </w:rPr>
        <w:t>(01) ANTONIO TADEU ROCCO, DONIZETI DE OLIVEIRA, MICHEL DE AZEVEDO FERREIRA E JOSÉ MARCOS DA SILVA;</w:t>
      </w:r>
      <w:r w:rsidR="00850B04">
        <w:rPr>
          <w:rFonts w:ascii="Times New Roman" w:hAnsi="Times New Roman" w:cs="Times New Roman"/>
          <w:bCs/>
        </w:rPr>
        <w:t xml:space="preserve"> </w:t>
      </w:r>
      <w:r w:rsidR="00B0066F" w:rsidRPr="00850B04">
        <w:rPr>
          <w:rFonts w:ascii="Times New Roman" w:hAnsi="Times New Roman" w:cs="Times New Roman"/>
          <w:bCs/>
        </w:rPr>
        <w:t>(01) JOSÉ MARCOS DA SILVA, ANTONIO TADEU ROCCO E DONIZETI DE OLIVEIRA; (04) ANTONIO TADEU ROCCO E DONIZETI DE OLIVEIRA;</w:t>
      </w:r>
      <w:r w:rsidR="00850B04">
        <w:rPr>
          <w:rFonts w:ascii="Times New Roman" w:hAnsi="Times New Roman" w:cs="Times New Roman"/>
          <w:bCs/>
        </w:rPr>
        <w:t xml:space="preserve"> </w:t>
      </w:r>
      <w:r w:rsidR="00B0066F" w:rsidRPr="00850B04">
        <w:rPr>
          <w:rFonts w:ascii="Times New Roman" w:hAnsi="Times New Roman" w:cs="Times New Roman"/>
          <w:bCs/>
        </w:rPr>
        <w:t>(01) ADRIANA DA CRUZ JAIME SILVA E JOSÉ MARCOS DA SILVA;</w:t>
      </w:r>
      <w:r w:rsidR="00850B04">
        <w:rPr>
          <w:rFonts w:ascii="Times New Roman" w:hAnsi="Times New Roman" w:cs="Times New Roman"/>
          <w:bCs/>
        </w:rPr>
        <w:t xml:space="preserve"> </w:t>
      </w:r>
      <w:r w:rsidR="00B0066F" w:rsidRPr="00850B04">
        <w:rPr>
          <w:rFonts w:ascii="Times New Roman" w:hAnsi="Times New Roman" w:cs="Times New Roman"/>
          <w:bCs/>
        </w:rPr>
        <w:t>(02) JOSÉ MATHEUS BARBOSA;</w:t>
      </w:r>
      <w:r w:rsidR="00850B04">
        <w:rPr>
          <w:rFonts w:ascii="Times New Roman" w:hAnsi="Times New Roman" w:cs="Times New Roman"/>
          <w:bCs/>
        </w:rPr>
        <w:t xml:space="preserve"> (01) </w:t>
      </w:r>
      <w:r w:rsidR="004436CE" w:rsidRPr="002F34F1">
        <w:rPr>
          <w:rFonts w:ascii="Times New Roman" w:hAnsi="Times New Roman" w:cs="Times New Roman"/>
        </w:rPr>
        <w:t>MICHEL DE AZEVEDO FERREIRA</w:t>
      </w:r>
      <w:r w:rsidR="00850B04">
        <w:rPr>
          <w:rFonts w:ascii="Times New Roman" w:hAnsi="Times New Roman" w:cs="Times New Roman"/>
        </w:rPr>
        <w:t xml:space="preserve">, JOSÉ MATHEUS BARBOSA E ALEXANDRE COSTA. </w:t>
      </w:r>
      <w:r w:rsidR="0085144E" w:rsidRPr="002F34F1">
        <w:rPr>
          <w:rFonts w:ascii="Times New Roman" w:hAnsi="Times New Roman" w:cs="Times New Roman"/>
          <w:bCs/>
        </w:rPr>
        <w:t>Todos os requerimentos foram aprovados por unanimidade de votos.</w:t>
      </w:r>
      <w:r w:rsidR="0085144E" w:rsidRPr="002F34F1">
        <w:rPr>
          <w:rFonts w:ascii="Times New Roman" w:hAnsi="Times New Roman" w:cs="Times New Roman"/>
          <w:b/>
        </w:rPr>
        <w:t xml:space="preserve"> </w:t>
      </w:r>
      <w:r w:rsidR="00BB4238" w:rsidRPr="002F34F1">
        <w:rPr>
          <w:rFonts w:ascii="Times New Roman" w:hAnsi="Times New Roman" w:cs="Times New Roman"/>
          <w:b/>
          <w:bCs/>
          <w:u w:val="single"/>
        </w:rPr>
        <w:t>EXPLICAÇÕES PESSOAIS</w:t>
      </w:r>
      <w:r w:rsidR="00BB4238" w:rsidRPr="002F34F1">
        <w:rPr>
          <w:rFonts w:ascii="Times New Roman" w:hAnsi="Times New Roman" w:cs="Times New Roman"/>
        </w:rPr>
        <w:t>:</w:t>
      </w:r>
      <w:r w:rsidR="00E14456" w:rsidRPr="002F34F1">
        <w:rPr>
          <w:rFonts w:ascii="Times New Roman" w:hAnsi="Times New Roman" w:cs="Times New Roman"/>
        </w:rPr>
        <w:t xml:space="preserve"> </w:t>
      </w:r>
      <w:r w:rsidR="003937F2">
        <w:rPr>
          <w:rFonts w:ascii="Times New Roman" w:hAnsi="Times New Roman" w:cs="Times New Roman"/>
        </w:rPr>
        <w:t xml:space="preserve">Vereador Barqueiro </w:t>
      </w:r>
      <w:r w:rsidR="00B21996">
        <w:rPr>
          <w:rFonts w:ascii="Times New Roman" w:hAnsi="Times New Roman" w:cs="Times New Roman"/>
        </w:rPr>
        <w:t xml:space="preserve">agradeceu o Departamento de Saúde que atendeu seu pedido e colocou as cadeiras na UBS Maria Borba e Massahiro Oga. Comentou sobre seu requerimento. Vereador Marquinhos comentou sobre o requerimento das diárias e falou sobre o contador da Prefeitura que trava os pagamentos. Vereador Alexandre comentou sobre o regime de urgência </w:t>
      </w:r>
      <w:r w:rsidR="0087699E">
        <w:rPr>
          <w:rFonts w:ascii="Times New Roman" w:hAnsi="Times New Roman" w:cs="Times New Roman"/>
        </w:rPr>
        <w:t xml:space="preserve">que derrubaram </w:t>
      </w:r>
      <w:r w:rsidR="00B21996">
        <w:rPr>
          <w:rFonts w:ascii="Times New Roman" w:hAnsi="Times New Roman" w:cs="Times New Roman"/>
        </w:rPr>
        <w:t>no projeto que dá aumento para um funcionário</w:t>
      </w:r>
      <w:r w:rsidR="00EA44F8">
        <w:rPr>
          <w:rFonts w:ascii="Times New Roman" w:hAnsi="Times New Roman" w:cs="Times New Roman"/>
        </w:rPr>
        <w:t xml:space="preserve"> </w:t>
      </w:r>
      <w:r w:rsidR="0087699E">
        <w:rPr>
          <w:rFonts w:ascii="Times New Roman" w:hAnsi="Times New Roman" w:cs="Times New Roman"/>
        </w:rPr>
        <w:t xml:space="preserve">e muitos também precisam. Comentou sobre as respostas xulas e pediu mais coerência. Vereador </w:t>
      </w:r>
      <w:r w:rsidR="0054652D" w:rsidRPr="002F34F1">
        <w:rPr>
          <w:rFonts w:ascii="Times New Roman" w:hAnsi="Times New Roman" w:cs="Times New Roman"/>
        </w:rPr>
        <w:t xml:space="preserve">Michel </w:t>
      </w:r>
      <w:r w:rsidR="0087699E">
        <w:rPr>
          <w:rFonts w:ascii="Times New Roman" w:hAnsi="Times New Roman" w:cs="Times New Roman"/>
        </w:rPr>
        <w:t xml:space="preserve">comentou sobre o atendimento na UBS Maria Borba que está muito bom e todos estão sendo bem atendidos. Falou que precisam de respostas melhores pois parecem que estão pregando para convertidos. </w:t>
      </w:r>
      <w:r w:rsidR="004C714B">
        <w:rPr>
          <w:rFonts w:ascii="Times New Roman" w:hAnsi="Times New Roman" w:cs="Times New Roman"/>
        </w:rPr>
        <w:t>Vereador Tadeu comentou sobre seus requerimentos. A Presidente comentou que está insati</w:t>
      </w:r>
      <w:r w:rsidR="00BE2257">
        <w:rPr>
          <w:rFonts w:ascii="Times New Roman" w:hAnsi="Times New Roman" w:cs="Times New Roman"/>
        </w:rPr>
        <w:t>s</w:t>
      </w:r>
      <w:r w:rsidR="004C714B">
        <w:rPr>
          <w:rFonts w:ascii="Times New Roman" w:hAnsi="Times New Roman" w:cs="Times New Roman"/>
        </w:rPr>
        <w:t>feita</w:t>
      </w:r>
      <w:r w:rsidR="00BE2257">
        <w:rPr>
          <w:rFonts w:ascii="Times New Roman" w:hAnsi="Times New Roman" w:cs="Times New Roman"/>
        </w:rPr>
        <w:t xml:space="preserve"> com as respostas que estão chegando nesta Casa de Leis. </w:t>
      </w:r>
      <w:r w:rsidR="00042F99" w:rsidRPr="002F34F1">
        <w:rPr>
          <w:rFonts w:ascii="Times New Roman" w:hAnsi="Times New Roman" w:cs="Times New Roman"/>
        </w:rPr>
        <w:t>Nada</w:t>
      </w:r>
      <w:r w:rsidR="001A60A7" w:rsidRPr="002F34F1">
        <w:rPr>
          <w:rFonts w:ascii="Times New Roman" w:hAnsi="Times New Roman" w:cs="Times New Roman"/>
        </w:rPr>
        <w:t xml:space="preserve"> mais havendo a tratar</w:t>
      </w:r>
      <w:r w:rsidR="000374AB" w:rsidRPr="002F34F1">
        <w:rPr>
          <w:rFonts w:ascii="Times New Roman" w:hAnsi="Times New Roman" w:cs="Times New Roman"/>
        </w:rPr>
        <w:t xml:space="preserve"> </w:t>
      </w:r>
      <w:r w:rsidR="00694413" w:rsidRPr="002F34F1">
        <w:rPr>
          <w:rFonts w:ascii="Times New Roman" w:hAnsi="Times New Roman" w:cs="Times New Roman"/>
        </w:rPr>
        <w:t>a</w:t>
      </w:r>
      <w:r w:rsidR="00AA1BD7" w:rsidRPr="002F34F1">
        <w:rPr>
          <w:rFonts w:ascii="Times New Roman" w:hAnsi="Times New Roman" w:cs="Times New Roman"/>
        </w:rPr>
        <w:t xml:space="preserve"> Presidente</w:t>
      </w:r>
      <w:r w:rsidRPr="002F34F1">
        <w:rPr>
          <w:rFonts w:ascii="Times New Roman" w:hAnsi="Times New Roman" w:cs="Times New Roman"/>
        </w:rPr>
        <w:t xml:space="preserve"> em nome de Deus, deu por encerrado os trabalhos da presente sessão, convocando Senhores Vereadores para Sessão </w:t>
      </w:r>
      <w:r w:rsidR="00AA1BD7" w:rsidRPr="002F34F1">
        <w:rPr>
          <w:rFonts w:ascii="Times New Roman" w:hAnsi="Times New Roman" w:cs="Times New Roman"/>
        </w:rPr>
        <w:t>O</w:t>
      </w:r>
      <w:r w:rsidR="00EA5969" w:rsidRPr="002F34F1">
        <w:rPr>
          <w:rFonts w:ascii="Times New Roman" w:hAnsi="Times New Roman" w:cs="Times New Roman"/>
        </w:rPr>
        <w:t>r</w:t>
      </w:r>
      <w:r w:rsidRPr="002F34F1">
        <w:rPr>
          <w:rFonts w:ascii="Times New Roman" w:hAnsi="Times New Roman" w:cs="Times New Roman"/>
        </w:rPr>
        <w:t xml:space="preserve">dinária </w:t>
      </w:r>
      <w:r w:rsidR="005F0BA1" w:rsidRPr="002F34F1">
        <w:rPr>
          <w:rFonts w:ascii="Times New Roman" w:hAnsi="Times New Roman" w:cs="Times New Roman"/>
        </w:rPr>
        <w:t>no dia</w:t>
      </w:r>
      <w:r w:rsidR="005F789E" w:rsidRPr="002F34F1">
        <w:rPr>
          <w:rFonts w:ascii="Times New Roman" w:hAnsi="Times New Roman" w:cs="Times New Roman"/>
        </w:rPr>
        <w:t xml:space="preserve"> </w:t>
      </w:r>
      <w:r w:rsidR="00BE2257">
        <w:rPr>
          <w:rFonts w:ascii="Times New Roman" w:hAnsi="Times New Roman" w:cs="Times New Roman"/>
        </w:rPr>
        <w:t>20</w:t>
      </w:r>
      <w:r w:rsidR="001B25CD" w:rsidRPr="002F34F1">
        <w:rPr>
          <w:rFonts w:ascii="Times New Roman" w:hAnsi="Times New Roman" w:cs="Times New Roman"/>
        </w:rPr>
        <w:t>/</w:t>
      </w:r>
      <w:r w:rsidR="00661053" w:rsidRPr="002F34F1">
        <w:rPr>
          <w:rFonts w:ascii="Times New Roman" w:hAnsi="Times New Roman" w:cs="Times New Roman"/>
        </w:rPr>
        <w:t>10</w:t>
      </w:r>
      <w:r w:rsidR="005F789E" w:rsidRPr="002F34F1">
        <w:rPr>
          <w:rFonts w:ascii="Times New Roman" w:hAnsi="Times New Roman" w:cs="Times New Roman"/>
        </w:rPr>
        <w:t>/202</w:t>
      </w:r>
      <w:r w:rsidR="00FC5B1A" w:rsidRPr="002F34F1">
        <w:rPr>
          <w:rFonts w:ascii="Times New Roman" w:hAnsi="Times New Roman" w:cs="Times New Roman"/>
        </w:rPr>
        <w:t>5</w:t>
      </w:r>
      <w:r w:rsidRPr="002F34F1">
        <w:rPr>
          <w:rFonts w:ascii="Times New Roman" w:hAnsi="Times New Roman" w:cs="Times New Roman"/>
        </w:rPr>
        <w:t xml:space="preserve"> às </w:t>
      </w:r>
      <w:r w:rsidR="00AA1BD7" w:rsidRPr="002F34F1">
        <w:rPr>
          <w:rFonts w:ascii="Times New Roman" w:hAnsi="Times New Roman" w:cs="Times New Roman"/>
        </w:rPr>
        <w:t>19</w:t>
      </w:r>
      <w:r w:rsidRPr="002F34F1">
        <w:rPr>
          <w:rFonts w:ascii="Times New Roman" w:hAnsi="Times New Roman" w:cs="Times New Roman"/>
        </w:rPr>
        <w:t>h</w:t>
      </w:r>
      <w:r w:rsidR="00AA1BD7" w:rsidRPr="002F34F1">
        <w:rPr>
          <w:rFonts w:ascii="Times New Roman" w:hAnsi="Times New Roman" w:cs="Times New Roman"/>
        </w:rPr>
        <w:t>3</w:t>
      </w:r>
      <w:r w:rsidR="00232844" w:rsidRPr="002F34F1">
        <w:rPr>
          <w:rFonts w:ascii="Times New Roman" w:hAnsi="Times New Roman" w:cs="Times New Roman"/>
        </w:rPr>
        <w:t xml:space="preserve">0 </w:t>
      </w:r>
      <w:r w:rsidRPr="002F34F1">
        <w:rPr>
          <w:rFonts w:ascii="Times New Roman" w:hAnsi="Times New Roman" w:cs="Times New Roman"/>
        </w:rPr>
        <w:t>horas, do que para que constar, eu</w:t>
      </w:r>
      <w:r w:rsidR="00C343B6" w:rsidRPr="002F34F1">
        <w:rPr>
          <w:rFonts w:ascii="Times New Roman" w:hAnsi="Times New Roman" w:cs="Times New Roman"/>
        </w:rPr>
        <w:t xml:space="preserve"> </w:t>
      </w:r>
      <w:r w:rsidR="00042F99" w:rsidRPr="002F34F1">
        <w:rPr>
          <w:rFonts w:ascii="Times New Roman" w:hAnsi="Times New Roman" w:cs="Times New Roman"/>
          <w:b/>
          <w:bCs/>
        </w:rPr>
        <w:t>Antônio</w:t>
      </w:r>
      <w:r w:rsidR="00740A04" w:rsidRPr="002F34F1">
        <w:rPr>
          <w:rFonts w:ascii="Times New Roman" w:hAnsi="Times New Roman" w:cs="Times New Roman"/>
          <w:b/>
          <w:bCs/>
        </w:rPr>
        <w:t xml:space="preserve"> Tadeu Rocco</w:t>
      </w:r>
      <w:r w:rsidR="00FC5B1A" w:rsidRPr="002F34F1">
        <w:rPr>
          <w:rFonts w:ascii="Times New Roman" w:hAnsi="Times New Roman" w:cs="Times New Roman"/>
          <w:b/>
          <w:bCs/>
        </w:rPr>
        <w:t xml:space="preserve"> </w:t>
      </w:r>
      <w:r w:rsidR="007163EF" w:rsidRPr="002F34F1">
        <w:rPr>
          <w:rFonts w:ascii="Times New Roman" w:hAnsi="Times New Roman" w:cs="Times New Roman"/>
          <w:b/>
          <w:bCs/>
        </w:rPr>
        <w:t>–</w:t>
      </w:r>
      <w:r w:rsidRPr="002F34F1">
        <w:rPr>
          <w:rFonts w:ascii="Times New Roman" w:hAnsi="Times New Roman" w:cs="Times New Roman"/>
          <w:b/>
          <w:bCs/>
        </w:rPr>
        <w:t xml:space="preserve"> </w:t>
      </w:r>
      <w:r w:rsidR="00740A04" w:rsidRPr="002F34F1">
        <w:rPr>
          <w:rFonts w:ascii="Times New Roman" w:hAnsi="Times New Roman" w:cs="Times New Roman"/>
          <w:b/>
          <w:bCs/>
        </w:rPr>
        <w:t>Primeiro</w:t>
      </w:r>
      <w:r w:rsidR="007163EF" w:rsidRPr="002F34F1">
        <w:rPr>
          <w:rFonts w:ascii="Times New Roman" w:hAnsi="Times New Roman" w:cs="Times New Roman"/>
          <w:b/>
          <w:bCs/>
        </w:rPr>
        <w:t>-</w:t>
      </w:r>
      <w:r w:rsidR="00C343B6" w:rsidRPr="002F34F1">
        <w:rPr>
          <w:rFonts w:ascii="Times New Roman" w:hAnsi="Times New Roman" w:cs="Times New Roman"/>
          <w:b/>
          <w:bCs/>
        </w:rPr>
        <w:t>Secretário</w:t>
      </w:r>
      <w:r w:rsidRPr="002F34F1">
        <w:rPr>
          <w:rFonts w:ascii="Times New Roman" w:hAnsi="Times New Roman" w:cs="Times New Roman"/>
          <w:b/>
        </w:rPr>
        <w:t xml:space="preserve"> </w:t>
      </w:r>
      <w:r w:rsidRPr="002F34F1">
        <w:rPr>
          <w:rFonts w:ascii="Times New Roman" w:hAnsi="Times New Roman" w:cs="Times New Roman"/>
        </w:rPr>
        <w:t xml:space="preserve">mandei lavrar a presente Ata que subscrevo e assino juntamente com </w:t>
      </w:r>
      <w:r w:rsidR="00311490" w:rsidRPr="002F34F1">
        <w:rPr>
          <w:rFonts w:ascii="Times New Roman" w:hAnsi="Times New Roman" w:cs="Times New Roman"/>
        </w:rPr>
        <w:t>a</w:t>
      </w:r>
      <w:r w:rsidR="002D75B6" w:rsidRPr="002F34F1">
        <w:rPr>
          <w:rFonts w:ascii="Times New Roman" w:hAnsi="Times New Roman" w:cs="Times New Roman"/>
        </w:rPr>
        <w:t xml:space="preserve"> </w:t>
      </w:r>
      <w:r w:rsidRPr="002F34F1">
        <w:rPr>
          <w:rFonts w:ascii="Times New Roman" w:hAnsi="Times New Roman" w:cs="Times New Roman"/>
        </w:rPr>
        <w:t>Presidente.</w:t>
      </w:r>
    </w:p>
    <w:p w14:paraId="345DAC3E" w14:textId="77777777" w:rsidR="002F34F1" w:rsidRDefault="002F34F1" w:rsidP="002F34F1">
      <w:pPr>
        <w:spacing w:line="240" w:lineRule="auto"/>
        <w:jc w:val="both"/>
        <w:rPr>
          <w:rFonts w:ascii="Times New Roman" w:hAnsi="Times New Roman" w:cs="Times New Roman"/>
          <w:b/>
          <w:color w:val="000000" w:themeColor="text1"/>
        </w:rPr>
      </w:pPr>
    </w:p>
    <w:p w14:paraId="73A375D0" w14:textId="30F7FACF" w:rsidR="00182A35" w:rsidRPr="002F34F1" w:rsidRDefault="00740A04" w:rsidP="002F34F1">
      <w:pPr>
        <w:spacing w:line="240" w:lineRule="auto"/>
        <w:jc w:val="both"/>
        <w:rPr>
          <w:rFonts w:ascii="Times New Roman" w:hAnsi="Times New Roman" w:cs="Times New Roman"/>
          <w:b/>
          <w:color w:val="000000" w:themeColor="text1"/>
        </w:rPr>
      </w:pPr>
      <w:r w:rsidRPr="002F34F1">
        <w:rPr>
          <w:rFonts w:ascii="Times New Roman" w:hAnsi="Times New Roman" w:cs="Times New Roman"/>
          <w:b/>
          <w:color w:val="000000" w:themeColor="text1"/>
        </w:rPr>
        <w:t>Primeiro</w:t>
      </w:r>
      <w:r w:rsidR="00232844" w:rsidRPr="002F34F1">
        <w:rPr>
          <w:rFonts w:ascii="Times New Roman" w:hAnsi="Times New Roman" w:cs="Times New Roman"/>
          <w:b/>
          <w:color w:val="000000" w:themeColor="text1"/>
        </w:rPr>
        <w:t>-</w:t>
      </w:r>
      <w:r w:rsidR="00C343B6" w:rsidRPr="002F34F1">
        <w:rPr>
          <w:rFonts w:ascii="Times New Roman" w:hAnsi="Times New Roman" w:cs="Times New Roman"/>
          <w:b/>
          <w:color w:val="000000" w:themeColor="text1"/>
        </w:rPr>
        <w:t>Secretário</w:t>
      </w:r>
      <w:r w:rsidR="00D96C8C" w:rsidRPr="002F34F1">
        <w:rPr>
          <w:rFonts w:ascii="Times New Roman" w:hAnsi="Times New Roman" w:cs="Times New Roman"/>
          <w:b/>
          <w:color w:val="000000" w:themeColor="text1"/>
        </w:rPr>
        <w:t>_________________</w:t>
      </w:r>
      <w:r w:rsidR="00D159CC" w:rsidRPr="002F34F1">
        <w:rPr>
          <w:rFonts w:ascii="Times New Roman" w:hAnsi="Times New Roman" w:cs="Times New Roman"/>
          <w:b/>
          <w:color w:val="000000" w:themeColor="text1"/>
        </w:rPr>
        <w:t xml:space="preserve">                       </w:t>
      </w:r>
      <w:r w:rsidR="00F13C1A" w:rsidRPr="002F34F1">
        <w:rPr>
          <w:rFonts w:ascii="Times New Roman" w:hAnsi="Times New Roman" w:cs="Times New Roman"/>
          <w:b/>
          <w:color w:val="000000" w:themeColor="text1"/>
        </w:rPr>
        <w:t xml:space="preserve">                    </w:t>
      </w:r>
      <w:r w:rsidR="00D159CC" w:rsidRPr="002F34F1">
        <w:rPr>
          <w:rFonts w:ascii="Times New Roman" w:hAnsi="Times New Roman" w:cs="Times New Roman"/>
          <w:b/>
          <w:color w:val="000000" w:themeColor="text1"/>
        </w:rPr>
        <w:t>Presidente_______________</w:t>
      </w:r>
      <w:r w:rsidR="00D96C8C" w:rsidRPr="002F34F1">
        <w:rPr>
          <w:rFonts w:ascii="Times New Roman" w:hAnsi="Times New Roman" w:cs="Times New Roman"/>
          <w:b/>
          <w:color w:val="000000" w:themeColor="text1"/>
        </w:rPr>
        <w:t>_____</w:t>
      </w:r>
      <w:r w:rsidR="00D159CC" w:rsidRPr="002F34F1">
        <w:rPr>
          <w:rFonts w:ascii="Times New Roman" w:hAnsi="Times New Roman" w:cs="Times New Roman"/>
          <w:b/>
          <w:color w:val="000000" w:themeColor="text1"/>
        </w:rPr>
        <w:t>_</w:t>
      </w:r>
    </w:p>
    <w:sectPr w:rsidR="00182A35" w:rsidRPr="002F34F1" w:rsidSect="002F34F1">
      <w:headerReference w:type="even" r:id="rId8"/>
      <w:headerReference w:type="default" r:id="rId9"/>
      <w:footerReference w:type="even" r:id="rId10"/>
      <w:footerReference w:type="default" r:id="rId11"/>
      <w:headerReference w:type="first" r:id="rId12"/>
      <w:footerReference w:type="first" r:id="rId13"/>
      <w:pgSz w:w="11906" w:h="16838"/>
      <w:pgMar w:top="187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D377" w14:textId="77777777" w:rsidR="0073650C" w:rsidRDefault="0073650C" w:rsidP="00701FD8">
      <w:pPr>
        <w:spacing w:after="0" w:line="240" w:lineRule="auto"/>
      </w:pPr>
      <w:r>
        <w:separator/>
      </w:r>
    </w:p>
  </w:endnote>
  <w:endnote w:type="continuationSeparator" w:id="0">
    <w:p w14:paraId="675065E7" w14:textId="77777777" w:rsidR="0073650C" w:rsidRDefault="0073650C" w:rsidP="0070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Bd">
    <w:altName w:val="Calibri"/>
    <w:panose1 w:val="00000000000000000000"/>
    <w:charset w:val="00"/>
    <w:family w:val="swiss"/>
    <w:notTrueType/>
    <w:pitch w:val="default"/>
    <w:sig w:usb0="00000003" w:usb1="00000000" w:usb2="00000000" w:usb3="00000000" w:csb0="00000001" w:csb1="00000000"/>
  </w:font>
  <w:font w:name="Titill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AAFB" w14:textId="77777777" w:rsidR="009A0D53" w:rsidRDefault="009A0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31D3" w14:textId="77777777" w:rsidR="009A0D53" w:rsidRDefault="009A0D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C701" w14:textId="77777777" w:rsidR="009A0D53" w:rsidRDefault="009A0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5695" w14:textId="77777777" w:rsidR="0073650C" w:rsidRDefault="0073650C" w:rsidP="00701FD8">
      <w:pPr>
        <w:spacing w:after="0" w:line="240" w:lineRule="auto"/>
      </w:pPr>
      <w:r>
        <w:separator/>
      </w:r>
    </w:p>
  </w:footnote>
  <w:footnote w:type="continuationSeparator" w:id="0">
    <w:p w14:paraId="67B6B47C" w14:textId="77777777" w:rsidR="0073650C" w:rsidRDefault="0073650C" w:rsidP="00701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0E53" w14:textId="77777777" w:rsidR="009A0D53" w:rsidRDefault="009A0D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42E1" w14:textId="77777777" w:rsidR="009A0D53" w:rsidRDefault="009A0D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8319" w14:textId="77777777" w:rsidR="009A0D53" w:rsidRDefault="009A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D0B72"/>
    <w:multiLevelType w:val="hybridMultilevel"/>
    <w:tmpl w:val="983A66FA"/>
    <w:lvl w:ilvl="0" w:tplc="F8208BE2">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10A1CA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B469454">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1BCCFF8">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3CC06B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9A2A6DA">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732D962">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060F4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82C6B2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78224AE"/>
    <w:multiLevelType w:val="hybridMultilevel"/>
    <w:tmpl w:val="9BD249DC"/>
    <w:lvl w:ilvl="0" w:tplc="F432AD00">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1DA865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C9A719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7362AA6">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93A53E6">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5BE2D36">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9E8885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322C26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AC4724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92865CE"/>
    <w:multiLevelType w:val="hybridMultilevel"/>
    <w:tmpl w:val="982AF332"/>
    <w:lvl w:ilvl="0" w:tplc="68DA1132">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A06B058">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1AE795C">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D42396E">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5628E8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7C00800">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9CEFFC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D038A2">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9DE66C4">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0C57675"/>
    <w:multiLevelType w:val="hybridMultilevel"/>
    <w:tmpl w:val="C1241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0F5451"/>
    <w:multiLevelType w:val="hybridMultilevel"/>
    <w:tmpl w:val="A798EB50"/>
    <w:lvl w:ilvl="0" w:tplc="17101BA4">
      <w:numFmt w:val="bullet"/>
      <w:lvlText w:val=""/>
      <w:lvlJc w:val="left"/>
      <w:pPr>
        <w:ind w:left="1770" w:hanging="360"/>
      </w:pPr>
      <w:rPr>
        <w:rFonts w:ascii="Symbol" w:eastAsia="Times New Roman" w:hAnsi="Symbol" w:cs="Times New Roman" w:hint="default"/>
      </w:rPr>
    </w:lvl>
    <w:lvl w:ilvl="1" w:tplc="04160003">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6" w15:restartNumberingAfterBreak="0">
    <w:nsid w:val="1A9740B5"/>
    <w:multiLevelType w:val="multilevel"/>
    <w:tmpl w:val="469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74A5E"/>
    <w:multiLevelType w:val="multilevel"/>
    <w:tmpl w:val="8E5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269B"/>
    <w:multiLevelType w:val="hybridMultilevel"/>
    <w:tmpl w:val="70DAD0A4"/>
    <w:lvl w:ilvl="0" w:tplc="9E583194">
      <w:start w:val="1"/>
      <w:numFmt w:val="upperRoman"/>
      <w:lvlText w:val="%1"/>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623BDC">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96F318">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5639A4">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76630E">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38F3AC">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0C647A8">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D84B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AEF15C">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DEC7DC5"/>
    <w:multiLevelType w:val="multilevel"/>
    <w:tmpl w:val="7994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B2841"/>
    <w:multiLevelType w:val="hybridMultilevel"/>
    <w:tmpl w:val="E08ABAE4"/>
    <w:lvl w:ilvl="0" w:tplc="6D1420BE">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7E67B4E">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CC0B7E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C76466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545EA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DCEE2B8">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C64633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E7E5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3DC05C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50D7695"/>
    <w:multiLevelType w:val="hybridMultilevel"/>
    <w:tmpl w:val="1F7E81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5E1156"/>
    <w:multiLevelType w:val="hybridMultilevel"/>
    <w:tmpl w:val="7AF47E5E"/>
    <w:lvl w:ilvl="0" w:tplc="BEB6D336">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3" w15:restartNumberingAfterBreak="0">
    <w:nsid w:val="41B87F12"/>
    <w:multiLevelType w:val="hybridMultilevel"/>
    <w:tmpl w:val="34D2DE18"/>
    <w:lvl w:ilvl="0" w:tplc="BA30525A">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3561100">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8BA08A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EF885E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4003A22">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08A70AC">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624640E">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372398C">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C2A765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912467D"/>
    <w:multiLevelType w:val="multilevel"/>
    <w:tmpl w:val="DBF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3306"/>
    <w:multiLevelType w:val="hybridMultilevel"/>
    <w:tmpl w:val="D5B4E3BE"/>
    <w:lvl w:ilvl="0" w:tplc="427C02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C10F52"/>
    <w:multiLevelType w:val="hybridMultilevel"/>
    <w:tmpl w:val="DBFCF36C"/>
    <w:lvl w:ilvl="0" w:tplc="1CD692DE">
      <w:start w:val="1"/>
      <w:numFmt w:val="upperRoman"/>
      <w:lvlText w:val="%1"/>
      <w:lvlJc w:val="left"/>
      <w:pPr>
        <w:ind w:left="1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172F308">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64D0FA">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18061A">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DE1762">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149CB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26E96">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EA6062">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E45BE2">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0624F42"/>
    <w:multiLevelType w:val="hybridMultilevel"/>
    <w:tmpl w:val="71E011C4"/>
    <w:lvl w:ilvl="0" w:tplc="31E8DDD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4857DA"/>
    <w:multiLevelType w:val="hybridMultilevel"/>
    <w:tmpl w:val="3B7EB990"/>
    <w:lvl w:ilvl="0" w:tplc="5644C398">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34E28F4">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E98CBBA">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0B2CBBC">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C60E00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7AAD11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C3C81D8">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E8C5D9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06AFA4C">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A033678"/>
    <w:multiLevelType w:val="hybridMultilevel"/>
    <w:tmpl w:val="A122195C"/>
    <w:lvl w:ilvl="0" w:tplc="49E6656E">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72AE70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3B2052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2EA7F2A">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E84DCC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C92E04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89AC950">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A19C8">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EC44B02">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21C5D44"/>
    <w:multiLevelType w:val="hybridMultilevel"/>
    <w:tmpl w:val="A6163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556678"/>
    <w:multiLevelType w:val="hybridMultilevel"/>
    <w:tmpl w:val="BA1094F4"/>
    <w:lvl w:ilvl="0" w:tplc="DB7A9528">
      <w:start w:val="1"/>
      <w:numFmt w:val="upperRoman"/>
      <w:lvlText w:val="%1"/>
      <w:lvlJc w:val="left"/>
      <w:pPr>
        <w:ind w:left="16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04B304">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CC1126">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2CE298">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4EF45C">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04A56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674CEC0">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C2ECE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872C2D4">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4372443">
    <w:abstractNumId w:val="0"/>
  </w:num>
  <w:num w:numId="2" w16cid:durableId="517084291">
    <w:abstractNumId w:val="15"/>
  </w:num>
  <w:num w:numId="3" w16cid:durableId="643631023">
    <w:abstractNumId w:val="7"/>
  </w:num>
  <w:num w:numId="4" w16cid:durableId="1930457062">
    <w:abstractNumId w:val="14"/>
  </w:num>
  <w:num w:numId="5" w16cid:durableId="1473477363">
    <w:abstractNumId w:val="11"/>
  </w:num>
  <w:num w:numId="6" w16cid:durableId="793447336">
    <w:abstractNumId w:val="20"/>
  </w:num>
  <w:num w:numId="7" w16cid:durableId="215241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5494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644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219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9369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4985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62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6268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193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191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673650">
    <w:abstractNumId w:val="12"/>
  </w:num>
  <w:num w:numId="18" w16cid:durableId="223689107">
    <w:abstractNumId w:val="9"/>
  </w:num>
  <w:num w:numId="19" w16cid:durableId="1468205207">
    <w:abstractNumId w:val="4"/>
  </w:num>
  <w:num w:numId="20" w16cid:durableId="417865896">
    <w:abstractNumId w:val="6"/>
  </w:num>
  <w:num w:numId="21" w16cid:durableId="97793187">
    <w:abstractNumId w:val="17"/>
  </w:num>
  <w:num w:numId="22" w16cid:durableId="2110540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04"/>
    <w:rsid w:val="000002F3"/>
    <w:rsid w:val="000002F9"/>
    <w:rsid w:val="00000877"/>
    <w:rsid w:val="000008E5"/>
    <w:rsid w:val="00000EDE"/>
    <w:rsid w:val="0000114C"/>
    <w:rsid w:val="00001690"/>
    <w:rsid w:val="00002B0D"/>
    <w:rsid w:val="00003DA1"/>
    <w:rsid w:val="00004031"/>
    <w:rsid w:val="000101D3"/>
    <w:rsid w:val="00011859"/>
    <w:rsid w:val="00011D56"/>
    <w:rsid w:val="0001318A"/>
    <w:rsid w:val="00013862"/>
    <w:rsid w:val="0001470F"/>
    <w:rsid w:val="00014F9D"/>
    <w:rsid w:val="00015252"/>
    <w:rsid w:val="000153DF"/>
    <w:rsid w:val="000201F9"/>
    <w:rsid w:val="00021084"/>
    <w:rsid w:val="00021ADE"/>
    <w:rsid w:val="00022ABD"/>
    <w:rsid w:val="0002434D"/>
    <w:rsid w:val="00026555"/>
    <w:rsid w:val="000265B8"/>
    <w:rsid w:val="00027B8D"/>
    <w:rsid w:val="00027D7C"/>
    <w:rsid w:val="00030D94"/>
    <w:rsid w:val="00032A9D"/>
    <w:rsid w:val="00032AC4"/>
    <w:rsid w:val="00034F72"/>
    <w:rsid w:val="000351C7"/>
    <w:rsid w:val="000356FA"/>
    <w:rsid w:val="000362ED"/>
    <w:rsid w:val="000374AB"/>
    <w:rsid w:val="00037780"/>
    <w:rsid w:val="000400E8"/>
    <w:rsid w:val="000407EA"/>
    <w:rsid w:val="00041775"/>
    <w:rsid w:val="000417D3"/>
    <w:rsid w:val="00042954"/>
    <w:rsid w:val="00042DDF"/>
    <w:rsid w:val="00042F99"/>
    <w:rsid w:val="00042FDB"/>
    <w:rsid w:val="00043725"/>
    <w:rsid w:val="00043C67"/>
    <w:rsid w:val="0004408B"/>
    <w:rsid w:val="00044BFD"/>
    <w:rsid w:val="000467D0"/>
    <w:rsid w:val="00047A94"/>
    <w:rsid w:val="00050320"/>
    <w:rsid w:val="0005093F"/>
    <w:rsid w:val="00050A05"/>
    <w:rsid w:val="00052EBE"/>
    <w:rsid w:val="00053B5A"/>
    <w:rsid w:val="0005425E"/>
    <w:rsid w:val="00055A2F"/>
    <w:rsid w:val="000563EF"/>
    <w:rsid w:val="000566FA"/>
    <w:rsid w:val="00056FCA"/>
    <w:rsid w:val="00057F18"/>
    <w:rsid w:val="00057F5D"/>
    <w:rsid w:val="00061543"/>
    <w:rsid w:val="00061798"/>
    <w:rsid w:val="0006224F"/>
    <w:rsid w:val="00062EB5"/>
    <w:rsid w:val="00063E43"/>
    <w:rsid w:val="000653A5"/>
    <w:rsid w:val="000654EF"/>
    <w:rsid w:val="000708D4"/>
    <w:rsid w:val="00070E54"/>
    <w:rsid w:val="000732C7"/>
    <w:rsid w:val="00074F94"/>
    <w:rsid w:val="00076107"/>
    <w:rsid w:val="000771E2"/>
    <w:rsid w:val="0008281B"/>
    <w:rsid w:val="00082859"/>
    <w:rsid w:val="00082B5A"/>
    <w:rsid w:val="0008327A"/>
    <w:rsid w:val="0008446B"/>
    <w:rsid w:val="0008453B"/>
    <w:rsid w:val="00085096"/>
    <w:rsid w:val="00085943"/>
    <w:rsid w:val="00086114"/>
    <w:rsid w:val="00086CC3"/>
    <w:rsid w:val="000879CD"/>
    <w:rsid w:val="00090868"/>
    <w:rsid w:val="00091645"/>
    <w:rsid w:val="00093931"/>
    <w:rsid w:val="000949F2"/>
    <w:rsid w:val="00094BB4"/>
    <w:rsid w:val="00095AF5"/>
    <w:rsid w:val="00095FD2"/>
    <w:rsid w:val="00096033"/>
    <w:rsid w:val="0009667B"/>
    <w:rsid w:val="000969C5"/>
    <w:rsid w:val="000974AB"/>
    <w:rsid w:val="000977F8"/>
    <w:rsid w:val="000979D4"/>
    <w:rsid w:val="000A12C0"/>
    <w:rsid w:val="000A143B"/>
    <w:rsid w:val="000A31B1"/>
    <w:rsid w:val="000A5019"/>
    <w:rsid w:val="000A64D1"/>
    <w:rsid w:val="000A657F"/>
    <w:rsid w:val="000B050A"/>
    <w:rsid w:val="000B17C5"/>
    <w:rsid w:val="000B20A7"/>
    <w:rsid w:val="000B2B4A"/>
    <w:rsid w:val="000B38DB"/>
    <w:rsid w:val="000B3970"/>
    <w:rsid w:val="000B4E21"/>
    <w:rsid w:val="000B71BF"/>
    <w:rsid w:val="000B7A1A"/>
    <w:rsid w:val="000C04C8"/>
    <w:rsid w:val="000C22F1"/>
    <w:rsid w:val="000C269B"/>
    <w:rsid w:val="000C27F4"/>
    <w:rsid w:val="000C4FCD"/>
    <w:rsid w:val="000C5671"/>
    <w:rsid w:val="000C6213"/>
    <w:rsid w:val="000D023D"/>
    <w:rsid w:val="000D15BC"/>
    <w:rsid w:val="000D1CAA"/>
    <w:rsid w:val="000D1F0D"/>
    <w:rsid w:val="000D3A36"/>
    <w:rsid w:val="000D424A"/>
    <w:rsid w:val="000D43D9"/>
    <w:rsid w:val="000D4570"/>
    <w:rsid w:val="000D4E50"/>
    <w:rsid w:val="000D67EE"/>
    <w:rsid w:val="000D6C91"/>
    <w:rsid w:val="000E0585"/>
    <w:rsid w:val="000E07D2"/>
    <w:rsid w:val="000E19B5"/>
    <w:rsid w:val="000E2764"/>
    <w:rsid w:val="000E2D1E"/>
    <w:rsid w:val="000E2F5F"/>
    <w:rsid w:val="000E5092"/>
    <w:rsid w:val="000E6CA3"/>
    <w:rsid w:val="000E6D6D"/>
    <w:rsid w:val="000E745D"/>
    <w:rsid w:val="000F0865"/>
    <w:rsid w:val="000F0A30"/>
    <w:rsid w:val="000F111F"/>
    <w:rsid w:val="000F2851"/>
    <w:rsid w:val="000F3708"/>
    <w:rsid w:val="000F3D73"/>
    <w:rsid w:val="000F46A2"/>
    <w:rsid w:val="000F4C78"/>
    <w:rsid w:val="000F5BA6"/>
    <w:rsid w:val="000F5CD8"/>
    <w:rsid w:val="000F6083"/>
    <w:rsid w:val="000F60D1"/>
    <w:rsid w:val="000F653B"/>
    <w:rsid w:val="000F6981"/>
    <w:rsid w:val="00101FED"/>
    <w:rsid w:val="00103EE3"/>
    <w:rsid w:val="00104A39"/>
    <w:rsid w:val="001064E3"/>
    <w:rsid w:val="00110189"/>
    <w:rsid w:val="00112326"/>
    <w:rsid w:val="0011364B"/>
    <w:rsid w:val="00114FFD"/>
    <w:rsid w:val="00116060"/>
    <w:rsid w:val="001200B0"/>
    <w:rsid w:val="00120448"/>
    <w:rsid w:val="001216A8"/>
    <w:rsid w:val="00122B4B"/>
    <w:rsid w:val="00123287"/>
    <w:rsid w:val="00124358"/>
    <w:rsid w:val="00125FBE"/>
    <w:rsid w:val="001266A2"/>
    <w:rsid w:val="0012752C"/>
    <w:rsid w:val="00127660"/>
    <w:rsid w:val="00130862"/>
    <w:rsid w:val="00130DC3"/>
    <w:rsid w:val="00131886"/>
    <w:rsid w:val="001318F8"/>
    <w:rsid w:val="00131D96"/>
    <w:rsid w:val="0013218A"/>
    <w:rsid w:val="001344E8"/>
    <w:rsid w:val="001358F0"/>
    <w:rsid w:val="00140D55"/>
    <w:rsid w:val="001414FF"/>
    <w:rsid w:val="001423E4"/>
    <w:rsid w:val="00142B78"/>
    <w:rsid w:val="00142EC3"/>
    <w:rsid w:val="00144228"/>
    <w:rsid w:val="001447B1"/>
    <w:rsid w:val="00144858"/>
    <w:rsid w:val="00144895"/>
    <w:rsid w:val="00144EDC"/>
    <w:rsid w:val="001456F3"/>
    <w:rsid w:val="0014612E"/>
    <w:rsid w:val="00150FD3"/>
    <w:rsid w:val="00151289"/>
    <w:rsid w:val="001521CA"/>
    <w:rsid w:val="00154020"/>
    <w:rsid w:val="001541E1"/>
    <w:rsid w:val="0015457C"/>
    <w:rsid w:val="001567A4"/>
    <w:rsid w:val="00157584"/>
    <w:rsid w:val="00160118"/>
    <w:rsid w:val="001614B6"/>
    <w:rsid w:val="0016184A"/>
    <w:rsid w:val="00161F9E"/>
    <w:rsid w:val="001620C5"/>
    <w:rsid w:val="00162FF9"/>
    <w:rsid w:val="001631D2"/>
    <w:rsid w:val="0016523E"/>
    <w:rsid w:val="00166846"/>
    <w:rsid w:val="0016726A"/>
    <w:rsid w:val="00167623"/>
    <w:rsid w:val="001702B7"/>
    <w:rsid w:val="00171223"/>
    <w:rsid w:val="001738C6"/>
    <w:rsid w:val="00175E07"/>
    <w:rsid w:val="001764BC"/>
    <w:rsid w:val="00177A83"/>
    <w:rsid w:val="00177BB3"/>
    <w:rsid w:val="00182194"/>
    <w:rsid w:val="00182A35"/>
    <w:rsid w:val="00186285"/>
    <w:rsid w:val="00187402"/>
    <w:rsid w:val="00190068"/>
    <w:rsid w:val="00190B75"/>
    <w:rsid w:val="0019149E"/>
    <w:rsid w:val="00192E50"/>
    <w:rsid w:val="001960AF"/>
    <w:rsid w:val="001A2DF4"/>
    <w:rsid w:val="001A3D75"/>
    <w:rsid w:val="001A46F3"/>
    <w:rsid w:val="001A5074"/>
    <w:rsid w:val="001A5523"/>
    <w:rsid w:val="001A60A7"/>
    <w:rsid w:val="001A68DC"/>
    <w:rsid w:val="001A7474"/>
    <w:rsid w:val="001B0335"/>
    <w:rsid w:val="001B25CD"/>
    <w:rsid w:val="001B26C7"/>
    <w:rsid w:val="001B27A9"/>
    <w:rsid w:val="001B3236"/>
    <w:rsid w:val="001B36AA"/>
    <w:rsid w:val="001B4274"/>
    <w:rsid w:val="001B510E"/>
    <w:rsid w:val="001C09A3"/>
    <w:rsid w:val="001C0AE6"/>
    <w:rsid w:val="001C2711"/>
    <w:rsid w:val="001C2AA9"/>
    <w:rsid w:val="001C3126"/>
    <w:rsid w:val="001C4590"/>
    <w:rsid w:val="001C69ED"/>
    <w:rsid w:val="001D042A"/>
    <w:rsid w:val="001D1322"/>
    <w:rsid w:val="001D1E65"/>
    <w:rsid w:val="001D28C8"/>
    <w:rsid w:val="001D2922"/>
    <w:rsid w:val="001D3854"/>
    <w:rsid w:val="001D4871"/>
    <w:rsid w:val="001D66BB"/>
    <w:rsid w:val="001D7376"/>
    <w:rsid w:val="001E0D00"/>
    <w:rsid w:val="001E184D"/>
    <w:rsid w:val="001E3DC3"/>
    <w:rsid w:val="001E6BFF"/>
    <w:rsid w:val="001F0AA4"/>
    <w:rsid w:val="001F33D8"/>
    <w:rsid w:val="001F370D"/>
    <w:rsid w:val="001F5EA3"/>
    <w:rsid w:val="001F6F90"/>
    <w:rsid w:val="00200E00"/>
    <w:rsid w:val="002011ED"/>
    <w:rsid w:val="00201685"/>
    <w:rsid w:val="00204FE5"/>
    <w:rsid w:val="0020529E"/>
    <w:rsid w:val="00205F7A"/>
    <w:rsid w:val="00210464"/>
    <w:rsid w:val="00211F2C"/>
    <w:rsid w:val="00213104"/>
    <w:rsid w:val="002146AF"/>
    <w:rsid w:val="00217A8C"/>
    <w:rsid w:val="00221514"/>
    <w:rsid w:val="00221AF1"/>
    <w:rsid w:val="0022225D"/>
    <w:rsid w:val="002222A3"/>
    <w:rsid w:val="002227DD"/>
    <w:rsid w:val="00223CB0"/>
    <w:rsid w:val="00224415"/>
    <w:rsid w:val="002275F3"/>
    <w:rsid w:val="00230DF1"/>
    <w:rsid w:val="00231E7F"/>
    <w:rsid w:val="002322B1"/>
    <w:rsid w:val="00232844"/>
    <w:rsid w:val="002329BA"/>
    <w:rsid w:val="00232D53"/>
    <w:rsid w:val="00237404"/>
    <w:rsid w:val="00241C73"/>
    <w:rsid w:val="0024362C"/>
    <w:rsid w:val="00250253"/>
    <w:rsid w:val="0025251E"/>
    <w:rsid w:val="00252F16"/>
    <w:rsid w:val="00254270"/>
    <w:rsid w:val="00255B49"/>
    <w:rsid w:val="00257A05"/>
    <w:rsid w:val="00257F98"/>
    <w:rsid w:val="002628C6"/>
    <w:rsid w:val="002630F3"/>
    <w:rsid w:val="002634DA"/>
    <w:rsid w:val="00263F21"/>
    <w:rsid w:val="00264D1D"/>
    <w:rsid w:val="002652A3"/>
    <w:rsid w:val="00265785"/>
    <w:rsid w:val="00267D06"/>
    <w:rsid w:val="002704EC"/>
    <w:rsid w:val="00270E90"/>
    <w:rsid w:val="0027267B"/>
    <w:rsid w:val="002727BA"/>
    <w:rsid w:val="002731A6"/>
    <w:rsid w:val="00273585"/>
    <w:rsid w:val="00276995"/>
    <w:rsid w:val="00276B6E"/>
    <w:rsid w:val="00276D5A"/>
    <w:rsid w:val="00277719"/>
    <w:rsid w:val="0027790B"/>
    <w:rsid w:val="00280E26"/>
    <w:rsid w:val="00281685"/>
    <w:rsid w:val="002837BF"/>
    <w:rsid w:val="00283821"/>
    <w:rsid w:val="00283BC6"/>
    <w:rsid w:val="00283CC0"/>
    <w:rsid w:val="00285665"/>
    <w:rsid w:val="00286127"/>
    <w:rsid w:val="00291E5E"/>
    <w:rsid w:val="0029240B"/>
    <w:rsid w:val="00292DF3"/>
    <w:rsid w:val="00293D1C"/>
    <w:rsid w:val="0029699B"/>
    <w:rsid w:val="00297170"/>
    <w:rsid w:val="002A0691"/>
    <w:rsid w:val="002A278D"/>
    <w:rsid w:val="002A292A"/>
    <w:rsid w:val="002A2D02"/>
    <w:rsid w:val="002A2E77"/>
    <w:rsid w:val="002A3250"/>
    <w:rsid w:val="002A37F8"/>
    <w:rsid w:val="002A53EE"/>
    <w:rsid w:val="002A5403"/>
    <w:rsid w:val="002A5D27"/>
    <w:rsid w:val="002A698C"/>
    <w:rsid w:val="002A6D88"/>
    <w:rsid w:val="002A7CBD"/>
    <w:rsid w:val="002B031D"/>
    <w:rsid w:val="002B0EFE"/>
    <w:rsid w:val="002B1503"/>
    <w:rsid w:val="002B24C9"/>
    <w:rsid w:val="002B35AA"/>
    <w:rsid w:val="002B47C0"/>
    <w:rsid w:val="002B50BE"/>
    <w:rsid w:val="002B6289"/>
    <w:rsid w:val="002B6518"/>
    <w:rsid w:val="002C25BF"/>
    <w:rsid w:val="002C3B8D"/>
    <w:rsid w:val="002C47C9"/>
    <w:rsid w:val="002C5B23"/>
    <w:rsid w:val="002D5185"/>
    <w:rsid w:val="002D6E3D"/>
    <w:rsid w:val="002D75B6"/>
    <w:rsid w:val="002D773A"/>
    <w:rsid w:val="002E0EA8"/>
    <w:rsid w:val="002E1AF2"/>
    <w:rsid w:val="002E1CC1"/>
    <w:rsid w:val="002E666C"/>
    <w:rsid w:val="002F055F"/>
    <w:rsid w:val="002F112A"/>
    <w:rsid w:val="002F1FCD"/>
    <w:rsid w:val="002F253E"/>
    <w:rsid w:val="002F34F1"/>
    <w:rsid w:val="002F5370"/>
    <w:rsid w:val="002F5510"/>
    <w:rsid w:val="002F6391"/>
    <w:rsid w:val="002F6669"/>
    <w:rsid w:val="002F6C1B"/>
    <w:rsid w:val="002F7AD8"/>
    <w:rsid w:val="0030082A"/>
    <w:rsid w:val="00301868"/>
    <w:rsid w:val="003024FC"/>
    <w:rsid w:val="00303CA1"/>
    <w:rsid w:val="003045D1"/>
    <w:rsid w:val="00305A74"/>
    <w:rsid w:val="003067C0"/>
    <w:rsid w:val="00307278"/>
    <w:rsid w:val="0031009D"/>
    <w:rsid w:val="00310D0C"/>
    <w:rsid w:val="00311490"/>
    <w:rsid w:val="003117BF"/>
    <w:rsid w:val="00313471"/>
    <w:rsid w:val="00313628"/>
    <w:rsid w:val="00315355"/>
    <w:rsid w:val="00315FB7"/>
    <w:rsid w:val="00316AEC"/>
    <w:rsid w:val="00316E08"/>
    <w:rsid w:val="00316EC4"/>
    <w:rsid w:val="00321995"/>
    <w:rsid w:val="00322135"/>
    <w:rsid w:val="003227A7"/>
    <w:rsid w:val="003234F9"/>
    <w:rsid w:val="0032374D"/>
    <w:rsid w:val="003237B6"/>
    <w:rsid w:val="0032714F"/>
    <w:rsid w:val="00327A33"/>
    <w:rsid w:val="00330C30"/>
    <w:rsid w:val="003332C5"/>
    <w:rsid w:val="00334063"/>
    <w:rsid w:val="003344A5"/>
    <w:rsid w:val="0033457C"/>
    <w:rsid w:val="0033674F"/>
    <w:rsid w:val="0033707F"/>
    <w:rsid w:val="00337C1F"/>
    <w:rsid w:val="00337D19"/>
    <w:rsid w:val="00343A2C"/>
    <w:rsid w:val="00343F77"/>
    <w:rsid w:val="003440D7"/>
    <w:rsid w:val="00345434"/>
    <w:rsid w:val="00345EC7"/>
    <w:rsid w:val="00346FDB"/>
    <w:rsid w:val="00347E39"/>
    <w:rsid w:val="00352DD6"/>
    <w:rsid w:val="00353F78"/>
    <w:rsid w:val="00354031"/>
    <w:rsid w:val="003543C8"/>
    <w:rsid w:val="003546A2"/>
    <w:rsid w:val="00355770"/>
    <w:rsid w:val="003558D1"/>
    <w:rsid w:val="00355D17"/>
    <w:rsid w:val="00355F38"/>
    <w:rsid w:val="00356133"/>
    <w:rsid w:val="00356569"/>
    <w:rsid w:val="00356EAC"/>
    <w:rsid w:val="00357614"/>
    <w:rsid w:val="003579B9"/>
    <w:rsid w:val="00357FE6"/>
    <w:rsid w:val="0036095B"/>
    <w:rsid w:val="00360C50"/>
    <w:rsid w:val="00361003"/>
    <w:rsid w:val="00362E92"/>
    <w:rsid w:val="0036520F"/>
    <w:rsid w:val="003674C4"/>
    <w:rsid w:val="00367AE7"/>
    <w:rsid w:val="00370BCA"/>
    <w:rsid w:val="00371A0E"/>
    <w:rsid w:val="00373B77"/>
    <w:rsid w:val="00377E73"/>
    <w:rsid w:val="00380032"/>
    <w:rsid w:val="003807DC"/>
    <w:rsid w:val="00380AD7"/>
    <w:rsid w:val="00380C54"/>
    <w:rsid w:val="00380EBC"/>
    <w:rsid w:val="00381BDA"/>
    <w:rsid w:val="00381D7D"/>
    <w:rsid w:val="00382283"/>
    <w:rsid w:val="00383372"/>
    <w:rsid w:val="00383C16"/>
    <w:rsid w:val="0038500D"/>
    <w:rsid w:val="003912D6"/>
    <w:rsid w:val="0039293B"/>
    <w:rsid w:val="00393290"/>
    <w:rsid w:val="003937F2"/>
    <w:rsid w:val="00393894"/>
    <w:rsid w:val="00394885"/>
    <w:rsid w:val="00394A54"/>
    <w:rsid w:val="003962F7"/>
    <w:rsid w:val="003969A8"/>
    <w:rsid w:val="00397172"/>
    <w:rsid w:val="00397A99"/>
    <w:rsid w:val="003A05EC"/>
    <w:rsid w:val="003A108D"/>
    <w:rsid w:val="003A12D2"/>
    <w:rsid w:val="003A1372"/>
    <w:rsid w:val="003A1548"/>
    <w:rsid w:val="003A2079"/>
    <w:rsid w:val="003A2423"/>
    <w:rsid w:val="003A4806"/>
    <w:rsid w:val="003A5500"/>
    <w:rsid w:val="003A6668"/>
    <w:rsid w:val="003B04C0"/>
    <w:rsid w:val="003B1659"/>
    <w:rsid w:val="003B207B"/>
    <w:rsid w:val="003B29CB"/>
    <w:rsid w:val="003B7270"/>
    <w:rsid w:val="003B73B9"/>
    <w:rsid w:val="003B7CB7"/>
    <w:rsid w:val="003C01B0"/>
    <w:rsid w:val="003C0E9C"/>
    <w:rsid w:val="003C2805"/>
    <w:rsid w:val="003C4C32"/>
    <w:rsid w:val="003C4F26"/>
    <w:rsid w:val="003C5D6B"/>
    <w:rsid w:val="003C6D13"/>
    <w:rsid w:val="003C7A39"/>
    <w:rsid w:val="003D1864"/>
    <w:rsid w:val="003D2B29"/>
    <w:rsid w:val="003D3E18"/>
    <w:rsid w:val="003D48C5"/>
    <w:rsid w:val="003D4A8C"/>
    <w:rsid w:val="003D5ED8"/>
    <w:rsid w:val="003D6532"/>
    <w:rsid w:val="003D7402"/>
    <w:rsid w:val="003E035F"/>
    <w:rsid w:val="003E2146"/>
    <w:rsid w:val="003E417B"/>
    <w:rsid w:val="003F2865"/>
    <w:rsid w:val="003F45A9"/>
    <w:rsid w:val="003F644F"/>
    <w:rsid w:val="003F78D1"/>
    <w:rsid w:val="003F7998"/>
    <w:rsid w:val="003F7AD8"/>
    <w:rsid w:val="0040036C"/>
    <w:rsid w:val="00401BAF"/>
    <w:rsid w:val="00402E3D"/>
    <w:rsid w:val="00404491"/>
    <w:rsid w:val="00406EE5"/>
    <w:rsid w:val="00410E1B"/>
    <w:rsid w:val="00412C07"/>
    <w:rsid w:val="0041369D"/>
    <w:rsid w:val="0041437D"/>
    <w:rsid w:val="004152AF"/>
    <w:rsid w:val="00415A0B"/>
    <w:rsid w:val="004177B6"/>
    <w:rsid w:val="004215DD"/>
    <w:rsid w:val="00421BC0"/>
    <w:rsid w:val="00422147"/>
    <w:rsid w:val="0042260F"/>
    <w:rsid w:val="00423715"/>
    <w:rsid w:val="0042418B"/>
    <w:rsid w:val="00430116"/>
    <w:rsid w:val="0043082A"/>
    <w:rsid w:val="00430BE9"/>
    <w:rsid w:val="00431314"/>
    <w:rsid w:val="00431DBF"/>
    <w:rsid w:val="004327FB"/>
    <w:rsid w:val="00432C22"/>
    <w:rsid w:val="00432DF6"/>
    <w:rsid w:val="00434139"/>
    <w:rsid w:val="00434D71"/>
    <w:rsid w:val="004409F9"/>
    <w:rsid w:val="00441E94"/>
    <w:rsid w:val="004436CE"/>
    <w:rsid w:val="0044408F"/>
    <w:rsid w:val="00445687"/>
    <w:rsid w:val="00447DDD"/>
    <w:rsid w:val="004500A3"/>
    <w:rsid w:val="004508D1"/>
    <w:rsid w:val="00454B75"/>
    <w:rsid w:val="00454C64"/>
    <w:rsid w:val="00456138"/>
    <w:rsid w:val="004569DE"/>
    <w:rsid w:val="00456F5E"/>
    <w:rsid w:val="004575B9"/>
    <w:rsid w:val="00461CDD"/>
    <w:rsid w:val="004649BD"/>
    <w:rsid w:val="004651C7"/>
    <w:rsid w:val="00465588"/>
    <w:rsid w:val="0046586E"/>
    <w:rsid w:val="00467FF2"/>
    <w:rsid w:val="00470829"/>
    <w:rsid w:val="00471900"/>
    <w:rsid w:val="00471B23"/>
    <w:rsid w:val="00473B12"/>
    <w:rsid w:val="004751F5"/>
    <w:rsid w:val="004760EB"/>
    <w:rsid w:val="00477023"/>
    <w:rsid w:val="0048072B"/>
    <w:rsid w:val="004827FB"/>
    <w:rsid w:val="00485FE8"/>
    <w:rsid w:val="004914F0"/>
    <w:rsid w:val="00491F5A"/>
    <w:rsid w:val="00492F02"/>
    <w:rsid w:val="004932E9"/>
    <w:rsid w:val="00493E23"/>
    <w:rsid w:val="004961A2"/>
    <w:rsid w:val="00496759"/>
    <w:rsid w:val="004971F2"/>
    <w:rsid w:val="00497B95"/>
    <w:rsid w:val="004A132A"/>
    <w:rsid w:val="004A38A9"/>
    <w:rsid w:val="004A41C4"/>
    <w:rsid w:val="004A4F42"/>
    <w:rsid w:val="004A4F9E"/>
    <w:rsid w:val="004A6117"/>
    <w:rsid w:val="004A69F1"/>
    <w:rsid w:val="004A6DF8"/>
    <w:rsid w:val="004B161E"/>
    <w:rsid w:val="004B1979"/>
    <w:rsid w:val="004B288E"/>
    <w:rsid w:val="004B433D"/>
    <w:rsid w:val="004B4F95"/>
    <w:rsid w:val="004B783E"/>
    <w:rsid w:val="004B7F41"/>
    <w:rsid w:val="004C01C2"/>
    <w:rsid w:val="004C0CCE"/>
    <w:rsid w:val="004C3366"/>
    <w:rsid w:val="004C383A"/>
    <w:rsid w:val="004C39E3"/>
    <w:rsid w:val="004C40A3"/>
    <w:rsid w:val="004C5206"/>
    <w:rsid w:val="004C54F8"/>
    <w:rsid w:val="004C563A"/>
    <w:rsid w:val="004C5648"/>
    <w:rsid w:val="004C63E3"/>
    <w:rsid w:val="004C714B"/>
    <w:rsid w:val="004C793D"/>
    <w:rsid w:val="004D1663"/>
    <w:rsid w:val="004D6050"/>
    <w:rsid w:val="004D79CA"/>
    <w:rsid w:val="004E0025"/>
    <w:rsid w:val="004E12D9"/>
    <w:rsid w:val="004E2B6C"/>
    <w:rsid w:val="004E3484"/>
    <w:rsid w:val="004E4921"/>
    <w:rsid w:val="004E65BE"/>
    <w:rsid w:val="004E696E"/>
    <w:rsid w:val="004E70CC"/>
    <w:rsid w:val="004F1F29"/>
    <w:rsid w:val="004F2D4D"/>
    <w:rsid w:val="004F536E"/>
    <w:rsid w:val="004F59A9"/>
    <w:rsid w:val="004F5EF4"/>
    <w:rsid w:val="004F6919"/>
    <w:rsid w:val="0050047D"/>
    <w:rsid w:val="00505C9F"/>
    <w:rsid w:val="0051079C"/>
    <w:rsid w:val="00511323"/>
    <w:rsid w:val="0051455B"/>
    <w:rsid w:val="0051574B"/>
    <w:rsid w:val="00516161"/>
    <w:rsid w:val="00516AAF"/>
    <w:rsid w:val="00520B7E"/>
    <w:rsid w:val="00520D77"/>
    <w:rsid w:val="005211AC"/>
    <w:rsid w:val="00521A47"/>
    <w:rsid w:val="00522123"/>
    <w:rsid w:val="005249E0"/>
    <w:rsid w:val="00524AE0"/>
    <w:rsid w:val="0052504A"/>
    <w:rsid w:val="00525283"/>
    <w:rsid w:val="00525833"/>
    <w:rsid w:val="005261A1"/>
    <w:rsid w:val="00530F05"/>
    <w:rsid w:val="00531558"/>
    <w:rsid w:val="005319A0"/>
    <w:rsid w:val="005325AD"/>
    <w:rsid w:val="00533346"/>
    <w:rsid w:val="00534996"/>
    <w:rsid w:val="005353C6"/>
    <w:rsid w:val="00537A39"/>
    <w:rsid w:val="00537B21"/>
    <w:rsid w:val="00541661"/>
    <w:rsid w:val="005419E3"/>
    <w:rsid w:val="00541F30"/>
    <w:rsid w:val="00543FF3"/>
    <w:rsid w:val="00544985"/>
    <w:rsid w:val="00545EAE"/>
    <w:rsid w:val="00545F48"/>
    <w:rsid w:val="0054652D"/>
    <w:rsid w:val="00546DA9"/>
    <w:rsid w:val="0054783B"/>
    <w:rsid w:val="00550334"/>
    <w:rsid w:val="00550730"/>
    <w:rsid w:val="0055273E"/>
    <w:rsid w:val="00553AC8"/>
    <w:rsid w:val="00554C3C"/>
    <w:rsid w:val="00554CB3"/>
    <w:rsid w:val="005602C7"/>
    <w:rsid w:val="00561A15"/>
    <w:rsid w:val="00561AEE"/>
    <w:rsid w:val="00563412"/>
    <w:rsid w:val="00564246"/>
    <w:rsid w:val="00564637"/>
    <w:rsid w:val="0056582B"/>
    <w:rsid w:val="00565AB3"/>
    <w:rsid w:val="005665B9"/>
    <w:rsid w:val="005666F1"/>
    <w:rsid w:val="00570703"/>
    <w:rsid w:val="0057695A"/>
    <w:rsid w:val="00577136"/>
    <w:rsid w:val="005775C9"/>
    <w:rsid w:val="00577BAA"/>
    <w:rsid w:val="00580CEE"/>
    <w:rsid w:val="00583080"/>
    <w:rsid w:val="00586316"/>
    <w:rsid w:val="0058655C"/>
    <w:rsid w:val="00587B78"/>
    <w:rsid w:val="00590962"/>
    <w:rsid w:val="0059318C"/>
    <w:rsid w:val="00594298"/>
    <w:rsid w:val="0059529E"/>
    <w:rsid w:val="00596D77"/>
    <w:rsid w:val="00597A4D"/>
    <w:rsid w:val="005A03CC"/>
    <w:rsid w:val="005A194D"/>
    <w:rsid w:val="005A2047"/>
    <w:rsid w:val="005A471F"/>
    <w:rsid w:val="005A555A"/>
    <w:rsid w:val="005A7762"/>
    <w:rsid w:val="005B0284"/>
    <w:rsid w:val="005B1494"/>
    <w:rsid w:val="005B1FF3"/>
    <w:rsid w:val="005B4F3A"/>
    <w:rsid w:val="005C00BD"/>
    <w:rsid w:val="005C3D68"/>
    <w:rsid w:val="005C525D"/>
    <w:rsid w:val="005C5AC0"/>
    <w:rsid w:val="005C620E"/>
    <w:rsid w:val="005C66FE"/>
    <w:rsid w:val="005C6A65"/>
    <w:rsid w:val="005C77C4"/>
    <w:rsid w:val="005C7C68"/>
    <w:rsid w:val="005C7F36"/>
    <w:rsid w:val="005D1F99"/>
    <w:rsid w:val="005E1DE6"/>
    <w:rsid w:val="005E3B03"/>
    <w:rsid w:val="005F0BA1"/>
    <w:rsid w:val="005F2652"/>
    <w:rsid w:val="005F43A9"/>
    <w:rsid w:val="005F472A"/>
    <w:rsid w:val="005F5087"/>
    <w:rsid w:val="005F5778"/>
    <w:rsid w:val="005F5EE2"/>
    <w:rsid w:val="005F6194"/>
    <w:rsid w:val="005F66D5"/>
    <w:rsid w:val="005F789E"/>
    <w:rsid w:val="005F7AA9"/>
    <w:rsid w:val="006000FD"/>
    <w:rsid w:val="00600119"/>
    <w:rsid w:val="006005BD"/>
    <w:rsid w:val="00603405"/>
    <w:rsid w:val="0060424E"/>
    <w:rsid w:val="00604B30"/>
    <w:rsid w:val="006061B7"/>
    <w:rsid w:val="0060691B"/>
    <w:rsid w:val="0061198E"/>
    <w:rsid w:val="006121C6"/>
    <w:rsid w:val="006149BE"/>
    <w:rsid w:val="00615779"/>
    <w:rsid w:val="00617BC9"/>
    <w:rsid w:val="00620329"/>
    <w:rsid w:val="006203C1"/>
    <w:rsid w:val="006208D3"/>
    <w:rsid w:val="00620A05"/>
    <w:rsid w:val="00623158"/>
    <w:rsid w:val="0062375A"/>
    <w:rsid w:val="00624F23"/>
    <w:rsid w:val="006273D3"/>
    <w:rsid w:val="00627D3F"/>
    <w:rsid w:val="00627D51"/>
    <w:rsid w:val="0063091C"/>
    <w:rsid w:val="00630F5C"/>
    <w:rsid w:val="00631B0A"/>
    <w:rsid w:val="006325BE"/>
    <w:rsid w:val="00632B45"/>
    <w:rsid w:val="00632BBD"/>
    <w:rsid w:val="006333D2"/>
    <w:rsid w:val="0063377F"/>
    <w:rsid w:val="00633847"/>
    <w:rsid w:val="00633F11"/>
    <w:rsid w:val="0063438A"/>
    <w:rsid w:val="0064012E"/>
    <w:rsid w:val="00640AA1"/>
    <w:rsid w:val="00641AEB"/>
    <w:rsid w:val="006431A2"/>
    <w:rsid w:val="0064399E"/>
    <w:rsid w:val="0064716A"/>
    <w:rsid w:val="0064716F"/>
    <w:rsid w:val="006500F6"/>
    <w:rsid w:val="0065117F"/>
    <w:rsid w:val="00651879"/>
    <w:rsid w:val="006523F6"/>
    <w:rsid w:val="00653BA1"/>
    <w:rsid w:val="006547DB"/>
    <w:rsid w:val="00654FA4"/>
    <w:rsid w:val="00655E7F"/>
    <w:rsid w:val="00656D65"/>
    <w:rsid w:val="00660C9B"/>
    <w:rsid w:val="00661053"/>
    <w:rsid w:val="0066135C"/>
    <w:rsid w:val="0066204D"/>
    <w:rsid w:val="00663538"/>
    <w:rsid w:val="00663D87"/>
    <w:rsid w:val="006654A3"/>
    <w:rsid w:val="00670246"/>
    <w:rsid w:val="006704F9"/>
    <w:rsid w:val="00670843"/>
    <w:rsid w:val="00674AE7"/>
    <w:rsid w:val="00674B4B"/>
    <w:rsid w:val="006754FF"/>
    <w:rsid w:val="00676436"/>
    <w:rsid w:val="00676489"/>
    <w:rsid w:val="00677717"/>
    <w:rsid w:val="006811AE"/>
    <w:rsid w:val="006814FD"/>
    <w:rsid w:val="00683049"/>
    <w:rsid w:val="0068378D"/>
    <w:rsid w:val="00684EE4"/>
    <w:rsid w:val="0068523E"/>
    <w:rsid w:val="00686F3C"/>
    <w:rsid w:val="00687A49"/>
    <w:rsid w:val="00687FF6"/>
    <w:rsid w:val="00691E66"/>
    <w:rsid w:val="00691FED"/>
    <w:rsid w:val="00692B4B"/>
    <w:rsid w:val="00694413"/>
    <w:rsid w:val="00694780"/>
    <w:rsid w:val="00696404"/>
    <w:rsid w:val="00697D7F"/>
    <w:rsid w:val="006A0166"/>
    <w:rsid w:val="006A2B44"/>
    <w:rsid w:val="006A54AC"/>
    <w:rsid w:val="006A6D11"/>
    <w:rsid w:val="006A76B2"/>
    <w:rsid w:val="006B0A6A"/>
    <w:rsid w:val="006B1F69"/>
    <w:rsid w:val="006B2A1C"/>
    <w:rsid w:val="006B39F8"/>
    <w:rsid w:val="006B4138"/>
    <w:rsid w:val="006B54E8"/>
    <w:rsid w:val="006B5DB7"/>
    <w:rsid w:val="006B602C"/>
    <w:rsid w:val="006B6A51"/>
    <w:rsid w:val="006B6C06"/>
    <w:rsid w:val="006B7A5A"/>
    <w:rsid w:val="006B7D6E"/>
    <w:rsid w:val="006C1051"/>
    <w:rsid w:val="006C1EAD"/>
    <w:rsid w:val="006C2352"/>
    <w:rsid w:val="006C4B80"/>
    <w:rsid w:val="006C4EE9"/>
    <w:rsid w:val="006C7885"/>
    <w:rsid w:val="006C7BD6"/>
    <w:rsid w:val="006D0232"/>
    <w:rsid w:val="006D025D"/>
    <w:rsid w:val="006D0991"/>
    <w:rsid w:val="006D09E8"/>
    <w:rsid w:val="006D2C7A"/>
    <w:rsid w:val="006D3368"/>
    <w:rsid w:val="006D4B77"/>
    <w:rsid w:val="006D58E8"/>
    <w:rsid w:val="006D6B60"/>
    <w:rsid w:val="006D7309"/>
    <w:rsid w:val="006D7336"/>
    <w:rsid w:val="006E01C1"/>
    <w:rsid w:val="006E059D"/>
    <w:rsid w:val="006E196A"/>
    <w:rsid w:val="006E21AD"/>
    <w:rsid w:val="006E44C2"/>
    <w:rsid w:val="006E45FE"/>
    <w:rsid w:val="006E494A"/>
    <w:rsid w:val="006E582C"/>
    <w:rsid w:val="006E732F"/>
    <w:rsid w:val="006F08A2"/>
    <w:rsid w:val="006F0966"/>
    <w:rsid w:val="006F0A1E"/>
    <w:rsid w:val="006F1167"/>
    <w:rsid w:val="006F1A51"/>
    <w:rsid w:val="006F299B"/>
    <w:rsid w:val="006F335C"/>
    <w:rsid w:val="006F418E"/>
    <w:rsid w:val="006F525D"/>
    <w:rsid w:val="006F7249"/>
    <w:rsid w:val="007003D7"/>
    <w:rsid w:val="0070062D"/>
    <w:rsid w:val="00701FD8"/>
    <w:rsid w:val="007022A2"/>
    <w:rsid w:val="00702428"/>
    <w:rsid w:val="00705A68"/>
    <w:rsid w:val="00705ECE"/>
    <w:rsid w:val="007063E6"/>
    <w:rsid w:val="00710116"/>
    <w:rsid w:val="00711A44"/>
    <w:rsid w:val="0071202A"/>
    <w:rsid w:val="00714280"/>
    <w:rsid w:val="00715B1C"/>
    <w:rsid w:val="007163EF"/>
    <w:rsid w:val="00717BC5"/>
    <w:rsid w:val="00717BD3"/>
    <w:rsid w:val="007202FD"/>
    <w:rsid w:val="00721093"/>
    <w:rsid w:val="00722063"/>
    <w:rsid w:val="0072293C"/>
    <w:rsid w:val="007234D6"/>
    <w:rsid w:val="00723ACB"/>
    <w:rsid w:val="00724FA9"/>
    <w:rsid w:val="00725BE2"/>
    <w:rsid w:val="00726189"/>
    <w:rsid w:val="00730823"/>
    <w:rsid w:val="00731749"/>
    <w:rsid w:val="0073252F"/>
    <w:rsid w:val="00733140"/>
    <w:rsid w:val="00733485"/>
    <w:rsid w:val="00733E93"/>
    <w:rsid w:val="00734E57"/>
    <w:rsid w:val="00734EDE"/>
    <w:rsid w:val="0073650C"/>
    <w:rsid w:val="00736A51"/>
    <w:rsid w:val="00736FF0"/>
    <w:rsid w:val="00737B30"/>
    <w:rsid w:val="00740666"/>
    <w:rsid w:val="00740A04"/>
    <w:rsid w:val="0074124F"/>
    <w:rsid w:val="0074179B"/>
    <w:rsid w:val="0074450C"/>
    <w:rsid w:val="007454B2"/>
    <w:rsid w:val="00745AA3"/>
    <w:rsid w:val="00747003"/>
    <w:rsid w:val="007471BE"/>
    <w:rsid w:val="0074753E"/>
    <w:rsid w:val="0074761B"/>
    <w:rsid w:val="0074797E"/>
    <w:rsid w:val="0075007E"/>
    <w:rsid w:val="00754105"/>
    <w:rsid w:val="00755026"/>
    <w:rsid w:val="0075548B"/>
    <w:rsid w:val="00761240"/>
    <w:rsid w:val="007626E0"/>
    <w:rsid w:val="00762AC7"/>
    <w:rsid w:val="00763CEC"/>
    <w:rsid w:val="00764B77"/>
    <w:rsid w:val="007672A5"/>
    <w:rsid w:val="007676FD"/>
    <w:rsid w:val="00772264"/>
    <w:rsid w:val="00772F72"/>
    <w:rsid w:val="00773EF5"/>
    <w:rsid w:val="00775679"/>
    <w:rsid w:val="00777222"/>
    <w:rsid w:val="007811C3"/>
    <w:rsid w:val="00781D80"/>
    <w:rsid w:val="00782E08"/>
    <w:rsid w:val="007834B5"/>
    <w:rsid w:val="007835C8"/>
    <w:rsid w:val="00783B1C"/>
    <w:rsid w:val="00783C84"/>
    <w:rsid w:val="00785892"/>
    <w:rsid w:val="00787426"/>
    <w:rsid w:val="007874DE"/>
    <w:rsid w:val="007876E1"/>
    <w:rsid w:val="007877BB"/>
    <w:rsid w:val="00790681"/>
    <w:rsid w:val="00791C00"/>
    <w:rsid w:val="00792BE0"/>
    <w:rsid w:val="007935AA"/>
    <w:rsid w:val="0079400D"/>
    <w:rsid w:val="007953F5"/>
    <w:rsid w:val="00795DC9"/>
    <w:rsid w:val="00796199"/>
    <w:rsid w:val="0079671D"/>
    <w:rsid w:val="007A0036"/>
    <w:rsid w:val="007A0D11"/>
    <w:rsid w:val="007A0ED1"/>
    <w:rsid w:val="007A1E3A"/>
    <w:rsid w:val="007A568E"/>
    <w:rsid w:val="007A5EC9"/>
    <w:rsid w:val="007A68A5"/>
    <w:rsid w:val="007B1432"/>
    <w:rsid w:val="007B171E"/>
    <w:rsid w:val="007B1D0E"/>
    <w:rsid w:val="007B4E48"/>
    <w:rsid w:val="007B5573"/>
    <w:rsid w:val="007B6094"/>
    <w:rsid w:val="007B7680"/>
    <w:rsid w:val="007C1E87"/>
    <w:rsid w:val="007C2F8B"/>
    <w:rsid w:val="007C33E4"/>
    <w:rsid w:val="007C37B1"/>
    <w:rsid w:val="007C40F1"/>
    <w:rsid w:val="007C5732"/>
    <w:rsid w:val="007C5B64"/>
    <w:rsid w:val="007C5FFB"/>
    <w:rsid w:val="007C6269"/>
    <w:rsid w:val="007C7317"/>
    <w:rsid w:val="007C7BE8"/>
    <w:rsid w:val="007D082B"/>
    <w:rsid w:val="007D191F"/>
    <w:rsid w:val="007D1C5D"/>
    <w:rsid w:val="007D2BC9"/>
    <w:rsid w:val="007D50B4"/>
    <w:rsid w:val="007D6504"/>
    <w:rsid w:val="007E3415"/>
    <w:rsid w:val="007E3839"/>
    <w:rsid w:val="007E729E"/>
    <w:rsid w:val="007E7E30"/>
    <w:rsid w:val="007F1043"/>
    <w:rsid w:val="007F28AE"/>
    <w:rsid w:val="007F6676"/>
    <w:rsid w:val="007F796C"/>
    <w:rsid w:val="00802E74"/>
    <w:rsid w:val="0080372F"/>
    <w:rsid w:val="00803B48"/>
    <w:rsid w:val="00805076"/>
    <w:rsid w:val="008059BC"/>
    <w:rsid w:val="00805D39"/>
    <w:rsid w:val="00806D91"/>
    <w:rsid w:val="00806F31"/>
    <w:rsid w:val="0081211B"/>
    <w:rsid w:val="00812305"/>
    <w:rsid w:val="00812975"/>
    <w:rsid w:val="00812F0B"/>
    <w:rsid w:val="00813247"/>
    <w:rsid w:val="00813368"/>
    <w:rsid w:val="0081352D"/>
    <w:rsid w:val="00813D3F"/>
    <w:rsid w:val="00814EAD"/>
    <w:rsid w:val="00815EE3"/>
    <w:rsid w:val="00816E9D"/>
    <w:rsid w:val="00817AB0"/>
    <w:rsid w:val="00820AEB"/>
    <w:rsid w:val="008211C8"/>
    <w:rsid w:val="00822C67"/>
    <w:rsid w:val="00823876"/>
    <w:rsid w:val="00825539"/>
    <w:rsid w:val="008261AD"/>
    <w:rsid w:val="00827EE7"/>
    <w:rsid w:val="00830C31"/>
    <w:rsid w:val="00830D0B"/>
    <w:rsid w:val="0083117F"/>
    <w:rsid w:val="008311E7"/>
    <w:rsid w:val="008315E0"/>
    <w:rsid w:val="008326BB"/>
    <w:rsid w:val="00835C76"/>
    <w:rsid w:val="008363CD"/>
    <w:rsid w:val="00836EFA"/>
    <w:rsid w:val="008375D1"/>
    <w:rsid w:val="00840951"/>
    <w:rsid w:val="00840BFB"/>
    <w:rsid w:val="0084131F"/>
    <w:rsid w:val="008426A3"/>
    <w:rsid w:val="00845D7E"/>
    <w:rsid w:val="00847F8E"/>
    <w:rsid w:val="0085058D"/>
    <w:rsid w:val="00850B04"/>
    <w:rsid w:val="0085144E"/>
    <w:rsid w:val="00852F94"/>
    <w:rsid w:val="008548C6"/>
    <w:rsid w:val="008548DB"/>
    <w:rsid w:val="00857687"/>
    <w:rsid w:val="008576A5"/>
    <w:rsid w:val="00857C35"/>
    <w:rsid w:val="0086106A"/>
    <w:rsid w:val="00862854"/>
    <w:rsid w:val="00862949"/>
    <w:rsid w:val="00862ECB"/>
    <w:rsid w:val="00863CDC"/>
    <w:rsid w:val="00864CE3"/>
    <w:rsid w:val="00867BE1"/>
    <w:rsid w:val="008723D0"/>
    <w:rsid w:val="00872D05"/>
    <w:rsid w:val="008730D7"/>
    <w:rsid w:val="008747F4"/>
    <w:rsid w:val="00874BCF"/>
    <w:rsid w:val="00876386"/>
    <w:rsid w:val="008763C0"/>
    <w:rsid w:val="0087699E"/>
    <w:rsid w:val="008777A3"/>
    <w:rsid w:val="008818BA"/>
    <w:rsid w:val="00881F40"/>
    <w:rsid w:val="00883B80"/>
    <w:rsid w:val="0088688D"/>
    <w:rsid w:val="008913B8"/>
    <w:rsid w:val="0089185C"/>
    <w:rsid w:val="008923BB"/>
    <w:rsid w:val="008925D3"/>
    <w:rsid w:val="00893EE2"/>
    <w:rsid w:val="008948AF"/>
    <w:rsid w:val="0089517B"/>
    <w:rsid w:val="008960D0"/>
    <w:rsid w:val="00896620"/>
    <w:rsid w:val="008A006E"/>
    <w:rsid w:val="008A252E"/>
    <w:rsid w:val="008A38C4"/>
    <w:rsid w:val="008A4408"/>
    <w:rsid w:val="008A6197"/>
    <w:rsid w:val="008A6FB9"/>
    <w:rsid w:val="008A730D"/>
    <w:rsid w:val="008A74BD"/>
    <w:rsid w:val="008B1621"/>
    <w:rsid w:val="008B19B5"/>
    <w:rsid w:val="008B3265"/>
    <w:rsid w:val="008B5930"/>
    <w:rsid w:val="008B7481"/>
    <w:rsid w:val="008B76E9"/>
    <w:rsid w:val="008B799E"/>
    <w:rsid w:val="008C066E"/>
    <w:rsid w:val="008C316E"/>
    <w:rsid w:val="008C5980"/>
    <w:rsid w:val="008C6A40"/>
    <w:rsid w:val="008C71A4"/>
    <w:rsid w:val="008D43F4"/>
    <w:rsid w:val="008D4952"/>
    <w:rsid w:val="008D5B64"/>
    <w:rsid w:val="008D658A"/>
    <w:rsid w:val="008D6B2C"/>
    <w:rsid w:val="008E0029"/>
    <w:rsid w:val="008E0239"/>
    <w:rsid w:val="008E13B9"/>
    <w:rsid w:val="008E153E"/>
    <w:rsid w:val="008E172A"/>
    <w:rsid w:val="008E23B8"/>
    <w:rsid w:val="008E29D1"/>
    <w:rsid w:val="008E3C6A"/>
    <w:rsid w:val="008E6ADA"/>
    <w:rsid w:val="008E6AF4"/>
    <w:rsid w:val="008F0DD8"/>
    <w:rsid w:val="008F1681"/>
    <w:rsid w:val="008F223C"/>
    <w:rsid w:val="008F2850"/>
    <w:rsid w:val="008F3D2B"/>
    <w:rsid w:val="008F6045"/>
    <w:rsid w:val="008F669F"/>
    <w:rsid w:val="009002B2"/>
    <w:rsid w:val="0090036D"/>
    <w:rsid w:val="009013A4"/>
    <w:rsid w:val="009025FB"/>
    <w:rsid w:val="00902DDF"/>
    <w:rsid w:val="00902EE8"/>
    <w:rsid w:val="00905BAB"/>
    <w:rsid w:val="00905C26"/>
    <w:rsid w:val="009061AB"/>
    <w:rsid w:val="0090758B"/>
    <w:rsid w:val="0090794A"/>
    <w:rsid w:val="00912BDE"/>
    <w:rsid w:val="009147F5"/>
    <w:rsid w:val="00915C74"/>
    <w:rsid w:val="00915C97"/>
    <w:rsid w:val="00916C00"/>
    <w:rsid w:val="009178D7"/>
    <w:rsid w:val="00917950"/>
    <w:rsid w:val="00917A57"/>
    <w:rsid w:val="009206E0"/>
    <w:rsid w:val="00922311"/>
    <w:rsid w:val="00922441"/>
    <w:rsid w:val="00922A7C"/>
    <w:rsid w:val="009230CE"/>
    <w:rsid w:val="009234A5"/>
    <w:rsid w:val="00924470"/>
    <w:rsid w:val="00926EE9"/>
    <w:rsid w:val="009308A4"/>
    <w:rsid w:val="009322AC"/>
    <w:rsid w:val="009322F9"/>
    <w:rsid w:val="00933392"/>
    <w:rsid w:val="009405CA"/>
    <w:rsid w:val="009405F3"/>
    <w:rsid w:val="0094241C"/>
    <w:rsid w:val="00942951"/>
    <w:rsid w:val="00943526"/>
    <w:rsid w:val="0094431A"/>
    <w:rsid w:val="00944401"/>
    <w:rsid w:val="0094547B"/>
    <w:rsid w:val="00945CED"/>
    <w:rsid w:val="00946135"/>
    <w:rsid w:val="00946A3C"/>
    <w:rsid w:val="00950122"/>
    <w:rsid w:val="00950C15"/>
    <w:rsid w:val="00952070"/>
    <w:rsid w:val="00953156"/>
    <w:rsid w:val="0095363C"/>
    <w:rsid w:val="00953F77"/>
    <w:rsid w:val="009601DF"/>
    <w:rsid w:val="009611A6"/>
    <w:rsid w:val="00961762"/>
    <w:rsid w:val="0096463B"/>
    <w:rsid w:val="009648C4"/>
    <w:rsid w:val="00964C8D"/>
    <w:rsid w:val="00970B06"/>
    <w:rsid w:val="00972F2F"/>
    <w:rsid w:val="00973726"/>
    <w:rsid w:val="00973B85"/>
    <w:rsid w:val="00974758"/>
    <w:rsid w:val="009749D9"/>
    <w:rsid w:val="0097603E"/>
    <w:rsid w:val="00976464"/>
    <w:rsid w:val="00976D9B"/>
    <w:rsid w:val="00977EA0"/>
    <w:rsid w:val="009801F2"/>
    <w:rsid w:val="009813F3"/>
    <w:rsid w:val="00981C4E"/>
    <w:rsid w:val="00984D4F"/>
    <w:rsid w:val="00985050"/>
    <w:rsid w:val="009856FC"/>
    <w:rsid w:val="009871D8"/>
    <w:rsid w:val="009901C9"/>
    <w:rsid w:val="00990B0E"/>
    <w:rsid w:val="009920D5"/>
    <w:rsid w:val="00992417"/>
    <w:rsid w:val="0099480B"/>
    <w:rsid w:val="00994AAA"/>
    <w:rsid w:val="00994E6D"/>
    <w:rsid w:val="00995479"/>
    <w:rsid w:val="00995DB4"/>
    <w:rsid w:val="009977B4"/>
    <w:rsid w:val="00997B48"/>
    <w:rsid w:val="00997E98"/>
    <w:rsid w:val="009A01BA"/>
    <w:rsid w:val="009A036C"/>
    <w:rsid w:val="009A0BEA"/>
    <w:rsid w:val="009A0D53"/>
    <w:rsid w:val="009A1A97"/>
    <w:rsid w:val="009A40A4"/>
    <w:rsid w:val="009A5374"/>
    <w:rsid w:val="009A57DF"/>
    <w:rsid w:val="009A5F6C"/>
    <w:rsid w:val="009B08D7"/>
    <w:rsid w:val="009B1841"/>
    <w:rsid w:val="009B1E28"/>
    <w:rsid w:val="009B2A63"/>
    <w:rsid w:val="009B4A64"/>
    <w:rsid w:val="009B52CB"/>
    <w:rsid w:val="009B6565"/>
    <w:rsid w:val="009B782F"/>
    <w:rsid w:val="009C0258"/>
    <w:rsid w:val="009C08A2"/>
    <w:rsid w:val="009C1D40"/>
    <w:rsid w:val="009C1EF0"/>
    <w:rsid w:val="009C20B2"/>
    <w:rsid w:val="009C2B16"/>
    <w:rsid w:val="009C4058"/>
    <w:rsid w:val="009C40C0"/>
    <w:rsid w:val="009C45AF"/>
    <w:rsid w:val="009C593E"/>
    <w:rsid w:val="009C69F0"/>
    <w:rsid w:val="009D0969"/>
    <w:rsid w:val="009D1372"/>
    <w:rsid w:val="009D1910"/>
    <w:rsid w:val="009D200D"/>
    <w:rsid w:val="009D2795"/>
    <w:rsid w:val="009D2C6E"/>
    <w:rsid w:val="009D3587"/>
    <w:rsid w:val="009D3A75"/>
    <w:rsid w:val="009D4FC5"/>
    <w:rsid w:val="009D50DB"/>
    <w:rsid w:val="009D5139"/>
    <w:rsid w:val="009D5333"/>
    <w:rsid w:val="009D5906"/>
    <w:rsid w:val="009D5BB7"/>
    <w:rsid w:val="009D5BF4"/>
    <w:rsid w:val="009D607F"/>
    <w:rsid w:val="009D6315"/>
    <w:rsid w:val="009D7BAA"/>
    <w:rsid w:val="009E0386"/>
    <w:rsid w:val="009E0A37"/>
    <w:rsid w:val="009E28A8"/>
    <w:rsid w:val="009E4BFA"/>
    <w:rsid w:val="009E52E8"/>
    <w:rsid w:val="009E65AA"/>
    <w:rsid w:val="009E71DE"/>
    <w:rsid w:val="009F0A4C"/>
    <w:rsid w:val="009F13DE"/>
    <w:rsid w:val="009F1763"/>
    <w:rsid w:val="009F19F1"/>
    <w:rsid w:val="009F31DB"/>
    <w:rsid w:val="009F3459"/>
    <w:rsid w:val="009F582C"/>
    <w:rsid w:val="009F5DCB"/>
    <w:rsid w:val="009F62E9"/>
    <w:rsid w:val="009F71D1"/>
    <w:rsid w:val="00A00608"/>
    <w:rsid w:val="00A00927"/>
    <w:rsid w:val="00A01CFA"/>
    <w:rsid w:val="00A02087"/>
    <w:rsid w:val="00A02DCB"/>
    <w:rsid w:val="00A037AA"/>
    <w:rsid w:val="00A044EA"/>
    <w:rsid w:val="00A04FDC"/>
    <w:rsid w:val="00A05A7E"/>
    <w:rsid w:val="00A106E9"/>
    <w:rsid w:val="00A111C2"/>
    <w:rsid w:val="00A11846"/>
    <w:rsid w:val="00A11B1B"/>
    <w:rsid w:val="00A11E13"/>
    <w:rsid w:val="00A1325A"/>
    <w:rsid w:val="00A14720"/>
    <w:rsid w:val="00A15083"/>
    <w:rsid w:val="00A1578D"/>
    <w:rsid w:val="00A16024"/>
    <w:rsid w:val="00A160DB"/>
    <w:rsid w:val="00A2031D"/>
    <w:rsid w:val="00A21272"/>
    <w:rsid w:val="00A230B0"/>
    <w:rsid w:val="00A2435A"/>
    <w:rsid w:val="00A24CED"/>
    <w:rsid w:val="00A24D9B"/>
    <w:rsid w:val="00A25424"/>
    <w:rsid w:val="00A26146"/>
    <w:rsid w:val="00A27079"/>
    <w:rsid w:val="00A33203"/>
    <w:rsid w:val="00A33BB1"/>
    <w:rsid w:val="00A361A7"/>
    <w:rsid w:val="00A36EEC"/>
    <w:rsid w:val="00A3753B"/>
    <w:rsid w:val="00A378AF"/>
    <w:rsid w:val="00A406FA"/>
    <w:rsid w:val="00A4076B"/>
    <w:rsid w:val="00A40D65"/>
    <w:rsid w:val="00A40F11"/>
    <w:rsid w:val="00A434CC"/>
    <w:rsid w:val="00A43BCC"/>
    <w:rsid w:val="00A45275"/>
    <w:rsid w:val="00A45D13"/>
    <w:rsid w:val="00A47EE7"/>
    <w:rsid w:val="00A527DA"/>
    <w:rsid w:val="00A53D07"/>
    <w:rsid w:val="00A54097"/>
    <w:rsid w:val="00A547C7"/>
    <w:rsid w:val="00A54A27"/>
    <w:rsid w:val="00A54AB9"/>
    <w:rsid w:val="00A54E5B"/>
    <w:rsid w:val="00A55502"/>
    <w:rsid w:val="00A56A69"/>
    <w:rsid w:val="00A6005B"/>
    <w:rsid w:val="00A6043E"/>
    <w:rsid w:val="00A60761"/>
    <w:rsid w:val="00A618E9"/>
    <w:rsid w:val="00A62579"/>
    <w:rsid w:val="00A62F64"/>
    <w:rsid w:val="00A63C08"/>
    <w:rsid w:val="00A6519A"/>
    <w:rsid w:val="00A66001"/>
    <w:rsid w:val="00A67EB1"/>
    <w:rsid w:val="00A70E9A"/>
    <w:rsid w:val="00A70E9E"/>
    <w:rsid w:val="00A7290E"/>
    <w:rsid w:val="00A735BE"/>
    <w:rsid w:val="00A73839"/>
    <w:rsid w:val="00A75B0B"/>
    <w:rsid w:val="00A76000"/>
    <w:rsid w:val="00A76195"/>
    <w:rsid w:val="00A76819"/>
    <w:rsid w:val="00A76A6E"/>
    <w:rsid w:val="00A76C76"/>
    <w:rsid w:val="00A76CA0"/>
    <w:rsid w:val="00A7712C"/>
    <w:rsid w:val="00A77858"/>
    <w:rsid w:val="00A80009"/>
    <w:rsid w:val="00A8019E"/>
    <w:rsid w:val="00A81C43"/>
    <w:rsid w:val="00A81D14"/>
    <w:rsid w:val="00A8259E"/>
    <w:rsid w:val="00A82991"/>
    <w:rsid w:val="00A833F4"/>
    <w:rsid w:val="00A84349"/>
    <w:rsid w:val="00A84EAA"/>
    <w:rsid w:val="00A850D4"/>
    <w:rsid w:val="00A85A6A"/>
    <w:rsid w:val="00A85FA9"/>
    <w:rsid w:val="00A86A89"/>
    <w:rsid w:val="00A87A2D"/>
    <w:rsid w:val="00A87AD6"/>
    <w:rsid w:val="00A90719"/>
    <w:rsid w:val="00A916C2"/>
    <w:rsid w:val="00A9366B"/>
    <w:rsid w:val="00A944B0"/>
    <w:rsid w:val="00A95CC7"/>
    <w:rsid w:val="00A95E21"/>
    <w:rsid w:val="00A97942"/>
    <w:rsid w:val="00AA0168"/>
    <w:rsid w:val="00AA0343"/>
    <w:rsid w:val="00AA1BD7"/>
    <w:rsid w:val="00AA2C0D"/>
    <w:rsid w:val="00AA3E55"/>
    <w:rsid w:val="00AA4C3D"/>
    <w:rsid w:val="00AA4F8E"/>
    <w:rsid w:val="00AA587F"/>
    <w:rsid w:val="00AA79D4"/>
    <w:rsid w:val="00AB0083"/>
    <w:rsid w:val="00AB0828"/>
    <w:rsid w:val="00AB0A7A"/>
    <w:rsid w:val="00AB0D58"/>
    <w:rsid w:val="00AB1ECB"/>
    <w:rsid w:val="00AB38DF"/>
    <w:rsid w:val="00AB3AF0"/>
    <w:rsid w:val="00AB4655"/>
    <w:rsid w:val="00AB4984"/>
    <w:rsid w:val="00AB61F8"/>
    <w:rsid w:val="00AC09CB"/>
    <w:rsid w:val="00AC21F3"/>
    <w:rsid w:val="00AC4EB2"/>
    <w:rsid w:val="00AC5003"/>
    <w:rsid w:val="00AC6BF6"/>
    <w:rsid w:val="00AC7128"/>
    <w:rsid w:val="00AC74FB"/>
    <w:rsid w:val="00AC7517"/>
    <w:rsid w:val="00AC7C35"/>
    <w:rsid w:val="00AD09A5"/>
    <w:rsid w:val="00AD2269"/>
    <w:rsid w:val="00AD6241"/>
    <w:rsid w:val="00AE0054"/>
    <w:rsid w:val="00AE37A7"/>
    <w:rsid w:val="00AE48D4"/>
    <w:rsid w:val="00AE50C7"/>
    <w:rsid w:val="00AE608C"/>
    <w:rsid w:val="00AE692C"/>
    <w:rsid w:val="00AE6DC8"/>
    <w:rsid w:val="00AE7375"/>
    <w:rsid w:val="00AE7A14"/>
    <w:rsid w:val="00AF0A0A"/>
    <w:rsid w:val="00AF227F"/>
    <w:rsid w:val="00AF3D00"/>
    <w:rsid w:val="00AF3DF4"/>
    <w:rsid w:val="00AF42CF"/>
    <w:rsid w:val="00AF4831"/>
    <w:rsid w:val="00AF4E67"/>
    <w:rsid w:val="00AF5CB3"/>
    <w:rsid w:val="00AF6968"/>
    <w:rsid w:val="00AF7797"/>
    <w:rsid w:val="00AF7CE5"/>
    <w:rsid w:val="00B0066F"/>
    <w:rsid w:val="00B04396"/>
    <w:rsid w:val="00B108DA"/>
    <w:rsid w:val="00B12749"/>
    <w:rsid w:val="00B1280E"/>
    <w:rsid w:val="00B14AEE"/>
    <w:rsid w:val="00B158DE"/>
    <w:rsid w:val="00B167B5"/>
    <w:rsid w:val="00B174C5"/>
    <w:rsid w:val="00B17E3C"/>
    <w:rsid w:val="00B20173"/>
    <w:rsid w:val="00B21164"/>
    <w:rsid w:val="00B21996"/>
    <w:rsid w:val="00B25C62"/>
    <w:rsid w:val="00B25F85"/>
    <w:rsid w:val="00B26626"/>
    <w:rsid w:val="00B26749"/>
    <w:rsid w:val="00B26E3E"/>
    <w:rsid w:val="00B300A4"/>
    <w:rsid w:val="00B32251"/>
    <w:rsid w:val="00B32A23"/>
    <w:rsid w:val="00B3350C"/>
    <w:rsid w:val="00B341B5"/>
    <w:rsid w:val="00B3647D"/>
    <w:rsid w:val="00B36F30"/>
    <w:rsid w:val="00B400FD"/>
    <w:rsid w:val="00B417D5"/>
    <w:rsid w:val="00B41AC6"/>
    <w:rsid w:val="00B433EC"/>
    <w:rsid w:val="00B43D32"/>
    <w:rsid w:val="00B453B3"/>
    <w:rsid w:val="00B456F7"/>
    <w:rsid w:val="00B46E2A"/>
    <w:rsid w:val="00B46F69"/>
    <w:rsid w:val="00B47403"/>
    <w:rsid w:val="00B474B9"/>
    <w:rsid w:val="00B50A13"/>
    <w:rsid w:val="00B538D8"/>
    <w:rsid w:val="00B56DDB"/>
    <w:rsid w:val="00B60AEE"/>
    <w:rsid w:val="00B61438"/>
    <w:rsid w:val="00B61D02"/>
    <w:rsid w:val="00B62099"/>
    <w:rsid w:val="00B62FB1"/>
    <w:rsid w:val="00B633CA"/>
    <w:rsid w:val="00B63495"/>
    <w:rsid w:val="00B634C8"/>
    <w:rsid w:val="00B637A4"/>
    <w:rsid w:val="00B6432C"/>
    <w:rsid w:val="00B64FFC"/>
    <w:rsid w:val="00B6594B"/>
    <w:rsid w:val="00B70A48"/>
    <w:rsid w:val="00B70BA4"/>
    <w:rsid w:val="00B71300"/>
    <w:rsid w:val="00B72647"/>
    <w:rsid w:val="00B7722B"/>
    <w:rsid w:val="00B77245"/>
    <w:rsid w:val="00B777B9"/>
    <w:rsid w:val="00B812AE"/>
    <w:rsid w:val="00B82B3E"/>
    <w:rsid w:val="00B830D6"/>
    <w:rsid w:val="00B83632"/>
    <w:rsid w:val="00B842BA"/>
    <w:rsid w:val="00B85207"/>
    <w:rsid w:val="00B85870"/>
    <w:rsid w:val="00B859D2"/>
    <w:rsid w:val="00B85D27"/>
    <w:rsid w:val="00B9037A"/>
    <w:rsid w:val="00B929AB"/>
    <w:rsid w:val="00B93C10"/>
    <w:rsid w:val="00B93DCB"/>
    <w:rsid w:val="00B94C07"/>
    <w:rsid w:val="00B95637"/>
    <w:rsid w:val="00B968AE"/>
    <w:rsid w:val="00B978BA"/>
    <w:rsid w:val="00BA0652"/>
    <w:rsid w:val="00BA20B1"/>
    <w:rsid w:val="00BA2268"/>
    <w:rsid w:val="00BA2B4B"/>
    <w:rsid w:val="00BA2C1B"/>
    <w:rsid w:val="00BA2FF5"/>
    <w:rsid w:val="00BA3F12"/>
    <w:rsid w:val="00BA40CC"/>
    <w:rsid w:val="00BA4ADA"/>
    <w:rsid w:val="00BA5099"/>
    <w:rsid w:val="00BA534A"/>
    <w:rsid w:val="00BB0085"/>
    <w:rsid w:val="00BB382E"/>
    <w:rsid w:val="00BB4043"/>
    <w:rsid w:val="00BB4238"/>
    <w:rsid w:val="00BC098B"/>
    <w:rsid w:val="00BC2940"/>
    <w:rsid w:val="00BC37DD"/>
    <w:rsid w:val="00BC4056"/>
    <w:rsid w:val="00BC479E"/>
    <w:rsid w:val="00BC4FE4"/>
    <w:rsid w:val="00BC544E"/>
    <w:rsid w:val="00BC5CD9"/>
    <w:rsid w:val="00BC6B68"/>
    <w:rsid w:val="00BD1B25"/>
    <w:rsid w:val="00BD2C54"/>
    <w:rsid w:val="00BD3401"/>
    <w:rsid w:val="00BD348A"/>
    <w:rsid w:val="00BD3C40"/>
    <w:rsid w:val="00BD424A"/>
    <w:rsid w:val="00BD5C83"/>
    <w:rsid w:val="00BD68A3"/>
    <w:rsid w:val="00BD6AEE"/>
    <w:rsid w:val="00BD749B"/>
    <w:rsid w:val="00BE0D3C"/>
    <w:rsid w:val="00BE1E38"/>
    <w:rsid w:val="00BE2257"/>
    <w:rsid w:val="00BE275A"/>
    <w:rsid w:val="00BE31F3"/>
    <w:rsid w:val="00BE3EC4"/>
    <w:rsid w:val="00BE48FA"/>
    <w:rsid w:val="00BE5333"/>
    <w:rsid w:val="00BE654B"/>
    <w:rsid w:val="00BF0579"/>
    <w:rsid w:val="00BF1132"/>
    <w:rsid w:val="00BF1845"/>
    <w:rsid w:val="00BF1CDD"/>
    <w:rsid w:val="00BF268B"/>
    <w:rsid w:val="00BF2764"/>
    <w:rsid w:val="00BF35C3"/>
    <w:rsid w:val="00BF3C88"/>
    <w:rsid w:val="00BF4C20"/>
    <w:rsid w:val="00BF554A"/>
    <w:rsid w:val="00BF588C"/>
    <w:rsid w:val="00BF6B8C"/>
    <w:rsid w:val="00BF75C4"/>
    <w:rsid w:val="00C00251"/>
    <w:rsid w:val="00C01094"/>
    <w:rsid w:val="00C01F5B"/>
    <w:rsid w:val="00C0261D"/>
    <w:rsid w:val="00C02B3D"/>
    <w:rsid w:val="00C03326"/>
    <w:rsid w:val="00C03772"/>
    <w:rsid w:val="00C04A7D"/>
    <w:rsid w:val="00C05115"/>
    <w:rsid w:val="00C0525F"/>
    <w:rsid w:val="00C0588B"/>
    <w:rsid w:val="00C073C5"/>
    <w:rsid w:val="00C10DD1"/>
    <w:rsid w:val="00C1170C"/>
    <w:rsid w:val="00C11FFE"/>
    <w:rsid w:val="00C121FB"/>
    <w:rsid w:val="00C12C09"/>
    <w:rsid w:val="00C1397B"/>
    <w:rsid w:val="00C157C9"/>
    <w:rsid w:val="00C15CFD"/>
    <w:rsid w:val="00C15DB5"/>
    <w:rsid w:val="00C16352"/>
    <w:rsid w:val="00C163AF"/>
    <w:rsid w:val="00C16590"/>
    <w:rsid w:val="00C17B27"/>
    <w:rsid w:val="00C20051"/>
    <w:rsid w:val="00C21688"/>
    <w:rsid w:val="00C2412E"/>
    <w:rsid w:val="00C31981"/>
    <w:rsid w:val="00C33B35"/>
    <w:rsid w:val="00C33F02"/>
    <w:rsid w:val="00C341A5"/>
    <w:rsid w:val="00C343B6"/>
    <w:rsid w:val="00C3625B"/>
    <w:rsid w:val="00C36549"/>
    <w:rsid w:val="00C36B7A"/>
    <w:rsid w:val="00C36DA0"/>
    <w:rsid w:val="00C4018C"/>
    <w:rsid w:val="00C418D1"/>
    <w:rsid w:val="00C41F36"/>
    <w:rsid w:val="00C42379"/>
    <w:rsid w:val="00C440C6"/>
    <w:rsid w:val="00C4503F"/>
    <w:rsid w:val="00C45B62"/>
    <w:rsid w:val="00C46074"/>
    <w:rsid w:val="00C47181"/>
    <w:rsid w:val="00C47DC4"/>
    <w:rsid w:val="00C505CC"/>
    <w:rsid w:val="00C5070B"/>
    <w:rsid w:val="00C51ED3"/>
    <w:rsid w:val="00C52D6E"/>
    <w:rsid w:val="00C531AD"/>
    <w:rsid w:val="00C53640"/>
    <w:rsid w:val="00C54613"/>
    <w:rsid w:val="00C56132"/>
    <w:rsid w:val="00C5685F"/>
    <w:rsid w:val="00C5686C"/>
    <w:rsid w:val="00C56ED5"/>
    <w:rsid w:val="00C577E6"/>
    <w:rsid w:val="00C5792C"/>
    <w:rsid w:val="00C65192"/>
    <w:rsid w:val="00C65E02"/>
    <w:rsid w:val="00C675E3"/>
    <w:rsid w:val="00C71963"/>
    <w:rsid w:val="00C74D53"/>
    <w:rsid w:val="00C751CF"/>
    <w:rsid w:val="00C7548E"/>
    <w:rsid w:val="00C761DB"/>
    <w:rsid w:val="00C76B71"/>
    <w:rsid w:val="00C77006"/>
    <w:rsid w:val="00C84DBC"/>
    <w:rsid w:val="00C864F6"/>
    <w:rsid w:val="00C87156"/>
    <w:rsid w:val="00C91683"/>
    <w:rsid w:val="00C91D04"/>
    <w:rsid w:val="00C959AA"/>
    <w:rsid w:val="00C95FD3"/>
    <w:rsid w:val="00C96EC1"/>
    <w:rsid w:val="00C976E6"/>
    <w:rsid w:val="00CA0122"/>
    <w:rsid w:val="00CA02B7"/>
    <w:rsid w:val="00CA0C34"/>
    <w:rsid w:val="00CA109A"/>
    <w:rsid w:val="00CA15FA"/>
    <w:rsid w:val="00CA33B7"/>
    <w:rsid w:val="00CA4178"/>
    <w:rsid w:val="00CA6752"/>
    <w:rsid w:val="00CA6859"/>
    <w:rsid w:val="00CA7A13"/>
    <w:rsid w:val="00CB04A8"/>
    <w:rsid w:val="00CB0F4F"/>
    <w:rsid w:val="00CB3108"/>
    <w:rsid w:val="00CB3A1F"/>
    <w:rsid w:val="00CB5008"/>
    <w:rsid w:val="00CB619E"/>
    <w:rsid w:val="00CB7A1B"/>
    <w:rsid w:val="00CC10E4"/>
    <w:rsid w:val="00CC181B"/>
    <w:rsid w:val="00CC3A6B"/>
    <w:rsid w:val="00CC4D08"/>
    <w:rsid w:val="00CC50F7"/>
    <w:rsid w:val="00CC7360"/>
    <w:rsid w:val="00CC774B"/>
    <w:rsid w:val="00CC79DE"/>
    <w:rsid w:val="00CD1F77"/>
    <w:rsid w:val="00CD2DF4"/>
    <w:rsid w:val="00CD3FE1"/>
    <w:rsid w:val="00CD5440"/>
    <w:rsid w:val="00CD6FBF"/>
    <w:rsid w:val="00CD71BB"/>
    <w:rsid w:val="00CE09DC"/>
    <w:rsid w:val="00CE184B"/>
    <w:rsid w:val="00CE2C5B"/>
    <w:rsid w:val="00CE4C82"/>
    <w:rsid w:val="00CE4CB2"/>
    <w:rsid w:val="00CE4E52"/>
    <w:rsid w:val="00CE6781"/>
    <w:rsid w:val="00CE6B37"/>
    <w:rsid w:val="00CF5451"/>
    <w:rsid w:val="00CF5847"/>
    <w:rsid w:val="00CF5942"/>
    <w:rsid w:val="00CF6CCF"/>
    <w:rsid w:val="00CF6DFD"/>
    <w:rsid w:val="00D01C9A"/>
    <w:rsid w:val="00D0303D"/>
    <w:rsid w:val="00D03617"/>
    <w:rsid w:val="00D06685"/>
    <w:rsid w:val="00D07FF1"/>
    <w:rsid w:val="00D10386"/>
    <w:rsid w:val="00D10564"/>
    <w:rsid w:val="00D11822"/>
    <w:rsid w:val="00D11D46"/>
    <w:rsid w:val="00D1319C"/>
    <w:rsid w:val="00D158A8"/>
    <w:rsid w:val="00D159CC"/>
    <w:rsid w:val="00D20508"/>
    <w:rsid w:val="00D21B91"/>
    <w:rsid w:val="00D240E3"/>
    <w:rsid w:val="00D24E11"/>
    <w:rsid w:val="00D25923"/>
    <w:rsid w:val="00D27034"/>
    <w:rsid w:val="00D27AA9"/>
    <w:rsid w:val="00D30D50"/>
    <w:rsid w:val="00D30E10"/>
    <w:rsid w:val="00D3135D"/>
    <w:rsid w:val="00D314BD"/>
    <w:rsid w:val="00D3219D"/>
    <w:rsid w:val="00D324B9"/>
    <w:rsid w:val="00D331FF"/>
    <w:rsid w:val="00D33473"/>
    <w:rsid w:val="00D34A92"/>
    <w:rsid w:val="00D35261"/>
    <w:rsid w:val="00D35816"/>
    <w:rsid w:val="00D359F1"/>
    <w:rsid w:val="00D37217"/>
    <w:rsid w:val="00D3730A"/>
    <w:rsid w:val="00D37CC3"/>
    <w:rsid w:val="00D408BE"/>
    <w:rsid w:val="00D41489"/>
    <w:rsid w:val="00D414F6"/>
    <w:rsid w:val="00D43587"/>
    <w:rsid w:val="00D45072"/>
    <w:rsid w:val="00D45637"/>
    <w:rsid w:val="00D45ED1"/>
    <w:rsid w:val="00D462B2"/>
    <w:rsid w:val="00D4638A"/>
    <w:rsid w:val="00D463BA"/>
    <w:rsid w:val="00D4732E"/>
    <w:rsid w:val="00D502D1"/>
    <w:rsid w:val="00D519E2"/>
    <w:rsid w:val="00D52B77"/>
    <w:rsid w:val="00D52C8A"/>
    <w:rsid w:val="00D52DB2"/>
    <w:rsid w:val="00D53156"/>
    <w:rsid w:val="00D5484C"/>
    <w:rsid w:val="00D54CBD"/>
    <w:rsid w:val="00D5503D"/>
    <w:rsid w:val="00D561CE"/>
    <w:rsid w:val="00D56986"/>
    <w:rsid w:val="00D57559"/>
    <w:rsid w:val="00D57956"/>
    <w:rsid w:val="00D57F29"/>
    <w:rsid w:val="00D616E9"/>
    <w:rsid w:val="00D61E7B"/>
    <w:rsid w:val="00D63009"/>
    <w:rsid w:val="00D63E64"/>
    <w:rsid w:val="00D651BE"/>
    <w:rsid w:val="00D65E78"/>
    <w:rsid w:val="00D6637A"/>
    <w:rsid w:val="00D671C9"/>
    <w:rsid w:val="00D70774"/>
    <w:rsid w:val="00D71A1D"/>
    <w:rsid w:val="00D722F9"/>
    <w:rsid w:val="00D72757"/>
    <w:rsid w:val="00D73E9D"/>
    <w:rsid w:val="00D76F76"/>
    <w:rsid w:val="00D7716A"/>
    <w:rsid w:val="00D777DE"/>
    <w:rsid w:val="00D80C33"/>
    <w:rsid w:val="00D80CF8"/>
    <w:rsid w:val="00D811EA"/>
    <w:rsid w:val="00D81671"/>
    <w:rsid w:val="00D82EC5"/>
    <w:rsid w:val="00D8313E"/>
    <w:rsid w:val="00D832A7"/>
    <w:rsid w:val="00D85106"/>
    <w:rsid w:val="00D86B5F"/>
    <w:rsid w:val="00D87138"/>
    <w:rsid w:val="00D902E7"/>
    <w:rsid w:val="00D93670"/>
    <w:rsid w:val="00D96C8C"/>
    <w:rsid w:val="00D96CE6"/>
    <w:rsid w:val="00D9749F"/>
    <w:rsid w:val="00DA02C2"/>
    <w:rsid w:val="00DA09BF"/>
    <w:rsid w:val="00DA0FB2"/>
    <w:rsid w:val="00DA300F"/>
    <w:rsid w:val="00DA39F0"/>
    <w:rsid w:val="00DA6BB0"/>
    <w:rsid w:val="00DA75D1"/>
    <w:rsid w:val="00DA7625"/>
    <w:rsid w:val="00DB00EA"/>
    <w:rsid w:val="00DB19A0"/>
    <w:rsid w:val="00DB2FB0"/>
    <w:rsid w:val="00DB4B5D"/>
    <w:rsid w:val="00DB5477"/>
    <w:rsid w:val="00DB7F2D"/>
    <w:rsid w:val="00DC12BA"/>
    <w:rsid w:val="00DC38F7"/>
    <w:rsid w:val="00DC7077"/>
    <w:rsid w:val="00DC73DE"/>
    <w:rsid w:val="00DD29BC"/>
    <w:rsid w:val="00DD2EA6"/>
    <w:rsid w:val="00DD4B18"/>
    <w:rsid w:val="00DD505C"/>
    <w:rsid w:val="00DD5BD8"/>
    <w:rsid w:val="00DD5DAA"/>
    <w:rsid w:val="00DD5ED8"/>
    <w:rsid w:val="00DD6150"/>
    <w:rsid w:val="00DD78C1"/>
    <w:rsid w:val="00DE02D0"/>
    <w:rsid w:val="00DE0B98"/>
    <w:rsid w:val="00DE1E5E"/>
    <w:rsid w:val="00DE200D"/>
    <w:rsid w:val="00DE3BD3"/>
    <w:rsid w:val="00DE3FAD"/>
    <w:rsid w:val="00DE4D21"/>
    <w:rsid w:val="00DE5211"/>
    <w:rsid w:val="00DE52BF"/>
    <w:rsid w:val="00DE5FD6"/>
    <w:rsid w:val="00DE622C"/>
    <w:rsid w:val="00DE629C"/>
    <w:rsid w:val="00DE68E2"/>
    <w:rsid w:val="00DE6D22"/>
    <w:rsid w:val="00DE7663"/>
    <w:rsid w:val="00DE7DF8"/>
    <w:rsid w:val="00DF1135"/>
    <w:rsid w:val="00DF159C"/>
    <w:rsid w:val="00DF2A6A"/>
    <w:rsid w:val="00DF658C"/>
    <w:rsid w:val="00DF6748"/>
    <w:rsid w:val="00DF6F1B"/>
    <w:rsid w:val="00DF7B14"/>
    <w:rsid w:val="00E0000D"/>
    <w:rsid w:val="00E002F6"/>
    <w:rsid w:val="00E01B87"/>
    <w:rsid w:val="00E021A7"/>
    <w:rsid w:val="00E03164"/>
    <w:rsid w:val="00E033D5"/>
    <w:rsid w:val="00E03692"/>
    <w:rsid w:val="00E038CE"/>
    <w:rsid w:val="00E038DB"/>
    <w:rsid w:val="00E04651"/>
    <w:rsid w:val="00E05016"/>
    <w:rsid w:val="00E05F1E"/>
    <w:rsid w:val="00E10111"/>
    <w:rsid w:val="00E1184A"/>
    <w:rsid w:val="00E12171"/>
    <w:rsid w:val="00E13245"/>
    <w:rsid w:val="00E14456"/>
    <w:rsid w:val="00E15B67"/>
    <w:rsid w:val="00E15DD8"/>
    <w:rsid w:val="00E166E6"/>
    <w:rsid w:val="00E16E9A"/>
    <w:rsid w:val="00E16FA6"/>
    <w:rsid w:val="00E20A79"/>
    <w:rsid w:val="00E21362"/>
    <w:rsid w:val="00E22998"/>
    <w:rsid w:val="00E231AE"/>
    <w:rsid w:val="00E2505D"/>
    <w:rsid w:val="00E25545"/>
    <w:rsid w:val="00E256C4"/>
    <w:rsid w:val="00E25A9D"/>
    <w:rsid w:val="00E27024"/>
    <w:rsid w:val="00E31510"/>
    <w:rsid w:val="00E32593"/>
    <w:rsid w:val="00E32A84"/>
    <w:rsid w:val="00E339D7"/>
    <w:rsid w:val="00E33DC0"/>
    <w:rsid w:val="00E3413C"/>
    <w:rsid w:val="00E345BA"/>
    <w:rsid w:val="00E34837"/>
    <w:rsid w:val="00E34CC9"/>
    <w:rsid w:val="00E353E0"/>
    <w:rsid w:val="00E36559"/>
    <w:rsid w:val="00E37528"/>
    <w:rsid w:val="00E37DF4"/>
    <w:rsid w:val="00E40466"/>
    <w:rsid w:val="00E422E1"/>
    <w:rsid w:val="00E439F0"/>
    <w:rsid w:val="00E44597"/>
    <w:rsid w:val="00E4592D"/>
    <w:rsid w:val="00E51D6D"/>
    <w:rsid w:val="00E52111"/>
    <w:rsid w:val="00E53F60"/>
    <w:rsid w:val="00E55049"/>
    <w:rsid w:val="00E55244"/>
    <w:rsid w:val="00E55DCD"/>
    <w:rsid w:val="00E606CD"/>
    <w:rsid w:val="00E6134C"/>
    <w:rsid w:val="00E6224C"/>
    <w:rsid w:val="00E64055"/>
    <w:rsid w:val="00E64C49"/>
    <w:rsid w:val="00E64F7B"/>
    <w:rsid w:val="00E660AC"/>
    <w:rsid w:val="00E660E9"/>
    <w:rsid w:val="00E6611B"/>
    <w:rsid w:val="00E66621"/>
    <w:rsid w:val="00E6741E"/>
    <w:rsid w:val="00E7070B"/>
    <w:rsid w:val="00E71588"/>
    <w:rsid w:val="00E71617"/>
    <w:rsid w:val="00E71852"/>
    <w:rsid w:val="00E73B06"/>
    <w:rsid w:val="00E743A9"/>
    <w:rsid w:val="00E74FD2"/>
    <w:rsid w:val="00E77AF7"/>
    <w:rsid w:val="00E8138C"/>
    <w:rsid w:val="00E81A19"/>
    <w:rsid w:val="00E83E1B"/>
    <w:rsid w:val="00E84AC4"/>
    <w:rsid w:val="00E851B0"/>
    <w:rsid w:val="00E85948"/>
    <w:rsid w:val="00E865AE"/>
    <w:rsid w:val="00E86D66"/>
    <w:rsid w:val="00E871C6"/>
    <w:rsid w:val="00E9141C"/>
    <w:rsid w:val="00E91E75"/>
    <w:rsid w:val="00E97062"/>
    <w:rsid w:val="00E97275"/>
    <w:rsid w:val="00E9779B"/>
    <w:rsid w:val="00E97EF7"/>
    <w:rsid w:val="00EA01C5"/>
    <w:rsid w:val="00EA21B4"/>
    <w:rsid w:val="00EA3AA2"/>
    <w:rsid w:val="00EA4443"/>
    <w:rsid w:val="00EA44F8"/>
    <w:rsid w:val="00EA56DC"/>
    <w:rsid w:val="00EA5969"/>
    <w:rsid w:val="00EA5AAA"/>
    <w:rsid w:val="00EA5EF1"/>
    <w:rsid w:val="00EA7A96"/>
    <w:rsid w:val="00EB0D96"/>
    <w:rsid w:val="00EB3DF7"/>
    <w:rsid w:val="00EB7054"/>
    <w:rsid w:val="00EB7C33"/>
    <w:rsid w:val="00EB7EB5"/>
    <w:rsid w:val="00EC0CAC"/>
    <w:rsid w:val="00EC4147"/>
    <w:rsid w:val="00EC420D"/>
    <w:rsid w:val="00EC47CB"/>
    <w:rsid w:val="00EC4B63"/>
    <w:rsid w:val="00EC7C47"/>
    <w:rsid w:val="00ED03E9"/>
    <w:rsid w:val="00ED070C"/>
    <w:rsid w:val="00ED087C"/>
    <w:rsid w:val="00ED2255"/>
    <w:rsid w:val="00ED2596"/>
    <w:rsid w:val="00ED41D9"/>
    <w:rsid w:val="00ED50D0"/>
    <w:rsid w:val="00ED566F"/>
    <w:rsid w:val="00ED6863"/>
    <w:rsid w:val="00ED7F87"/>
    <w:rsid w:val="00EE138A"/>
    <w:rsid w:val="00EE1E05"/>
    <w:rsid w:val="00EE2827"/>
    <w:rsid w:val="00EE2F00"/>
    <w:rsid w:val="00EE339C"/>
    <w:rsid w:val="00EE4BD8"/>
    <w:rsid w:val="00EE6C2F"/>
    <w:rsid w:val="00EE6CDD"/>
    <w:rsid w:val="00EF6983"/>
    <w:rsid w:val="00F01D96"/>
    <w:rsid w:val="00F02B22"/>
    <w:rsid w:val="00F0592F"/>
    <w:rsid w:val="00F06C76"/>
    <w:rsid w:val="00F10085"/>
    <w:rsid w:val="00F10530"/>
    <w:rsid w:val="00F1105B"/>
    <w:rsid w:val="00F13A74"/>
    <w:rsid w:val="00F13C1A"/>
    <w:rsid w:val="00F14329"/>
    <w:rsid w:val="00F14E58"/>
    <w:rsid w:val="00F14F21"/>
    <w:rsid w:val="00F14FEA"/>
    <w:rsid w:val="00F157A6"/>
    <w:rsid w:val="00F15C96"/>
    <w:rsid w:val="00F1651F"/>
    <w:rsid w:val="00F17CF7"/>
    <w:rsid w:val="00F20C34"/>
    <w:rsid w:val="00F2144C"/>
    <w:rsid w:val="00F215C3"/>
    <w:rsid w:val="00F23688"/>
    <w:rsid w:val="00F24E4A"/>
    <w:rsid w:val="00F27255"/>
    <w:rsid w:val="00F27497"/>
    <w:rsid w:val="00F30DE7"/>
    <w:rsid w:val="00F316F2"/>
    <w:rsid w:val="00F31FC8"/>
    <w:rsid w:val="00F32CC7"/>
    <w:rsid w:val="00F34950"/>
    <w:rsid w:val="00F35205"/>
    <w:rsid w:val="00F35953"/>
    <w:rsid w:val="00F37226"/>
    <w:rsid w:val="00F427FD"/>
    <w:rsid w:val="00F429CB"/>
    <w:rsid w:val="00F43139"/>
    <w:rsid w:val="00F43F8B"/>
    <w:rsid w:val="00F448FE"/>
    <w:rsid w:val="00F4649B"/>
    <w:rsid w:val="00F5019D"/>
    <w:rsid w:val="00F507CD"/>
    <w:rsid w:val="00F510AC"/>
    <w:rsid w:val="00F52338"/>
    <w:rsid w:val="00F52787"/>
    <w:rsid w:val="00F541CC"/>
    <w:rsid w:val="00F557F4"/>
    <w:rsid w:val="00F55C92"/>
    <w:rsid w:val="00F56443"/>
    <w:rsid w:val="00F603E1"/>
    <w:rsid w:val="00F616F8"/>
    <w:rsid w:val="00F62095"/>
    <w:rsid w:val="00F6344E"/>
    <w:rsid w:val="00F6479C"/>
    <w:rsid w:val="00F6521B"/>
    <w:rsid w:val="00F6639A"/>
    <w:rsid w:val="00F666D6"/>
    <w:rsid w:val="00F672A2"/>
    <w:rsid w:val="00F720D2"/>
    <w:rsid w:val="00F73655"/>
    <w:rsid w:val="00F73D93"/>
    <w:rsid w:val="00F73E09"/>
    <w:rsid w:val="00F74EEA"/>
    <w:rsid w:val="00F75F85"/>
    <w:rsid w:val="00F761EF"/>
    <w:rsid w:val="00F76BFE"/>
    <w:rsid w:val="00F77F9D"/>
    <w:rsid w:val="00F80963"/>
    <w:rsid w:val="00F80CDA"/>
    <w:rsid w:val="00F83479"/>
    <w:rsid w:val="00F857B2"/>
    <w:rsid w:val="00F85FE4"/>
    <w:rsid w:val="00F8617D"/>
    <w:rsid w:val="00F91B23"/>
    <w:rsid w:val="00F92472"/>
    <w:rsid w:val="00F94AE9"/>
    <w:rsid w:val="00F953ED"/>
    <w:rsid w:val="00F954BF"/>
    <w:rsid w:val="00F967B6"/>
    <w:rsid w:val="00F969DD"/>
    <w:rsid w:val="00F96B98"/>
    <w:rsid w:val="00F96EB6"/>
    <w:rsid w:val="00FA0DD1"/>
    <w:rsid w:val="00FA2C68"/>
    <w:rsid w:val="00FA4314"/>
    <w:rsid w:val="00FA4B75"/>
    <w:rsid w:val="00FA4C8E"/>
    <w:rsid w:val="00FA71CB"/>
    <w:rsid w:val="00FA7C2F"/>
    <w:rsid w:val="00FB116D"/>
    <w:rsid w:val="00FB216C"/>
    <w:rsid w:val="00FB26E4"/>
    <w:rsid w:val="00FB2C9C"/>
    <w:rsid w:val="00FB34F5"/>
    <w:rsid w:val="00FB3B2B"/>
    <w:rsid w:val="00FB3C9C"/>
    <w:rsid w:val="00FB5288"/>
    <w:rsid w:val="00FB77EB"/>
    <w:rsid w:val="00FB78FB"/>
    <w:rsid w:val="00FB7C71"/>
    <w:rsid w:val="00FB7D97"/>
    <w:rsid w:val="00FC0254"/>
    <w:rsid w:val="00FC0558"/>
    <w:rsid w:val="00FC06CB"/>
    <w:rsid w:val="00FC18B7"/>
    <w:rsid w:val="00FC1C86"/>
    <w:rsid w:val="00FC1EAF"/>
    <w:rsid w:val="00FC35D7"/>
    <w:rsid w:val="00FC3640"/>
    <w:rsid w:val="00FC535B"/>
    <w:rsid w:val="00FC59A0"/>
    <w:rsid w:val="00FC5B1A"/>
    <w:rsid w:val="00FC72D6"/>
    <w:rsid w:val="00FC7B22"/>
    <w:rsid w:val="00FD3534"/>
    <w:rsid w:val="00FD3F3E"/>
    <w:rsid w:val="00FD46DC"/>
    <w:rsid w:val="00FD4D5A"/>
    <w:rsid w:val="00FD4EDC"/>
    <w:rsid w:val="00FD5939"/>
    <w:rsid w:val="00FD6123"/>
    <w:rsid w:val="00FD652A"/>
    <w:rsid w:val="00FD6738"/>
    <w:rsid w:val="00FD6F41"/>
    <w:rsid w:val="00FE0719"/>
    <w:rsid w:val="00FE07C2"/>
    <w:rsid w:val="00FE0918"/>
    <w:rsid w:val="00FE3DC1"/>
    <w:rsid w:val="00FE4399"/>
    <w:rsid w:val="00FE5E85"/>
    <w:rsid w:val="00FE6F99"/>
    <w:rsid w:val="00FF0379"/>
    <w:rsid w:val="00FF073A"/>
    <w:rsid w:val="00FF0920"/>
    <w:rsid w:val="00FF2568"/>
    <w:rsid w:val="00FF2FEF"/>
    <w:rsid w:val="00FF34F9"/>
    <w:rsid w:val="00FF3F57"/>
    <w:rsid w:val="00FF409C"/>
    <w:rsid w:val="00FF45B9"/>
    <w:rsid w:val="00FF4A85"/>
    <w:rsid w:val="00FF5AB9"/>
    <w:rsid w:val="00FF5F92"/>
    <w:rsid w:val="00FF74F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7FE6"/>
  <w15:docId w15:val="{958C4825-6FFA-4873-BF8A-6A7A2704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D8"/>
    <w:rPr>
      <w:rFonts w:eastAsiaTheme="minorHAnsi"/>
      <w:lang w:eastAsia="en-US"/>
    </w:rPr>
  </w:style>
  <w:style w:type="paragraph" w:styleId="Ttulo2">
    <w:name w:val="heading 2"/>
    <w:basedOn w:val="Normal"/>
    <w:next w:val="Normal"/>
    <w:link w:val="Ttulo2Char"/>
    <w:uiPriority w:val="9"/>
    <w:semiHidden/>
    <w:unhideWhenUsed/>
    <w:qFormat/>
    <w:rsid w:val="00095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701F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95F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13104"/>
    <w:rPr>
      <w:color w:val="0000FF" w:themeColor="hyperlink"/>
      <w:u w:val="single"/>
    </w:rPr>
  </w:style>
  <w:style w:type="character" w:customStyle="1" w:styleId="Ttulo4Char">
    <w:name w:val="Título 4 Char"/>
    <w:basedOn w:val="Fontepargpadro"/>
    <w:link w:val="Ttulo4"/>
    <w:uiPriority w:val="9"/>
    <w:semiHidden/>
    <w:rsid w:val="00701FD8"/>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rsid w:val="00701F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701FD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701FD8"/>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701FD8"/>
    <w:rPr>
      <w:vertAlign w:val="superscript"/>
    </w:rPr>
  </w:style>
  <w:style w:type="paragraph" w:styleId="Corpodetexto">
    <w:name w:val="Body Text"/>
    <w:basedOn w:val="Normal"/>
    <w:link w:val="CorpodetextoChar"/>
    <w:uiPriority w:val="1"/>
    <w:qFormat/>
    <w:rsid w:val="00701FD8"/>
    <w:pPr>
      <w:widowControl w:val="0"/>
      <w:autoSpaceDE w:val="0"/>
      <w:autoSpaceDN w:val="0"/>
      <w:spacing w:after="0" w:line="240" w:lineRule="auto"/>
    </w:pPr>
    <w:rPr>
      <w:rFonts w:ascii="Arial" w:eastAsia="Arial" w:hAnsi="Arial" w:cs="Arial"/>
      <w:b/>
      <w:bCs/>
      <w:sz w:val="14"/>
      <w:szCs w:val="14"/>
      <w:lang w:val="pt-PT"/>
    </w:rPr>
  </w:style>
  <w:style w:type="character" w:customStyle="1" w:styleId="CorpodetextoChar">
    <w:name w:val="Corpo de texto Char"/>
    <w:basedOn w:val="Fontepargpadro"/>
    <w:link w:val="Corpodetexto"/>
    <w:uiPriority w:val="1"/>
    <w:rsid w:val="00701FD8"/>
    <w:rPr>
      <w:rFonts w:ascii="Arial" w:eastAsia="Arial" w:hAnsi="Arial" w:cs="Arial"/>
      <w:b/>
      <w:bCs/>
      <w:sz w:val="14"/>
      <w:szCs w:val="14"/>
      <w:lang w:val="pt-PT" w:eastAsia="en-US"/>
    </w:rPr>
  </w:style>
  <w:style w:type="paragraph" w:styleId="Ttulo">
    <w:name w:val="Title"/>
    <w:basedOn w:val="Normal"/>
    <w:link w:val="TtuloChar"/>
    <w:uiPriority w:val="1"/>
    <w:qFormat/>
    <w:rsid w:val="00701FD8"/>
    <w:pPr>
      <w:widowControl w:val="0"/>
      <w:autoSpaceDE w:val="0"/>
      <w:autoSpaceDN w:val="0"/>
      <w:spacing w:before="72" w:after="0" w:line="240" w:lineRule="auto"/>
      <w:ind w:left="166"/>
    </w:pPr>
    <w:rPr>
      <w:rFonts w:ascii="Arial" w:eastAsia="Arial" w:hAnsi="Arial" w:cs="Arial"/>
      <w:sz w:val="20"/>
      <w:szCs w:val="20"/>
      <w:lang w:val="pt-PT"/>
    </w:rPr>
  </w:style>
  <w:style w:type="character" w:customStyle="1" w:styleId="TtuloChar">
    <w:name w:val="Título Char"/>
    <w:basedOn w:val="Fontepargpadro"/>
    <w:link w:val="Ttulo"/>
    <w:uiPriority w:val="1"/>
    <w:rsid w:val="00701FD8"/>
    <w:rPr>
      <w:rFonts w:ascii="Arial" w:eastAsia="Arial" w:hAnsi="Arial" w:cs="Arial"/>
      <w:sz w:val="20"/>
      <w:szCs w:val="20"/>
      <w:lang w:val="pt-PT" w:eastAsia="en-US"/>
    </w:rPr>
  </w:style>
  <w:style w:type="paragraph" w:styleId="PargrafodaLista">
    <w:name w:val="List Paragraph"/>
    <w:basedOn w:val="Normal"/>
    <w:uiPriority w:val="1"/>
    <w:qFormat/>
    <w:rsid w:val="000B7A1A"/>
    <w:pPr>
      <w:suppressAutoHyphens/>
      <w:spacing w:after="0" w:line="240" w:lineRule="auto"/>
      <w:ind w:left="708"/>
    </w:pPr>
    <w:rPr>
      <w:rFonts w:ascii="Liberation Serif" w:eastAsia="WenQuanYi Micro Hei" w:hAnsi="Liberation Serif" w:cs="Mangal"/>
      <w:kern w:val="1"/>
      <w:sz w:val="24"/>
      <w:szCs w:val="21"/>
      <w:lang w:eastAsia="zh-CN" w:bidi="hi-IN"/>
    </w:rPr>
  </w:style>
  <w:style w:type="paragraph" w:styleId="Textodebalo">
    <w:name w:val="Balloon Text"/>
    <w:basedOn w:val="Normal"/>
    <w:link w:val="TextodebaloChar"/>
    <w:uiPriority w:val="99"/>
    <w:semiHidden/>
    <w:unhideWhenUsed/>
    <w:rsid w:val="000B7A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7A1A"/>
    <w:rPr>
      <w:rFonts w:ascii="Tahoma" w:eastAsiaTheme="minorHAnsi" w:hAnsi="Tahoma" w:cs="Tahoma"/>
      <w:sz w:val="16"/>
      <w:szCs w:val="16"/>
      <w:lang w:eastAsia="en-US"/>
    </w:rPr>
  </w:style>
  <w:style w:type="character" w:styleId="Forte">
    <w:name w:val="Strong"/>
    <w:basedOn w:val="Fontepargpadro"/>
    <w:uiPriority w:val="22"/>
    <w:qFormat/>
    <w:rsid w:val="005665B9"/>
    <w:rPr>
      <w:b/>
      <w:bCs/>
    </w:rPr>
  </w:style>
  <w:style w:type="paragraph" w:customStyle="1" w:styleId="xxmsonormal">
    <w:name w:val="x_x_msonormal"/>
    <w:basedOn w:val="Normal"/>
    <w:rsid w:val="00792BE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cuodecorpodetexto2">
    <w:name w:val="Body Text Indent 2"/>
    <w:basedOn w:val="Normal"/>
    <w:link w:val="Recuodecorpodetexto2Char"/>
    <w:uiPriority w:val="99"/>
    <w:semiHidden/>
    <w:unhideWhenUsed/>
    <w:rsid w:val="0040036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036C"/>
    <w:rPr>
      <w:rFonts w:eastAsiaTheme="minorHAnsi"/>
      <w:lang w:eastAsia="en-US"/>
    </w:rPr>
  </w:style>
  <w:style w:type="character" w:customStyle="1" w:styleId="Ttulo2Char">
    <w:name w:val="Título 2 Char"/>
    <w:basedOn w:val="Fontepargpadro"/>
    <w:link w:val="Ttulo2"/>
    <w:uiPriority w:val="9"/>
    <w:semiHidden/>
    <w:rsid w:val="00095FD2"/>
    <w:rPr>
      <w:rFonts w:asciiTheme="majorHAnsi" w:eastAsiaTheme="majorEastAsia" w:hAnsiTheme="majorHAnsi" w:cstheme="majorBidi"/>
      <w:b/>
      <w:bCs/>
      <w:color w:val="4F81BD" w:themeColor="accent1"/>
      <w:sz w:val="26"/>
      <w:szCs w:val="26"/>
      <w:lang w:eastAsia="en-US"/>
    </w:rPr>
  </w:style>
  <w:style w:type="character" w:customStyle="1" w:styleId="Ttulo5Char">
    <w:name w:val="Título 5 Char"/>
    <w:basedOn w:val="Fontepargpadro"/>
    <w:link w:val="Ttulo5"/>
    <w:uiPriority w:val="9"/>
    <w:semiHidden/>
    <w:rsid w:val="00095FD2"/>
    <w:rPr>
      <w:rFonts w:asciiTheme="majorHAnsi" w:eastAsiaTheme="majorEastAsia" w:hAnsiTheme="majorHAnsi" w:cstheme="majorBidi"/>
      <w:color w:val="243F60" w:themeColor="accent1" w:themeShade="7F"/>
      <w:lang w:eastAsia="en-US"/>
    </w:rPr>
  </w:style>
  <w:style w:type="character" w:customStyle="1" w:styleId="ng-binding">
    <w:name w:val="ng-binding"/>
    <w:basedOn w:val="Fontepargpadro"/>
    <w:rsid w:val="00095FD2"/>
  </w:style>
  <w:style w:type="paragraph" w:customStyle="1" w:styleId="ng-binding1">
    <w:name w:val="ng-binding1"/>
    <w:basedOn w:val="Normal"/>
    <w:rsid w:val="00095FD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emEspaamento">
    <w:name w:val="No Spacing"/>
    <w:uiPriority w:val="1"/>
    <w:qFormat/>
    <w:rsid w:val="00E865AE"/>
    <w:pPr>
      <w:spacing w:after="0" w:line="240" w:lineRule="auto"/>
    </w:pPr>
    <w:rPr>
      <w:rFonts w:eastAsiaTheme="minorHAnsi"/>
      <w:lang w:eastAsia="en-US"/>
    </w:rPr>
  </w:style>
  <w:style w:type="character" w:customStyle="1" w:styleId="CharacterStyle1">
    <w:name w:val="Character Style 1"/>
    <w:uiPriority w:val="99"/>
    <w:rsid w:val="00F8617D"/>
    <w:rPr>
      <w:sz w:val="20"/>
    </w:rPr>
  </w:style>
  <w:style w:type="character" w:customStyle="1" w:styleId="normaltextrun">
    <w:name w:val="normaltextrun"/>
    <w:rsid w:val="000E0585"/>
  </w:style>
  <w:style w:type="character" w:customStyle="1" w:styleId="contentpasted0">
    <w:name w:val="contentpasted0"/>
    <w:basedOn w:val="Fontepargpadro"/>
    <w:rsid w:val="001D66BB"/>
  </w:style>
  <w:style w:type="paragraph" w:customStyle="1" w:styleId="Default">
    <w:name w:val="Default"/>
    <w:rsid w:val="00CE4E52"/>
    <w:pPr>
      <w:autoSpaceDE w:val="0"/>
      <w:autoSpaceDN w:val="0"/>
      <w:adjustRightInd w:val="0"/>
      <w:spacing w:after="0" w:line="240" w:lineRule="auto"/>
    </w:pPr>
    <w:rPr>
      <w:rFonts w:ascii="Titillium Bd" w:eastAsiaTheme="minorHAnsi" w:hAnsi="Titillium Bd" w:cs="Titillium Bd"/>
      <w:color w:val="000000"/>
      <w:sz w:val="24"/>
      <w:szCs w:val="24"/>
      <w:lang w:eastAsia="en-US"/>
    </w:rPr>
  </w:style>
  <w:style w:type="paragraph" w:customStyle="1" w:styleId="Pa1">
    <w:name w:val="Pa1"/>
    <w:basedOn w:val="Default"/>
    <w:next w:val="Default"/>
    <w:uiPriority w:val="99"/>
    <w:rsid w:val="00CE4E52"/>
    <w:pPr>
      <w:spacing w:line="241" w:lineRule="atLeast"/>
    </w:pPr>
    <w:rPr>
      <w:rFonts w:cstheme="minorBidi"/>
      <w:color w:val="auto"/>
    </w:rPr>
  </w:style>
  <w:style w:type="character" w:customStyle="1" w:styleId="A5">
    <w:name w:val="A5"/>
    <w:uiPriority w:val="99"/>
    <w:rsid w:val="00CE4E52"/>
    <w:rPr>
      <w:rFonts w:ascii="Titillium" w:hAnsi="Titillium" w:cs="Titillium"/>
      <w:color w:val="000000"/>
      <w:sz w:val="20"/>
      <w:szCs w:val="20"/>
    </w:rPr>
  </w:style>
  <w:style w:type="paragraph" w:customStyle="1" w:styleId="xzvds">
    <w:name w:val="xzvds"/>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textcontainer">
    <w:name w:val="content-text__container"/>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textodocorpo0">
    <w:name w:val="x_textodocorpo0"/>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80372F"/>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80372F"/>
    <w:rPr>
      <w:rFonts w:ascii="Times New Roman" w:eastAsia="Times New Roman" w:hAnsi="Times New Roman" w:cs="Times New Roman"/>
      <w:sz w:val="20"/>
      <w:szCs w:val="20"/>
      <w:lang w:eastAsia="pt-BR"/>
    </w:rPr>
  </w:style>
  <w:style w:type="paragraph" w:customStyle="1" w:styleId="paragraph">
    <w:name w:val="paragraph"/>
    <w:basedOn w:val="Normal"/>
    <w:rsid w:val="008E6A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439F0"/>
    <w:rPr>
      <w:i/>
      <w:iCs/>
    </w:rPr>
  </w:style>
  <w:style w:type="paragraph" w:customStyle="1" w:styleId="xcontentpasted0">
    <w:name w:val="x_contentpasted0"/>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contentpasted1">
    <w:name w:val="x_contentpasted1"/>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TextodoEspaoReservado">
    <w:name w:val="Placeholder Text"/>
    <w:basedOn w:val="Fontepargpadro"/>
    <w:uiPriority w:val="99"/>
    <w:semiHidden/>
    <w:rsid w:val="008B59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682">
      <w:bodyDiv w:val="1"/>
      <w:marLeft w:val="0"/>
      <w:marRight w:val="0"/>
      <w:marTop w:val="0"/>
      <w:marBottom w:val="0"/>
      <w:divBdr>
        <w:top w:val="none" w:sz="0" w:space="0" w:color="auto"/>
        <w:left w:val="none" w:sz="0" w:space="0" w:color="auto"/>
        <w:bottom w:val="none" w:sz="0" w:space="0" w:color="auto"/>
        <w:right w:val="none" w:sz="0" w:space="0" w:color="auto"/>
      </w:divBdr>
    </w:div>
    <w:div w:id="732387650">
      <w:bodyDiv w:val="1"/>
      <w:marLeft w:val="0"/>
      <w:marRight w:val="0"/>
      <w:marTop w:val="0"/>
      <w:marBottom w:val="0"/>
      <w:divBdr>
        <w:top w:val="none" w:sz="0" w:space="0" w:color="auto"/>
        <w:left w:val="none" w:sz="0" w:space="0" w:color="auto"/>
        <w:bottom w:val="none" w:sz="0" w:space="0" w:color="auto"/>
        <w:right w:val="none" w:sz="0" w:space="0" w:color="auto"/>
      </w:divBdr>
      <w:divsChild>
        <w:div w:id="84882715">
          <w:marLeft w:val="0"/>
          <w:marRight w:val="0"/>
          <w:marTop w:val="0"/>
          <w:marBottom w:val="0"/>
          <w:divBdr>
            <w:top w:val="none" w:sz="0" w:space="0" w:color="auto"/>
            <w:left w:val="none" w:sz="0" w:space="0" w:color="auto"/>
            <w:bottom w:val="none" w:sz="0" w:space="0" w:color="auto"/>
            <w:right w:val="none" w:sz="0" w:space="0" w:color="auto"/>
          </w:divBdr>
        </w:div>
        <w:div w:id="115488845">
          <w:marLeft w:val="0"/>
          <w:marRight w:val="0"/>
          <w:marTop w:val="0"/>
          <w:marBottom w:val="0"/>
          <w:divBdr>
            <w:top w:val="none" w:sz="0" w:space="0" w:color="auto"/>
            <w:left w:val="none" w:sz="0" w:space="0" w:color="auto"/>
            <w:bottom w:val="none" w:sz="0" w:space="0" w:color="auto"/>
            <w:right w:val="none" w:sz="0" w:space="0" w:color="auto"/>
          </w:divBdr>
        </w:div>
        <w:div w:id="214515263">
          <w:marLeft w:val="0"/>
          <w:marRight w:val="0"/>
          <w:marTop w:val="0"/>
          <w:marBottom w:val="0"/>
          <w:divBdr>
            <w:top w:val="none" w:sz="0" w:space="0" w:color="auto"/>
            <w:left w:val="none" w:sz="0" w:space="0" w:color="auto"/>
            <w:bottom w:val="none" w:sz="0" w:space="0" w:color="auto"/>
            <w:right w:val="none" w:sz="0" w:space="0" w:color="auto"/>
          </w:divBdr>
        </w:div>
        <w:div w:id="283921931">
          <w:marLeft w:val="0"/>
          <w:marRight w:val="0"/>
          <w:marTop w:val="0"/>
          <w:marBottom w:val="0"/>
          <w:divBdr>
            <w:top w:val="none" w:sz="0" w:space="0" w:color="auto"/>
            <w:left w:val="none" w:sz="0" w:space="0" w:color="auto"/>
            <w:bottom w:val="none" w:sz="0" w:space="0" w:color="auto"/>
            <w:right w:val="none" w:sz="0" w:space="0" w:color="auto"/>
          </w:divBdr>
        </w:div>
        <w:div w:id="534779592">
          <w:marLeft w:val="0"/>
          <w:marRight w:val="0"/>
          <w:marTop w:val="0"/>
          <w:marBottom w:val="0"/>
          <w:divBdr>
            <w:top w:val="none" w:sz="0" w:space="0" w:color="auto"/>
            <w:left w:val="none" w:sz="0" w:space="0" w:color="auto"/>
            <w:bottom w:val="none" w:sz="0" w:space="0" w:color="auto"/>
            <w:right w:val="none" w:sz="0" w:space="0" w:color="auto"/>
          </w:divBdr>
        </w:div>
        <w:div w:id="589125037">
          <w:marLeft w:val="0"/>
          <w:marRight w:val="0"/>
          <w:marTop w:val="0"/>
          <w:marBottom w:val="0"/>
          <w:divBdr>
            <w:top w:val="none" w:sz="0" w:space="0" w:color="auto"/>
            <w:left w:val="none" w:sz="0" w:space="0" w:color="auto"/>
            <w:bottom w:val="none" w:sz="0" w:space="0" w:color="auto"/>
            <w:right w:val="none" w:sz="0" w:space="0" w:color="auto"/>
          </w:divBdr>
        </w:div>
        <w:div w:id="1374770236">
          <w:marLeft w:val="0"/>
          <w:marRight w:val="0"/>
          <w:marTop w:val="0"/>
          <w:marBottom w:val="0"/>
          <w:divBdr>
            <w:top w:val="none" w:sz="0" w:space="0" w:color="auto"/>
            <w:left w:val="none" w:sz="0" w:space="0" w:color="auto"/>
            <w:bottom w:val="none" w:sz="0" w:space="0" w:color="auto"/>
            <w:right w:val="none" w:sz="0" w:space="0" w:color="auto"/>
          </w:divBdr>
        </w:div>
        <w:div w:id="1734428171">
          <w:marLeft w:val="0"/>
          <w:marRight w:val="0"/>
          <w:marTop w:val="0"/>
          <w:marBottom w:val="0"/>
          <w:divBdr>
            <w:top w:val="none" w:sz="0" w:space="0" w:color="auto"/>
            <w:left w:val="none" w:sz="0" w:space="0" w:color="auto"/>
            <w:bottom w:val="none" w:sz="0" w:space="0" w:color="auto"/>
            <w:right w:val="none" w:sz="0" w:space="0" w:color="auto"/>
          </w:divBdr>
        </w:div>
        <w:div w:id="1806699906">
          <w:marLeft w:val="0"/>
          <w:marRight w:val="0"/>
          <w:marTop w:val="0"/>
          <w:marBottom w:val="0"/>
          <w:divBdr>
            <w:top w:val="none" w:sz="0" w:space="0" w:color="auto"/>
            <w:left w:val="none" w:sz="0" w:space="0" w:color="auto"/>
            <w:bottom w:val="none" w:sz="0" w:space="0" w:color="auto"/>
            <w:right w:val="none" w:sz="0" w:space="0" w:color="auto"/>
          </w:divBdr>
        </w:div>
        <w:div w:id="2059010215">
          <w:marLeft w:val="0"/>
          <w:marRight w:val="0"/>
          <w:marTop w:val="0"/>
          <w:marBottom w:val="0"/>
          <w:divBdr>
            <w:top w:val="none" w:sz="0" w:space="0" w:color="auto"/>
            <w:left w:val="none" w:sz="0" w:space="0" w:color="auto"/>
            <w:bottom w:val="none" w:sz="0" w:space="0" w:color="auto"/>
            <w:right w:val="none" w:sz="0" w:space="0" w:color="auto"/>
          </w:divBdr>
        </w:div>
        <w:div w:id="2064937671">
          <w:marLeft w:val="0"/>
          <w:marRight w:val="0"/>
          <w:marTop w:val="0"/>
          <w:marBottom w:val="0"/>
          <w:divBdr>
            <w:top w:val="none" w:sz="0" w:space="0" w:color="auto"/>
            <w:left w:val="none" w:sz="0" w:space="0" w:color="auto"/>
            <w:bottom w:val="none" w:sz="0" w:space="0" w:color="auto"/>
            <w:right w:val="none" w:sz="0" w:space="0" w:color="auto"/>
          </w:divBdr>
        </w:div>
      </w:divsChild>
    </w:div>
    <w:div w:id="744109124">
      <w:bodyDiv w:val="1"/>
      <w:marLeft w:val="0"/>
      <w:marRight w:val="0"/>
      <w:marTop w:val="0"/>
      <w:marBottom w:val="0"/>
      <w:divBdr>
        <w:top w:val="none" w:sz="0" w:space="0" w:color="auto"/>
        <w:left w:val="none" w:sz="0" w:space="0" w:color="auto"/>
        <w:bottom w:val="none" w:sz="0" w:space="0" w:color="auto"/>
        <w:right w:val="none" w:sz="0" w:space="0" w:color="auto"/>
      </w:divBdr>
      <w:divsChild>
        <w:div w:id="433205444">
          <w:marLeft w:val="0"/>
          <w:marRight w:val="0"/>
          <w:marTop w:val="0"/>
          <w:marBottom w:val="0"/>
          <w:divBdr>
            <w:top w:val="none" w:sz="0" w:space="0" w:color="auto"/>
            <w:left w:val="none" w:sz="0" w:space="0" w:color="auto"/>
            <w:bottom w:val="none" w:sz="0" w:space="0" w:color="auto"/>
            <w:right w:val="none" w:sz="0" w:space="0" w:color="auto"/>
          </w:divBdr>
        </w:div>
        <w:div w:id="557982565">
          <w:marLeft w:val="0"/>
          <w:marRight w:val="0"/>
          <w:marTop w:val="0"/>
          <w:marBottom w:val="0"/>
          <w:divBdr>
            <w:top w:val="none" w:sz="0" w:space="0" w:color="auto"/>
            <w:left w:val="none" w:sz="0" w:space="0" w:color="auto"/>
            <w:bottom w:val="none" w:sz="0" w:space="0" w:color="auto"/>
            <w:right w:val="none" w:sz="0" w:space="0" w:color="auto"/>
          </w:divBdr>
        </w:div>
        <w:div w:id="809320789">
          <w:marLeft w:val="0"/>
          <w:marRight w:val="0"/>
          <w:marTop w:val="0"/>
          <w:marBottom w:val="0"/>
          <w:divBdr>
            <w:top w:val="none" w:sz="0" w:space="0" w:color="auto"/>
            <w:left w:val="none" w:sz="0" w:space="0" w:color="auto"/>
            <w:bottom w:val="none" w:sz="0" w:space="0" w:color="auto"/>
            <w:right w:val="none" w:sz="0" w:space="0" w:color="auto"/>
          </w:divBdr>
        </w:div>
        <w:div w:id="909122737">
          <w:marLeft w:val="0"/>
          <w:marRight w:val="0"/>
          <w:marTop w:val="0"/>
          <w:marBottom w:val="0"/>
          <w:divBdr>
            <w:top w:val="none" w:sz="0" w:space="0" w:color="auto"/>
            <w:left w:val="none" w:sz="0" w:space="0" w:color="auto"/>
            <w:bottom w:val="none" w:sz="0" w:space="0" w:color="auto"/>
            <w:right w:val="none" w:sz="0" w:space="0" w:color="auto"/>
          </w:divBdr>
        </w:div>
        <w:div w:id="1309553645">
          <w:marLeft w:val="0"/>
          <w:marRight w:val="0"/>
          <w:marTop w:val="0"/>
          <w:marBottom w:val="0"/>
          <w:divBdr>
            <w:top w:val="none" w:sz="0" w:space="0" w:color="auto"/>
            <w:left w:val="none" w:sz="0" w:space="0" w:color="auto"/>
            <w:bottom w:val="none" w:sz="0" w:space="0" w:color="auto"/>
            <w:right w:val="none" w:sz="0" w:space="0" w:color="auto"/>
          </w:divBdr>
        </w:div>
        <w:div w:id="1485272591">
          <w:marLeft w:val="0"/>
          <w:marRight w:val="0"/>
          <w:marTop w:val="0"/>
          <w:marBottom w:val="0"/>
          <w:divBdr>
            <w:top w:val="none" w:sz="0" w:space="0" w:color="auto"/>
            <w:left w:val="none" w:sz="0" w:space="0" w:color="auto"/>
            <w:bottom w:val="none" w:sz="0" w:space="0" w:color="auto"/>
            <w:right w:val="none" w:sz="0" w:space="0" w:color="auto"/>
          </w:divBdr>
        </w:div>
        <w:div w:id="1576042247">
          <w:marLeft w:val="0"/>
          <w:marRight w:val="0"/>
          <w:marTop w:val="0"/>
          <w:marBottom w:val="0"/>
          <w:divBdr>
            <w:top w:val="none" w:sz="0" w:space="0" w:color="auto"/>
            <w:left w:val="none" w:sz="0" w:space="0" w:color="auto"/>
            <w:bottom w:val="none" w:sz="0" w:space="0" w:color="auto"/>
            <w:right w:val="none" w:sz="0" w:space="0" w:color="auto"/>
          </w:divBdr>
        </w:div>
        <w:div w:id="1686056164">
          <w:marLeft w:val="0"/>
          <w:marRight w:val="0"/>
          <w:marTop w:val="0"/>
          <w:marBottom w:val="0"/>
          <w:divBdr>
            <w:top w:val="none" w:sz="0" w:space="0" w:color="auto"/>
            <w:left w:val="none" w:sz="0" w:space="0" w:color="auto"/>
            <w:bottom w:val="none" w:sz="0" w:space="0" w:color="auto"/>
            <w:right w:val="none" w:sz="0" w:space="0" w:color="auto"/>
          </w:divBdr>
        </w:div>
        <w:div w:id="1800149071">
          <w:marLeft w:val="0"/>
          <w:marRight w:val="0"/>
          <w:marTop w:val="0"/>
          <w:marBottom w:val="0"/>
          <w:divBdr>
            <w:top w:val="none" w:sz="0" w:space="0" w:color="auto"/>
            <w:left w:val="none" w:sz="0" w:space="0" w:color="auto"/>
            <w:bottom w:val="none" w:sz="0" w:space="0" w:color="auto"/>
            <w:right w:val="none" w:sz="0" w:space="0" w:color="auto"/>
          </w:divBdr>
        </w:div>
      </w:divsChild>
    </w:div>
    <w:div w:id="831144661">
      <w:bodyDiv w:val="1"/>
      <w:marLeft w:val="0"/>
      <w:marRight w:val="0"/>
      <w:marTop w:val="0"/>
      <w:marBottom w:val="0"/>
      <w:divBdr>
        <w:top w:val="none" w:sz="0" w:space="0" w:color="auto"/>
        <w:left w:val="none" w:sz="0" w:space="0" w:color="auto"/>
        <w:bottom w:val="none" w:sz="0" w:space="0" w:color="auto"/>
        <w:right w:val="none" w:sz="0" w:space="0" w:color="auto"/>
      </w:divBdr>
    </w:div>
    <w:div w:id="971903321">
      <w:bodyDiv w:val="1"/>
      <w:marLeft w:val="0"/>
      <w:marRight w:val="0"/>
      <w:marTop w:val="0"/>
      <w:marBottom w:val="0"/>
      <w:divBdr>
        <w:top w:val="none" w:sz="0" w:space="0" w:color="auto"/>
        <w:left w:val="none" w:sz="0" w:space="0" w:color="auto"/>
        <w:bottom w:val="none" w:sz="0" w:space="0" w:color="auto"/>
        <w:right w:val="none" w:sz="0" w:space="0" w:color="auto"/>
      </w:divBdr>
    </w:div>
    <w:div w:id="1389300689">
      <w:bodyDiv w:val="1"/>
      <w:marLeft w:val="0"/>
      <w:marRight w:val="0"/>
      <w:marTop w:val="0"/>
      <w:marBottom w:val="0"/>
      <w:divBdr>
        <w:top w:val="none" w:sz="0" w:space="0" w:color="auto"/>
        <w:left w:val="none" w:sz="0" w:space="0" w:color="auto"/>
        <w:bottom w:val="none" w:sz="0" w:space="0" w:color="auto"/>
        <w:right w:val="none" w:sz="0" w:space="0" w:color="auto"/>
      </w:divBdr>
    </w:div>
    <w:div w:id="1452284246">
      <w:bodyDiv w:val="1"/>
      <w:marLeft w:val="0"/>
      <w:marRight w:val="0"/>
      <w:marTop w:val="0"/>
      <w:marBottom w:val="0"/>
      <w:divBdr>
        <w:top w:val="none" w:sz="0" w:space="0" w:color="auto"/>
        <w:left w:val="none" w:sz="0" w:space="0" w:color="auto"/>
        <w:bottom w:val="none" w:sz="0" w:space="0" w:color="auto"/>
        <w:right w:val="none" w:sz="0" w:space="0" w:color="auto"/>
      </w:divBdr>
      <w:divsChild>
        <w:div w:id="349531505">
          <w:marLeft w:val="0"/>
          <w:marRight w:val="0"/>
          <w:marTop w:val="0"/>
          <w:marBottom w:val="0"/>
          <w:divBdr>
            <w:top w:val="none" w:sz="0" w:space="0" w:color="auto"/>
            <w:left w:val="none" w:sz="0" w:space="0" w:color="auto"/>
            <w:bottom w:val="none" w:sz="0" w:space="0" w:color="auto"/>
            <w:right w:val="none" w:sz="0" w:space="0" w:color="auto"/>
          </w:divBdr>
          <w:divsChild>
            <w:div w:id="403377137">
              <w:marLeft w:val="-225"/>
              <w:marRight w:val="-225"/>
              <w:marTop w:val="0"/>
              <w:marBottom w:val="0"/>
              <w:divBdr>
                <w:top w:val="none" w:sz="0" w:space="0" w:color="auto"/>
                <w:left w:val="none" w:sz="0" w:space="0" w:color="auto"/>
                <w:bottom w:val="none" w:sz="0" w:space="0" w:color="auto"/>
                <w:right w:val="none" w:sz="0" w:space="0" w:color="auto"/>
              </w:divBdr>
              <w:divsChild>
                <w:div w:id="1555850384">
                  <w:marLeft w:val="0"/>
                  <w:marRight w:val="0"/>
                  <w:marTop w:val="0"/>
                  <w:marBottom w:val="0"/>
                  <w:divBdr>
                    <w:top w:val="none" w:sz="0" w:space="0" w:color="auto"/>
                    <w:left w:val="none" w:sz="0" w:space="0" w:color="auto"/>
                    <w:bottom w:val="none" w:sz="0" w:space="0" w:color="auto"/>
                    <w:right w:val="none" w:sz="0" w:space="0" w:color="auto"/>
                  </w:divBdr>
                  <w:divsChild>
                    <w:div w:id="184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2070">
          <w:marLeft w:val="-225"/>
          <w:marRight w:val="-225"/>
          <w:marTop w:val="0"/>
          <w:marBottom w:val="600"/>
          <w:divBdr>
            <w:top w:val="none" w:sz="0" w:space="0" w:color="auto"/>
            <w:left w:val="none" w:sz="0" w:space="0" w:color="auto"/>
            <w:bottom w:val="none" w:sz="0" w:space="0" w:color="auto"/>
            <w:right w:val="none" w:sz="0" w:space="0" w:color="auto"/>
          </w:divBdr>
          <w:divsChild>
            <w:div w:id="1238979284">
              <w:marLeft w:val="0"/>
              <w:marRight w:val="0"/>
              <w:marTop w:val="0"/>
              <w:marBottom w:val="0"/>
              <w:divBdr>
                <w:top w:val="none" w:sz="0" w:space="0" w:color="auto"/>
                <w:left w:val="none" w:sz="0" w:space="0" w:color="auto"/>
                <w:bottom w:val="none" w:sz="0" w:space="0" w:color="auto"/>
                <w:right w:val="none" w:sz="0" w:space="0" w:color="auto"/>
              </w:divBdr>
              <w:divsChild>
                <w:div w:id="1378581595">
                  <w:marLeft w:val="0"/>
                  <w:marRight w:val="0"/>
                  <w:marTop w:val="0"/>
                  <w:marBottom w:val="0"/>
                  <w:divBdr>
                    <w:top w:val="none" w:sz="0" w:space="0" w:color="auto"/>
                    <w:left w:val="none" w:sz="0" w:space="0" w:color="auto"/>
                    <w:bottom w:val="none" w:sz="0" w:space="0" w:color="auto"/>
                    <w:right w:val="none" w:sz="0" w:space="0" w:color="auto"/>
                  </w:divBdr>
                  <w:divsChild>
                    <w:div w:id="924456897">
                      <w:marLeft w:val="0"/>
                      <w:marRight w:val="0"/>
                      <w:marTop w:val="0"/>
                      <w:marBottom w:val="0"/>
                      <w:divBdr>
                        <w:top w:val="none" w:sz="0" w:space="0" w:color="auto"/>
                        <w:left w:val="none" w:sz="0" w:space="0" w:color="auto"/>
                        <w:bottom w:val="none" w:sz="0" w:space="0" w:color="auto"/>
                        <w:right w:val="none" w:sz="0" w:space="0" w:color="auto"/>
                      </w:divBdr>
                      <w:divsChild>
                        <w:div w:id="989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5500">
      <w:bodyDiv w:val="1"/>
      <w:marLeft w:val="0"/>
      <w:marRight w:val="0"/>
      <w:marTop w:val="0"/>
      <w:marBottom w:val="0"/>
      <w:divBdr>
        <w:top w:val="none" w:sz="0" w:space="0" w:color="auto"/>
        <w:left w:val="none" w:sz="0" w:space="0" w:color="auto"/>
        <w:bottom w:val="none" w:sz="0" w:space="0" w:color="auto"/>
        <w:right w:val="none" w:sz="0" w:space="0" w:color="auto"/>
      </w:divBdr>
      <w:divsChild>
        <w:div w:id="66924563">
          <w:marLeft w:val="0"/>
          <w:marRight w:val="0"/>
          <w:marTop w:val="0"/>
          <w:marBottom w:val="0"/>
          <w:divBdr>
            <w:top w:val="none" w:sz="0" w:space="0" w:color="auto"/>
            <w:left w:val="none" w:sz="0" w:space="0" w:color="auto"/>
            <w:bottom w:val="none" w:sz="0" w:space="0" w:color="auto"/>
            <w:right w:val="none" w:sz="0" w:space="0" w:color="auto"/>
          </w:divBdr>
        </w:div>
        <w:div w:id="179122972">
          <w:marLeft w:val="0"/>
          <w:marRight w:val="0"/>
          <w:marTop w:val="0"/>
          <w:marBottom w:val="0"/>
          <w:divBdr>
            <w:top w:val="none" w:sz="0" w:space="0" w:color="auto"/>
            <w:left w:val="none" w:sz="0" w:space="0" w:color="auto"/>
            <w:bottom w:val="none" w:sz="0" w:space="0" w:color="auto"/>
            <w:right w:val="none" w:sz="0" w:space="0" w:color="auto"/>
          </w:divBdr>
        </w:div>
        <w:div w:id="485627540">
          <w:marLeft w:val="0"/>
          <w:marRight w:val="0"/>
          <w:marTop w:val="0"/>
          <w:marBottom w:val="0"/>
          <w:divBdr>
            <w:top w:val="none" w:sz="0" w:space="0" w:color="auto"/>
            <w:left w:val="none" w:sz="0" w:space="0" w:color="auto"/>
            <w:bottom w:val="none" w:sz="0" w:space="0" w:color="auto"/>
            <w:right w:val="none" w:sz="0" w:space="0" w:color="auto"/>
          </w:divBdr>
        </w:div>
        <w:div w:id="493182488">
          <w:marLeft w:val="0"/>
          <w:marRight w:val="0"/>
          <w:marTop w:val="0"/>
          <w:marBottom w:val="0"/>
          <w:divBdr>
            <w:top w:val="none" w:sz="0" w:space="0" w:color="auto"/>
            <w:left w:val="none" w:sz="0" w:space="0" w:color="auto"/>
            <w:bottom w:val="none" w:sz="0" w:space="0" w:color="auto"/>
            <w:right w:val="none" w:sz="0" w:space="0" w:color="auto"/>
          </w:divBdr>
        </w:div>
        <w:div w:id="886575800">
          <w:marLeft w:val="0"/>
          <w:marRight w:val="0"/>
          <w:marTop w:val="0"/>
          <w:marBottom w:val="0"/>
          <w:divBdr>
            <w:top w:val="none" w:sz="0" w:space="0" w:color="auto"/>
            <w:left w:val="none" w:sz="0" w:space="0" w:color="auto"/>
            <w:bottom w:val="none" w:sz="0" w:space="0" w:color="auto"/>
            <w:right w:val="none" w:sz="0" w:space="0" w:color="auto"/>
          </w:divBdr>
        </w:div>
        <w:div w:id="973025143">
          <w:marLeft w:val="0"/>
          <w:marRight w:val="0"/>
          <w:marTop w:val="0"/>
          <w:marBottom w:val="0"/>
          <w:divBdr>
            <w:top w:val="none" w:sz="0" w:space="0" w:color="auto"/>
            <w:left w:val="none" w:sz="0" w:space="0" w:color="auto"/>
            <w:bottom w:val="none" w:sz="0" w:space="0" w:color="auto"/>
            <w:right w:val="none" w:sz="0" w:space="0" w:color="auto"/>
          </w:divBdr>
        </w:div>
        <w:div w:id="1138298464">
          <w:marLeft w:val="0"/>
          <w:marRight w:val="0"/>
          <w:marTop w:val="0"/>
          <w:marBottom w:val="0"/>
          <w:divBdr>
            <w:top w:val="none" w:sz="0" w:space="0" w:color="auto"/>
            <w:left w:val="none" w:sz="0" w:space="0" w:color="auto"/>
            <w:bottom w:val="none" w:sz="0" w:space="0" w:color="auto"/>
            <w:right w:val="none" w:sz="0" w:space="0" w:color="auto"/>
          </w:divBdr>
        </w:div>
        <w:div w:id="1180924513">
          <w:marLeft w:val="0"/>
          <w:marRight w:val="0"/>
          <w:marTop w:val="0"/>
          <w:marBottom w:val="0"/>
          <w:divBdr>
            <w:top w:val="none" w:sz="0" w:space="0" w:color="auto"/>
            <w:left w:val="none" w:sz="0" w:space="0" w:color="auto"/>
            <w:bottom w:val="none" w:sz="0" w:space="0" w:color="auto"/>
            <w:right w:val="none" w:sz="0" w:space="0" w:color="auto"/>
          </w:divBdr>
        </w:div>
        <w:div w:id="1607810834">
          <w:marLeft w:val="0"/>
          <w:marRight w:val="0"/>
          <w:marTop w:val="0"/>
          <w:marBottom w:val="0"/>
          <w:divBdr>
            <w:top w:val="none" w:sz="0" w:space="0" w:color="auto"/>
            <w:left w:val="none" w:sz="0" w:space="0" w:color="auto"/>
            <w:bottom w:val="none" w:sz="0" w:space="0" w:color="auto"/>
            <w:right w:val="none" w:sz="0" w:space="0" w:color="auto"/>
          </w:divBdr>
        </w:div>
        <w:div w:id="1652906937">
          <w:marLeft w:val="0"/>
          <w:marRight w:val="0"/>
          <w:marTop w:val="0"/>
          <w:marBottom w:val="0"/>
          <w:divBdr>
            <w:top w:val="none" w:sz="0" w:space="0" w:color="auto"/>
            <w:left w:val="none" w:sz="0" w:space="0" w:color="auto"/>
            <w:bottom w:val="none" w:sz="0" w:space="0" w:color="auto"/>
            <w:right w:val="none" w:sz="0" w:space="0" w:color="auto"/>
          </w:divBdr>
        </w:div>
        <w:div w:id="1958759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9DA3-6876-4835-953A-67CC6481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4196</Words>
  <Characters>2266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Jandaia do Sul</dc:creator>
  <cp:keywords/>
  <dc:description/>
  <cp:lastModifiedBy>Andrea Zani</cp:lastModifiedBy>
  <cp:revision>26</cp:revision>
  <cp:lastPrinted>2025-10-09T14:51:00Z</cp:lastPrinted>
  <dcterms:created xsi:type="dcterms:W3CDTF">2025-10-17T12:33:00Z</dcterms:created>
  <dcterms:modified xsi:type="dcterms:W3CDTF">2025-10-17T14:13:00Z</dcterms:modified>
</cp:coreProperties>
</file>